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5715" w14:textId="1ED96860" w:rsidR="00247A6A" w:rsidRDefault="007412A8">
      <w:r>
        <w:rPr>
          <w:noProof/>
        </w:rPr>
        <mc:AlternateContent>
          <mc:Choice Requires="wps">
            <w:drawing>
              <wp:anchor distT="0" distB="0" distL="114300" distR="114300" simplePos="0" relativeHeight="251662336" behindDoc="0" locked="0" layoutInCell="1" allowOverlap="1" wp14:anchorId="39C92175" wp14:editId="6FF200B9">
                <wp:simplePos x="0" y="0"/>
                <wp:positionH relativeFrom="column">
                  <wp:posOffset>-314864</wp:posOffset>
                </wp:positionH>
                <wp:positionV relativeFrom="paragraph">
                  <wp:posOffset>-448574</wp:posOffset>
                </wp:positionV>
                <wp:extent cx="2214245" cy="10157245"/>
                <wp:effectExtent l="0" t="0" r="0" b="0"/>
                <wp:wrapNone/>
                <wp:docPr id="1295890601" name="Pole tekstowe 2"/>
                <wp:cNvGraphicFramePr/>
                <a:graphic xmlns:a="http://schemas.openxmlformats.org/drawingml/2006/main">
                  <a:graphicData uri="http://schemas.microsoft.com/office/word/2010/wordprocessingShape">
                    <wps:wsp>
                      <wps:cNvSpPr txBox="1"/>
                      <wps:spPr>
                        <a:xfrm>
                          <a:off x="0" y="0"/>
                          <a:ext cx="2214245" cy="10157245"/>
                        </a:xfrm>
                        <a:prstGeom prst="rect">
                          <a:avLst/>
                        </a:prstGeom>
                        <a:solidFill>
                          <a:schemeClr val="lt1"/>
                        </a:solidFill>
                        <a:ln w="6350">
                          <a:noFill/>
                        </a:ln>
                      </wps:spPr>
                      <wps:txb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6">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B6170C">
                                  <w:pPr>
                                    <w:jc w:val="center"/>
                                    <w:rPr>
                                      <w:rFonts w:ascii="Corbel" w:hAnsi="Corbel"/>
                                      <w:noProof/>
                                    </w:rPr>
                                  </w:pPr>
                                  <w:bookmarkStart w:id="0"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7">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B6170C">
                                  <w:pPr>
                                    <w:jc w:val="center"/>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C06F8E">
                                  <w:pPr>
                                    <w:rPr>
                                      <w:rFonts w:asciiTheme="majorHAnsi" w:hAnsiTheme="majorHAnsi" w:cstheme="majorHAnsi"/>
                                      <w:noProof/>
                                      <w:color w:val="0563C1" w:themeColor="hyperlink"/>
                                      <w:sz w:val="20"/>
                                      <w:szCs w:val="20"/>
                                      <w:u w:val="single"/>
                                    </w:rPr>
                                  </w:pPr>
                                  <w:hyperlink r:id="rId9" w:history="1">
                                    <w:r w:rsidR="00B6170C" w:rsidRPr="00EA7B83">
                                      <w:rPr>
                                        <w:rStyle w:val="Hipercze"/>
                                        <w:rFonts w:asciiTheme="majorHAnsi" w:hAnsiTheme="majorHAnsi" w:cstheme="majorHAnsi"/>
                                        <w:sz w:val="20"/>
                                        <w:szCs w:val="20"/>
                                      </w:rPr>
                                      <w:t>j</w:t>
                                    </w:r>
                                    <w:r w:rsidR="00B6170C"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B6170C">
                                  <w:pPr>
                                    <w:jc w:val="center"/>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2747EA">
                              <w:trPr>
                                <w:trHeight w:val="578"/>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0"/>
                            <w:tr w:rsidR="00CC1993" w14:paraId="386E733B" w14:textId="77777777" w:rsidTr="00A30454">
                              <w:tc>
                                <w:tcPr>
                                  <w:tcW w:w="3403" w:type="dxa"/>
                                  <w:gridSpan w:val="2"/>
                                  <w:tcBorders>
                                    <w:top w:val="single" w:sz="4" w:space="0" w:color="44546A" w:themeColor="text2"/>
                                  </w:tcBorders>
                                </w:tcPr>
                                <w:p w14:paraId="395F50C7" w14:textId="77777777" w:rsidR="00A30454" w:rsidRPr="0012560A" w:rsidRDefault="00A30454" w:rsidP="00CC1993">
                                  <w:pPr>
                                    <w:jc w:val="center"/>
                                    <w:rPr>
                                      <w:sz w:val="20"/>
                                      <w:szCs w:val="20"/>
                                    </w:rPr>
                                  </w:pPr>
                                </w:p>
                                <w:p w14:paraId="5D704E08" w14:textId="3B5EA7FC" w:rsidR="00CC1993" w:rsidRDefault="00CC1993" w:rsidP="00CC1993">
                                  <w:pPr>
                                    <w:jc w:val="center"/>
                                  </w:pPr>
                                  <w:r w:rsidRPr="0003101D">
                                    <w:rPr>
                                      <w:noProof/>
                                      <w:lang w:bidi="pl-PL"/>
                                    </w:rPr>
                                    <w:drawing>
                                      <wp:inline distT="0" distB="0" distL="0" distR="0" wp14:anchorId="74FAEF6B" wp14:editId="59BFC1B3">
                                        <wp:extent cx="1571625" cy="1002846"/>
                                        <wp:effectExtent l="0" t="0" r="0" b="6985"/>
                                        <wp:docPr id="2042795191" name="Obraz 20427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229" name="Obraz 967866229"/>
                                                <pic:cNvPicPr/>
                                              </pic:nvPicPr>
                                              <pic:blipFill>
                                                <a:blip r:embed="rId11">
                                                  <a:extLst>
                                                    <a:ext uri="{28A0092B-C50C-407E-A947-70E740481C1C}">
                                                      <a14:useLocalDpi xmlns:a14="http://schemas.microsoft.com/office/drawing/2010/main" val="0"/>
                                                    </a:ext>
                                                  </a:extLst>
                                                </a:blip>
                                                <a:stretch>
                                                  <a:fillRect/>
                                                </a:stretch>
                                              </pic:blipFill>
                                              <pic:spPr>
                                                <a:xfrm>
                                                  <a:off x="0" y="0"/>
                                                  <a:ext cx="1583390" cy="1010353"/>
                                                </a:xfrm>
                                                <a:prstGeom prst="rect">
                                                  <a:avLst/>
                                                </a:prstGeom>
                                              </pic:spPr>
                                            </pic:pic>
                                          </a:graphicData>
                                        </a:graphic>
                                      </wp:inline>
                                    </w:drawing>
                                  </w:r>
                                </w:p>
                              </w:tc>
                            </w:tr>
                            <w:tr w:rsidR="00CC1993" w14:paraId="4F6B17C9" w14:textId="77777777" w:rsidTr="00AA3BAA">
                              <w:trPr>
                                <w:trHeight w:val="1379"/>
                              </w:trPr>
                              <w:tc>
                                <w:tcPr>
                                  <w:tcW w:w="3403" w:type="dxa"/>
                                  <w:gridSpan w:val="2"/>
                                </w:tcPr>
                                <w:p w14:paraId="00476E9C" w14:textId="5947F780" w:rsidR="00CC1993" w:rsidRDefault="00CC1993" w:rsidP="00D46FDD">
                                  <w:pPr>
                                    <w:jc w:val="center"/>
                                  </w:pPr>
                                  <w:r w:rsidRPr="0003101D">
                                    <w:rPr>
                                      <w:noProof/>
                                      <w:lang w:bidi="pl-PL"/>
                                    </w:rPr>
                                    <w:drawing>
                                      <wp:inline distT="0" distB="0" distL="0" distR="0" wp14:anchorId="38EED553" wp14:editId="01114929">
                                        <wp:extent cx="1331572" cy="617517"/>
                                        <wp:effectExtent l="0" t="0" r="2540" b="0"/>
                                        <wp:docPr id="38931173" name="Obraz 389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173" name="Obraz 38931173"/>
                                                <pic:cNvPicPr/>
                                              </pic:nvPicPr>
                                              <pic:blipFill>
                                                <a:blip r:embed="rId12">
                                                  <a:extLst>
                                                    <a:ext uri="{28A0092B-C50C-407E-A947-70E740481C1C}">
                                                      <a14:useLocalDpi xmlns:a14="http://schemas.microsoft.com/office/drawing/2010/main" val="0"/>
                                                    </a:ext>
                                                  </a:extLst>
                                                </a:blip>
                                                <a:stretch>
                                                  <a:fillRect/>
                                                </a:stretch>
                                              </pic:blipFill>
                                              <pic:spPr>
                                                <a:xfrm>
                                                  <a:off x="0" y="0"/>
                                                  <a:ext cx="1334886" cy="619054"/>
                                                </a:xfrm>
                                                <a:prstGeom prst="rect">
                                                  <a:avLst/>
                                                </a:prstGeom>
                                              </pic:spPr>
                                            </pic:pic>
                                          </a:graphicData>
                                        </a:graphic>
                                      </wp:inline>
                                    </w:drawing>
                                  </w:r>
                                </w:p>
                              </w:tc>
                            </w:tr>
                            <w:tr w:rsidR="00CC1993" w14:paraId="0F207E07" w14:textId="77777777" w:rsidTr="00AA3BAA">
                              <w:trPr>
                                <w:trHeight w:val="832"/>
                              </w:trPr>
                              <w:tc>
                                <w:tcPr>
                                  <w:tcW w:w="3403" w:type="dxa"/>
                                  <w:gridSpan w:val="2"/>
                                </w:tcPr>
                                <w:p w14:paraId="303C29E8" w14:textId="07AA3446" w:rsidR="00CC1993" w:rsidRPr="0003101D" w:rsidRDefault="00CC1993" w:rsidP="00D46FDD">
                                  <w:pPr>
                                    <w:jc w:val="center"/>
                                    <w:rPr>
                                      <w:lang w:bidi="pl-PL"/>
                                    </w:rPr>
                                  </w:pPr>
                                  <w:r w:rsidRPr="0003101D">
                                    <w:rPr>
                                      <w:noProof/>
                                      <w:lang w:bidi="pl-PL"/>
                                    </w:rPr>
                                    <w:drawing>
                                      <wp:inline distT="0" distB="0" distL="0" distR="0" wp14:anchorId="27A42312" wp14:editId="6BAA023D">
                                        <wp:extent cx="1743075" cy="261203"/>
                                        <wp:effectExtent l="0" t="0" r="0" b="5715"/>
                                        <wp:docPr id="315761468" name="Obraz 3157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050" name="Obraz 2097062050"/>
                                                <pic:cNvPicPr/>
                                              </pic:nvPicPr>
                                              <pic:blipFill>
                                                <a:blip r:embed="rId13">
                                                  <a:extLst>
                                                    <a:ext uri="{28A0092B-C50C-407E-A947-70E740481C1C}">
                                                      <a14:useLocalDpi xmlns:a14="http://schemas.microsoft.com/office/drawing/2010/main" val="0"/>
                                                    </a:ext>
                                                  </a:extLst>
                                                </a:blip>
                                                <a:stretch>
                                                  <a:fillRect/>
                                                </a:stretch>
                                              </pic:blipFill>
                                              <pic:spPr>
                                                <a:xfrm>
                                                  <a:off x="0" y="0"/>
                                                  <a:ext cx="1793734" cy="268794"/>
                                                </a:xfrm>
                                                <a:prstGeom prst="rect">
                                                  <a:avLst/>
                                                </a:prstGeom>
                                              </pic:spPr>
                                            </pic:pic>
                                          </a:graphicData>
                                        </a:graphic>
                                      </wp:inline>
                                    </w:drawing>
                                  </w:r>
                                </w:p>
                              </w:tc>
                            </w:tr>
                            <w:tr w:rsidR="00CC1993" w14:paraId="6DC6E932" w14:textId="77777777" w:rsidTr="00AA3BAA">
                              <w:trPr>
                                <w:trHeight w:val="954"/>
                              </w:trPr>
                              <w:tc>
                                <w:tcPr>
                                  <w:tcW w:w="3403" w:type="dxa"/>
                                  <w:gridSpan w:val="2"/>
                                </w:tcPr>
                                <w:p w14:paraId="5A7C4DF0" w14:textId="0A821DBB" w:rsidR="00CC1993" w:rsidRDefault="00CC1993" w:rsidP="00CC1993">
                                  <w:pPr>
                                    <w:jc w:val="center"/>
                                  </w:pPr>
                                  <w:r w:rsidRPr="0003101D">
                                    <w:rPr>
                                      <w:noProof/>
                                      <w:lang w:bidi="pl-PL"/>
                                    </w:rPr>
                                    <w:drawing>
                                      <wp:inline distT="0" distB="0" distL="0" distR="0" wp14:anchorId="3CBB3F1D" wp14:editId="32983D7E">
                                        <wp:extent cx="959382" cy="457200"/>
                                        <wp:effectExtent l="0" t="0" r="0" b="0"/>
                                        <wp:docPr id="663253766" name="Obraz 6632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597" name="Obraz 870547597"/>
                                                <pic:cNvPicPr/>
                                              </pic:nvPicPr>
                                              <pic:blipFill>
                                                <a:blip r:embed="rId14">
                                                  <a:extLst>
                                                    <a:ext uri="{28A0092B-C50C-407E-A947-70E740481C1C}">
                                                      <a14:useLocalDpi xmlns:a14="http://schemas.microsoft.com/office/drawing/2010/main" val="0"/>
                                                    </a:ext>
                                                  </a:extLst>
                                                </a:blip>
                                                <a:stretch>
                                                  <a:fillRect/>
                                                </a:stretch>
                                              </pic:blipFill>
                                              <pic:spPr>
                                                <a:xfrm>
                                                  <a:off x="0" y="0"/>
                                                  <a:ext cx="967504" cy="461070"/>
                                                </a:xfrm>
                                                <a:prstGeom prst="rect">
                                                  <a:avLst/>
                                                </a:prstGeom>
                                              </pic:spPr>
                                            </pic:pic>
                                          </a:graphicData>
                                        </a:graphic>
                                      </wp:inline>
                                    </w:drawing>
                                  </w:r>
                                </w:p>
                              </w:tc>
                            </w:tr>
                            <w:tr w:rsidR="00CC1993" w14:paraId="5AB56A09" w14:textId="77777777" w:rsidTr="001870C2">
                              <w:tc>
                                <w:tcPr>
                                  <w:tcW w:w="3403" w:type="dxa"/>
                                  <w:gridSpan w:val="2"/>
                                </w:tcPr>
                                <w:p w14:paraId="02ED0A6B" w14:textId="7DA45E82" w:rsidR="00CC1993" w:rsidRDefault="007412A8" w:rsidP="007412A8">
                                  <w:pPr>
                                    <w:jc w:val="center"/>
                                  </w:pPr>
                                  <w:r>
                                    <w:rPr>
                                      <w:noProof/>
                                    </w:rPr>
                                    <w:drawing>
                                      <wp:inline distT="0" distB="0" distL="0" distR="0" wp14:anchorId="25CA9AC3" wp14:editId="63AA3AC6">
                                        <wp:extent cx="923027" cy="923027"/>
                                        <wp:effectExtent l="0" t="0" r="0" b="0"/>
                                        <wp:docPr id="395391769" name="Obraz 3953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7742" name="Obraz 637247742"/>
                                                <pic:cNvPicPr/>
                                              </pic:nvPicPr>
                                              <pic:blipFill>
                                                <a:blip r:embed="rId15">
                                                  <a:extLst>
                                                    <a:ext uri="{28A0092B-C50C-407E-A947-70E740481C1C}">
                                                      <a14:useLocalDpi xmlns:a14="http://schemas.microsoft.com/office/drawing/2010/main" val="0"/>
                                                    </a:ext>
                                                  </a:extLst>
                                                </a:blip>
                                                <a:stretch>
                                                  <a:fillRect/>
                                                </a:stretch>
                                              </pic:blipFill>
                                              <pic:spPr>
                                                <a:xfrm>
                                                  <a:off x="0" y="0"/>
                                                  <a:ext cx="954289" cy="954289"/>
                                                </a:xfrm>
                                                <a:prstGeom prst="rect">
                                                  <a:avLst/>
                                                </a:prstGeom>
                                              </pic:spPr>
                                            </pic:pic>
                                          </a:graphicData>
                                        </a:graphic>
                                      </wp:inline>
                                    </w:drawing>
                                  </w:r>
                                </w:p>
                              </w:tc>
                            </w:tr>
                            <w:tr w:rsidR="00CC1993" w14:paraId="4932F3B3" w14:textId="77777777" w:rsidTr="007412A8">
                              <w:trPr>
                                <w:trHeight w:val="74"/>
                              </w:trPr>
                              <w:tc>
                                <w:tcPr>
                                  <w:tcW w:w="3403" w:type="dxa"/>
                                  <w:gridSpan w:val="2"/>
                                  <w:tcBorders>
                                    <w:bottom w:val="single" w:sz="4" w:space="0" w:color="44546A" w:themeColor="text2"/>
                                  </w:tcBorders>
                                </w:tcPr>
                                <w:p w14:paraId="7CB1B9D4" w14:textId="60F47609" w:rsidR="00CC1993" w:rsidRPr="0012560A" w:rsidRDefault="00CC1993" w:rsidP="00D46FDD">
                                  <w:pPr>
                                    <w:jc w:val="center"/>
                                    <w:rPr>
                                      <w:sz w:val="20"/>
                                      <w:szCs w:val="20"/>
                                    </w:rPr>
                                  </w:pPr>
                                </w:p>
                              </w:tc>
                            </w:tr>
                            <w:tr w:rsidR="00CC1993" w14:paraId="3F705E5B" w14:textId="77777777" w:rsidTr="001870C2">
                              <w:trPr>
                                <w:trHeight w:val="4758"/>
                              </w:trPr>
                              <w:tc>
                                <w:tcPr>
                                  <w:tcW w:w="3403" w:type="dxa"/>
                                  <w:gridSpan w:val="2"/>
                                  <w:tcBorders>
                                    <w:top w:val="single" w:sz="4" w:space="0" w:color="44546A" w:themeColor="text2"/>
                                  </w:tcBorders>
                                </w:tcPr>
                                <w:p w14:paraId="576F82B7" w14:textId="77777777" w:rsidR="00D50ECF" w:rsidRDefault="00D50ECF" w:rsidP="00877299">
                                  <w:pPr>
                                    <w:rPr>
                                      <w:rFonts w:ascii="Corbel Light" w:hAnsi="Corbel Light"/>
                                    </w:rPr>
                                  </w:pPr>
                                </w:p>
                                <w:p w14:paraId="7EACE1A7" w14:textId="44826715" w:rsidR="00877299" w:rsidRPr="00D46FDD" w:rsidRDefault="00877299" w:rsidP="00877299">
                                  <w:pPr>
                                    <w:rPr>
                                      <w:rFonts w:ascii="Corbel" w:hAnsi="Corbel"/>
                                      <w:b/>
                                      <w:bCs/>
                                      <w:sz w:val="26"/>
                                      <w:szCs w:val="26"/>
                                    </w:rPr>
                                  </w:pPr>
                                  <w:r w:rsidRPr="00D46FDD">
                                    <w:rPr>
                                      <w:rFonts w:ascii="Corbel" w:hAnsi="Corbel"/>
                                      <w:b/>
                                      <w:bCs/>
                                      <w:sz w:val="26"/>
                                      <w:szCs w:val="26"/>
                                    </w:rPr>
                                    <w:t>EXPERTISE AREA:</w:t>
                                  </w:r>
                                </w:p>
                                <w:p w14:paraId="15993E4B" w14:textId="77777777" w:rsidR="00877299" w:rsidRPr="00D46FDD" w:rsidRDefault="00877299" w:rsidP="00D46FDD">
                                  <w:pPr>
                                    <w:ind w:firstLine="179"/>
                                    <w:rPr>
                                      <w:rFonts w:ascii="Corbel" w:hAnsi="Corbel"/>
                                      <w:b/>
                                      <w:bCs/>
                                      <w:sz w:val="26"/>
                                      <w:szCs w:val="26"/>
                                    </w:rPr>
                                  </w:pPr>
                                </w:p>
                                <w:p w14:paraId="381D5C48" w14:textId="06FF18EE" w:rsidR="00877299"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Project Management</w:t>
                                  </w:r>
                                </w:p>
                                <w:p w14:paraId="27C917F7" w14:textId="2985BE65" w:rsidR="00BA11EC" w:rsidRPr="00BB66CA"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upportive Leadership</w:t>
                                  </w:r>
                                </w:p>
                                <w:p w14:paraId="77A86E29" w14:textId="02137498"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Hardware Design</w:t>
                                  </w:r>
                                </w:p>
                                <w:p w14:paraId="63A7FCE6" w14:textId="42E05D8F"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oftware Design</w:t>
                                  </w:r>
                                </w:p>
                                <w:p w14:paraId="566B0A98" w14:textId="469DB6CE" w:rsidR="00EA38C7" w:rsidRPr="00BB66CA"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Medical Devices</w:t>
                                  </w:r>
                                </w:p>
                                <w:p w14:paraId="0C6FC8C5" w14:textId="2BC12716" w:rsidR="00544547" w:rsidRPr="00BB66CA"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Communication Management</w:t>
                                  </w:r>
                                </w:p>
                                <w:p w14:paraId="7DBBECF3" w14:textId="32ACC4B2"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takeholders Management</w:t>
                                  </w:r>
                                </w:p>
                                <w:p w14:paraId="2BDC5436" w14:textId="6B46EEF8"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Focused on Results</w:t>
                                  </w:r>
                                </w:p>
                                <w:p w14:paraId="16707254" w14:textId="1229F69C"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 xml:space="preserve">Can-Do </w:t>
                                  </w:r>
                                  <w:r w:rsidR="00386ED4" w:rsidRPr="00BB66CA">
                                    <w:rPr>
                                      <w:rFonts w:asciiTheme="majorHAnsi" w:eastAsia="Times New Roman" w:hAnsiTheme="majorHAnsi" w:cstheme="majorHAnsi"/>
                                      <w:color w:val="000000" w:themeColor="text1"/>
                                      <w:sz w:val="22"/>
                                      <w:szCs w:val="22"/>
                                      <w:lang w:bidi="pl-PL"/>
                                    </w:rPr>
                                    <w:t>A</w:t>
                                  </w:r>
                                  <w:r w:rsidRPr="00BB66CA">
                                    <w:rPr>
                                      <w:rFonts w:asciiTheme="majorHAnsi" w:eastAsia="Times New Roman" w:hAnsiTheme="majorHAnsi" w:cstheme="majorHAnsi"/>
                                      <w:color w:val="000000" w:themeColor="text1"/>
                                      <w:sz w:val="22"/>
                                      <w:szCs w:val="22"/>
                                      <w:lang w:bidi="pl-PL"/>
                                    </w:rPr>
                                    <w:t>pproach</w:t>
                                  </w:r>
                                </w:p>
                                <w:p w14:paraId="3F654EFA" w14:textId="6045F479"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Critical Thinking</w:t>
                                  </w:r>
                                </w:p>
                                <w:p w14:paraId="652DA2E0" w14:textId="18141613" w:rsidR="001E531E" w:rsidRPr="00BB66CA"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Feedback Evangelist</w:t>
                                  </w:r>
                                </w:p>
                                <w:p w14:paraId="42BBF344" w14:textId="004D25EA" w:rsidR="00D46FDD" w:rsidRPr="00D50ECF" w:rsidRDefault="00D46FDD" w:rsidP="00D50ECF">
                                  <w:pPr>
                                    <w:pStyle w:val="Akapitzlist"/>
                                    <w:numPr>
                                      <w:ilvl w:val="0"/>
                                      <w:numId w:val="2"/>
                                    </w:numPr>
                                    <w:spacing w:after="0"/>
                                    <w:ind w:left="463"/>
                                    <w:rPr>
                                      <w:rFonts w:ascii="Corbel Light" w:eastAsia="Times New Roman" w:hAnsi="Corbel Light" w:cs="Calibri Light"/>
                                      <w:color w:val="000000" w:themeColor="text1"/>
                                      <w:sz w:val="24"/>
                                      <w:lang w:bidi="pl-PL"/>
                                    </w:rPr>
                                  </w:pPr>
                                  <w:r w:rsidRPr="00BB66CA">
                                    <w:rPr>
                                      <w:rFonts w:asciiTheme="majorHAnsi" w:eastAsia="Times New Roman" w:hAnsiTheme="majorHAnsi" w:cstheme="majorHAnsi"/>
                                      <w:color w:val="000000" w:themeColor="text1"/>
                                      <w:sz w:val="22"/>
                                      <w:szCs w:val="22"/>
                                      <w:lang w:bidi="pl-PL"/>
                                    </w:rPr>
                                    <w:t>Technical Background</w:t>
                                  </w:r>
                                </w:p>
                              </w:tc>
                            </w:tr>
                          </w:tbl>
                          <w:p w14:paraId="1D05B85E" w14:textId="0713AB9E" w:rsidR="00506D6F" w:rsidRDefault="0050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92175" id="_x0000_t202" coordsize="21600,21600" o:spt="202" path="m,l,21600r21600,l21600,xe">
                <v:stroke joinstyle="miter"/>
                <v:path gradientshapeok="t" o:connecttype="rect"/>
              </v:shapetype>
              <v:shape id="Pole tekstowe 2" o:spid="_x0000_s1026" type="#_x0000_t202" style="position:absolute;margin-left:-24.8pt;margin-top:-35.3pt;width:174.35pt;height:7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" fillcolor="white [3201]" stroked="f" strokeweight=".5pt">
                <v:textbo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6">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B6170C">
                            <w:pPr>
                              <w:jc w:val="center"/>
                              <w:rPr>
                                <w:rFonts w:ascii="Corbel" w:hAnsi="Corbel"/>
                                <w:noProof/>
                              </w:rPr>
                            </w:pPr>
                            <w:bookmarkStart w:id="1"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7">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B6170C">
                            <w:pPr>
                              <w:jc w:val="center"/>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C06F8E">
                            <w:pPr>
                              <w:rPr>
                                <w:rFonts w:asciiTheme="majorHAnsi" w:hAnsiTheme="majorHAnsi" w:cstheme="majorHAnsi"/>
                                <w:noProof/>
                                <w:color w:val="0563C1" w:themeColor="hyperlink"/>
                                <w:sz w:val="20"/>
                                <w:szCs w:val="20"/>
                                <w:u w:val="single"/>
                              </w:rPr>
                            </w:pPr>
                            <w:hyperlink r:id="rId16" w:history="1">
                              <w:r w:rsidR="00B6170C" w:rsidRPr="00EA7B83">
                                <w:rPr>
                                  <w:rStyle w:val="Hipercze"/>
                                  <w:rFonts w:asciiTheme="majorHAnsi" w:hAnsiTheme="majorHAnsi" w:cstheme="majorHAnsi"/>
                                  <w:sz w:val="20"/>
                                  <w:szCs w:val="20"/>
                                </w:rPr>
                                <w:t>j</w:t>
                              </w:r>
                              <w:r w:rsidR="00B6170C"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B6170C">
                            <w:pPr>
                              <w:jc w:val="center"/>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2747EA">
                        <w:trPr>
                          <w:trHeight w:val="578"/>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1"/>
                      <w:tr w:rsidR="00CC1993" w14:paraId="386E733B" w14:textId="77777777" w:rsidTr="00A30454">
                        <w:tc>
                          <w:tcPr>
                            <w:tcW w:w="3403" w:type="dxa"/>
                            <w:gridSpan w:val="2"/>
                            <w:tcBorders>
                              <w:top w:val="single" w:sz="4" w:space="0" w:color="44546A" w:themeColor="text2"/>
                            </w:tcBorders>
                          </w:tcPr>
                          <w:p w14:paraId="395F50C7" w14:textId="77777777" w:rsidR="00A30454" w:rsidRPr="0012560A" w:rsidRDefault="00A30454" w:rsidP="00CC1993">
                            <w:pPr>
                              <w:jc w:val="center"/>
                              <w:rPr>
                                <w:sz w:val="20"/>
                                <w:szCs w:val="20"/>
                              </w:rPr>
                            </w:pPr>
                          </w:p>
                          <w:p w14:paraId="5D704E08" w14:textId="3B5EA7FC" w:rsidR="00CC1993" w:rsidRDefault="00CC1993" w:rsidP="00CC1993">
                            <w:pPr>
                              <w:jc w:val="center"/>
                            </w:pPr>
                            <w:r w:rsidRPr="0003101D">
                              <w:rPr>
                                <w:noProof/>
                                <w:lang w:bidi="pl-PL"/>
                              </w:rPr>
                              <w:drawing>
                                <wp:inline distT="0" distB="0" distL="0" distR="0" wp14:anchorId="74FAEF6B" wp14:editId="59BFC1B3">
                                  <wp:extent cx="1571625" cy="1002846"/>
                                  <wp:effectExtent l="0" t="0" r="0" b="6985"/>
                                  <wp:docPr id="2042795191" name="Obraz 20427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229" name="Obraz 967866229"/>
                                          <pic:cNvPicPr/>
                                        </pic:nvPicPr>
                                        <pic:blipFill>
                                          <a:blip r:embed="rId11">
                                            <a:extLst>
                                              <a:ext uri="{28A0092B-C50C-407E-A947-70E740481C1C}">
                                                <a14:useLocalDpi xmlns:a14="http://schemas.microsoft.com/office/drawing/2010/main" val="0"/>
                                              </a:ext>
                                            </a:extLst>
                                          </a:blip>
                                          <a:stretch>
                                            <a:fillRect/>
                                          </a:stretch>
                                        </pic:blipFill>
                                        <pic:spPr>
                                          <a:xfrm>
                                            <a:off x="0" y="0"/>
                                            <a:ext cx="1583390" cy="1010353"/>
                                          </a:xfrm>
                                          <a:prstGeom prst="rect">
                                            <a:avLst/>
                                          </a:prstGeom>
                                        </pic:spPr>
                                      </pic:pic>
                                    </a:graphicData>
                                  </a:graphic>
                                </wp:inline>
                              </w:drawing>
                            </w:r>
                          </w:p>
                        </w:tc>
                      </w:tr>
                      <w:tr w:rsidR="00CC1993" w14:paraId="4F6B17C9" w14:textId="77777777" w:rsidTr="00AA3BAA">
                        <w:trPr>
                          <w:trHeight w:val="1379"/>
                        </w:trPr>
                        <w:tc>
                          <w:tcPr>
                            <w:tcW w:w="3403" w:type="dxa"/>
                            <w:gridSpan w:val="2"/>
                          </w:tcPr>
                          <w:p w14:paraId="00476E9C" w14:textId="5947F780" w:rsidR="00CC1993" w:rsidRDefault="00CC1993" w:rsidP="00D46FDD">
                            <w:pPr>
                              <w:jc w:val="center"/>
                            </w:pPr>
                            <w:r w:rsidRPr="0003101D">
                              <w:rPr>
                                <w:noProof/>
                                <w:lang w:bidi="pl-PL"/>
                              </w:rPr>
                              <w:drawing>
                                <wp:inline distT="0" distB="0" distL="0" distR="0" wp14:anchorId="38EED553" wp14:editId="01114929">
                                  <wp:extent cx="1331572" cy="617517"/>
                                  <wp:effectExtent l="0" t="0" r="2540" b="0"/>
                                  <wp:docPr id="38931173" name="Obraz 389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173" name="Obraz 38931173"/>
                                          <pic:cNvPicPr/>
                                        </pic:nvPicPr>
                                        <pic:blipFill>
                                          <a:blip r:embed="rId12">
                                            <a:extLst>
                                              <a:ext uri="{28A0092B-C50C-407E-A947-70E740481C1C}">
                                                <a14:useLocalDpi xmlns:a14="http://schemas.microsoft.com/office/drawing/2010/main" val="0"/>
                                              </a:ext>
                                            </a:extLst>
                                          </a:blip>
                                          <a:stretch>
                                            <a:fillRect/>
                                          </a:stretch>
                                        </pic:blipFill>
                                        <pic:spPr>
                                          <a:xfrm>
                                            <a:off x="0" y="0"/>
                                            <a:ext cx="1334886" cy="619054"/>
                                          </a:xfrm>
                                          <a:prstGeom prst="rect">
                                            <a:avLst/>
                                          </a:prstGeom>
                                        </pic:spPr>
                                      </pic:pic>
                                    </a:graphicData>
                                  </a:graphic>
                                </wp:inline>
                              </w:drawing>
                            </w:r>
                          </w:p>
                        </w:tc>
                      </w:tr>
                      <w:tr w:rsidR="00CC1993" w14:paraId="0F207E07" w14:textId="77777777" w:rsidTr="00AA3BAA">
                        <w:trPr>
                          <w:trHeight w:val="832"/>
                        </w:trPr>
                        <w:tc>
                          <w:tcPr>
                            <w:tcW w:w="3403" w:type="dxa"/>
                            <w:gridSpan w:val="2"/>
                          </w:tcPr>
                          <w:p w14:paraId="303C29E8" w14:textId="07AA3446" w:rsidR="00CC1993" w:rsidRPr="0003101D" w:rsidRDefault="00CC1993" w:rsidP="00D46FDD">
                            <w:pPr>
                              <w:jc w:val="center"/>
                              <w:rPr>
                                <w:lang w:bidi="pl-PL"/>
                              </w:rPr>
                            </w:pPr>
                            <w:r w:rsidRPr="0003101D">
                              <w:rPr>
                                <w:noProof/>
                                <w:lang w:bidi="pl-PL"/>
                              </w:rPr>
                              <w:drawing>
                                <wp:inline distT="0" distB="0" distL="0" distR="0" wp14:anchorId="27A42312" wp14:editId="6BAA023D">
                                  <wp:extent cx="1743075" cy="261203"/>
                                  <wp:effectExtent l="0" t="0" r="0" b="5715"/>
                                  <wp:docPr id="315761468" name="Obraz 3157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050" name="Obraz 2097062050"/>
                                          <pic:cNvPicPr/>
                                        </pic:nvPicPr>
                                        <pic:blipFill>
                                          <a:blip r:embed="rId13">
                                            <a:extLst>
                                              <a:ext uri="{28A0092B-C50C-407E-A947-70E740481C1C}">
                                                <a14:useLocalDpi xmlns:a14="http://schemas.microsoft.com/office/drawing/2010/main" val="0"/>
                                              </a:ext>
                                            </a:extLst>
                                          </a:blip>
                                          <a:stretch>
                                            <a:fillRect/>
                                          </a:stretch>
                                        </pic:blipFill>
                                        <pic:spPr>
                                          <a:xfrm>
                                            <a:off x="0" y="0"/>
                                            <a:ext cx="1793734" cy="268794"/>
                                          </a:xfrm>
                                          <a:prstGeom prst="rect">
                                            <a:avLst/>
                                          </a:prstGeom>
                                        </pic:spPr>
                                      </pic:pic>
                                    </a:graphicData>
                                  </a:graphic>
                                </wp:inline>
                              </w:drawing>
                            </w:r>
                          </w:p>
                        </w:tc>
                      </w:tr>
                      <w:tr w:rsidR="00CC1993" w14:paraId="6DC6E932" w14:textId="77777777" w:rsidTr="00AA3BAA">
                        <w:trPr>
                          <w:trHeight w:val="954"/>
                        </w:trPr>
                        <w:tc>
                          <w:tcPr>
                            <w:tcW w:w="3403" w:type="dxa"/>
                            <w:gridSpan w:val="2"/>
                          </w:tcPr>
                          <w:p w14:paraId="5A7C4DF0" w14:textId="0A821DBB" w:rsidR="00CC1993" w:rsidRDefault="00CC1993" w:rsidP="00CC1993">
                            <w:pPr>
                              <w:jc w:val="center"/>
                            </w:pPr>
                            <w:r w:rsidRPr="0003101D">
                              <w:rPr>
                                <w:noProof/>
                                <w:lang w:bidi="pl-PL"/>
                              </w:rPr>
                              <w:drawing>
                                <wp:inline distT="0" distB="0" distL="0" distR="0" wp14:anchorId="3CBB3F1D" wp14:editId="32983D7E">
                                  <wp:extent cx="959382" cy="457200"/>
                                  <wp:effectExtent l="0" t="0" r="0" b="0"/>
                                  <wp:docPr id="663253766" name="Obraz 6632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597" name="Obraz 870547597"/>
                                          <pic:cNvPicPr/>
                                        </pic:nvPicPr>
                                        <pic:blipFill>
                                          <a:blip r:embed="rId14">
                                            <a:extLst>
                                              <a:ext uri="{28A0092B-C50C-407E-A947-70E740481C1C}">
                                                <a14:useLocalDpi xmlns:a14="http://schemas.microsoft.com/office/drawing/2010/main" val="0"/>
                                              </a:ext>
                                            </a:extLst>
                                          </a:blip>
                                          <a:stretch>
                                            <a:fillRect/>
                                          </a:stretch>
                                        </pic:blipFill>
                                        <pic:spPr>
                                          <a:xfrm>
                                            <a:off x="0" y="0"/>
                                            <a:ext cx="967504" cy="461070"/>
                                          </a:xfrm>
                                          <a:prstGeom prst="rect">
                                            <a:avLst/>
                                          </a:prstGeom>
                                        </pic:spPr>
                                      </pic:pic>
                                    </a:graphicData>
                                  </a:graphic>
                                </wp:inline>
                              </w:drawing>
                            </w:r>
                          </w:p>
                        </w:tc>
                      </w:tr>
                      <w:tr w:rsidR="00CC1993" w14:paraId="5AB56A09" w14:textId="77777777" w:rsidTr="001870C2">
                        <w:tc>
                          <w:tcPr>
                            <w:tcW w:w="3403" w:type="dxa"/>
                            <w:gridSpan w:val="2"/>
                          </w:tcPr>
                          <w:p w14:paraId="02ED0A6B" w14:textId="7DA45E82" w:rsidR="00CC1993" w:rsidRDefault="007412A8" w:rsidP="007412A8">
                            <w:pPr>
                              <w:jc w:val="center"/>
                            </w:pPr>
                            <w:r>
                              <w:rPr>
                                <w:noProof/>
                              </w:rPr>
                              <w:drawing>
                                <wp:inline distT="0" distB="0" distL="0" distR="0" wp14:anchorId="25CA9AC3" wp14:editId="63AA3AC6">
                                  <wp:extent cx="923027" cy="923027"/>
                                  <wp:effectExtent l="0" t="0" r="0" b="0"/>
                                  <wp:docPr id="395391769" name="Obraz 3953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7742" name="Obraz 637247742"/>
                                          <pic:cNvPicPr/>
                                        </pic:nvPicPr>
                                        <pic:blipFill>
                                          <a:blip r:embed="rId15">
                                            <a:extLst>
                                              <a:ext uri="{28A0092B-C50C-407E-A947-70E740481C1C}">
                                                <a14:useLocalDpi xmlns:a14="http://schemas.microsoft.com/office/drawing/2010/main" val="0"/>
                                              </a:ext>
                                            </a:extLst>
                                          </a:blip>
                                          <a:stretch>
                                            <a:fillRect/>
                                          </a:stretch>
                                        </pic:blipFill>
                                        <pic:spPr>
                                          <a:xfrm>
                                            <a:off x="0" y="0"/>
                                            <a:ext cx="954289" cy="954289"/>
                                          </a:xfrm>
                                          <a:prstGeom prst="rect">
                                            <a:avLst/>
                                          </a:prstGeom>
                                        </pic:spPr>
                                      </pic:pic>
                                    </a:graphicData>
                                  </a:graphic>
                                </wp:inline>
                              </w:drawing>
                            </w:r>
                          </w:p>
                        </w:tc>
                      </w:tr>
                      <w:tr w:rsidR="00CC1993" w14:paraId="4932F3B3" w14:textId="77777777" w:rsidTr="007412A8">
                        <w:trPr>
                          <w:trHeight w:val="74"/>
                        </w:trPr>
                        <w:tc>
                          <w:tcPr>
                            <w:tcW w:w="3403" w:type="dxa"/>
                            <w:gridSpan w:val="2"/>
                            <w:tcBorders>
                              <w:bottom w:val="single" w:sz="4" w:space="0" w:color="44546A" w:themeColor="text2"/>
                            </w:tcBorders>
                          </w:tcPr>
                          <w:p w14:paraId="7CB1B9D4" w14:textId="60F47609" w:rsidR="00CC1993" w:rsidRPr="0012560A" w:rsidRDefault="00CC1993" w:rsidP="00D46FDD">
                            <w:pPr>
                              <w:jc w:val="center"/>
                              <w:rPr>
                                <w:sz w:val="20"/>
                                <w:szCs w:val="20"/>
                              </w:rPr>
                            </w:pPr>
                          </w:p>
                        </w:tc>
                      </w:tr>
                      <w:tr w:rsidR="00CC1993" w14:paraId="3F705E5B" w14:textId="77777777" w:rsidTr="001870C2">
                        <w:trPr>
                          <w:trHeight w:val="4758"/>
                        </w:trPr>
                        <w:tc>
                          <w:tcPr>
                            <w:tcW w:w="3403" w:type="dxa"/>
                            <w:gridSpan w:val="2"/>
                            <w:tcBorders>
                              <w:top w:val="single" w:sz="4" w:space="0" w:color="44546A" w:themeColor="text2"/>
                            </w:tcBorders>
                          </w:tcPr>
                          <w:p w14:paraId="576F82B7" w14:textId="77777777" w:rsidR="00D50ECF" w:rsidRDefault="00D50ECF" w:rsidP="00877299">
                            <w:pPr>
                              <w:rPr>
                                <w:rFonts w:ascii="Corbel Light" w:hAnsi="Corbel Light"/>
                              </w:rPr>
                            </w:pPr>
                          </w:p>
                          <w:p w14:paraId="7EACE1A7" w14:textId="44826715" w:rsidR="00877299" w:rsidRPr="00D46FDD" w:rsidRDefault="00877299" w:rsidP="00877299">
                            <w:pPr>
                              <w:rPr>
                                <w:rFonts w:ascii="Corbel" w:hAnsi="Corbel"/>
                                <w:b/>
                                <w:bCs/>
                                <w:sz w:val="26"/>
                                <w:szCs w:val="26"/>
                              </w:rPr>
                            </w:pPr>
                            <w:r w:rsidRPr="00D46FDD">
                              <w:rPr>
                                <w:rFonts w:ascii="Corbel" w:hAnsi="Corbel"/>
                                <w:b/>
                                <w:bCs/>
                                <w:sz w:val="26"/>
                                <w:szCs w:val="26"/>
                              </w:rPr>
                              <w:t>EXPERTISE AREA:</w:t>
                            </w:r>
                          </w:p>
                          <w:p w14:paraId="15993E4B" w14:textId="77777777" w:rsidR="00877299" w:rsidRPr="00D46FDD" w:rsidRDefault="00877299" w:rsidP="00D46FDD">
                            <w:pPr>
                              <w:ind w:firstLine="179"/>
                              <w:rPr>
                                <w:rFonts w:ascii="Corbel" w:hAnsi="Corbel"/>
                                <w:b/>
                                <w:bCs/>
                                <w:sz w:val="26"/>
                                <w:szCs w:val="26"/>
                              </w:rPr>
                            </w:pPr>
                          </w:p>
                          <w:p w14:paraId="381D5C48" w14:textId="06FF18EE" w:rsidR="00877299"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Project Management</w:t>
                            </w:r>
                          </w:p>
                          <w:p w14:paraId="27C917F7" w14:textId="2985BE65" w:rsidR="00BA11EC" w:rsidRPr="00BB66CA"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upportive Leadership</w:t>
                            </w:r>
                          </w:p>
                          <w:p w14:paraId="77A86E29" w14:textId="02137498"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Hardware Design</w:t>
                            </w:r>
                          </w:p>
                          <w:p w14:paraId="63A7FCE6" w14:textId="42E05D8F"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oftware Design</w:t>
                            </w:r>
                          </w:p>
                          <w:p w14:paraId="566B0A98" w14:textId="469DB6CE" w:rsidR="00EA38C7" w:rsidRPr="00BB66CA"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Medical Devices</w:t>
                            </w:r>
                          </w:p>
                          <w:p w14:paraId="0C6FC8C5" w14:textId="2BC12716" w:rsidR="00544547" w:rsidRPr="00BB66CA"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Communication Management</w:t>
                            </w:r>
                          </w:p>
                          <w:p w14:paraId="7DBBECF3" w14:textId="32ACC4B2"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takeholders Management</w:t>
                            </w:r>
                          </w:p>
                          <w:p w14:paraId="2BDC5436" w14:textId="6B46EEF8"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Focused on Results</w:t>
                            </w:r>
                          </w:p>
                          <w:p w14:paraId="16707254" w14:textId="1229F69C"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 xml:space="preserve">Can-Do </w:t>
                            </w:r>
                            <w:r w:rsidR="00386ED4" w:rsidRPr="00BB66CA">
                              <w:rPr>
                                <w:rFonts w:asciiTheme="majorHAnsi" w:eastAsia="Times New Roman" w:hAnsiTheme="majorHAnsi" w:cstheme="majorHAnsi"/>
                                <w:color w:val="000000" w:themeColor="text1"/>
                                <w:sz w:val="22"/>
                                <w:szCs w:val="22"/>
                                <w:lang w:bidi="pl-PL"/>
                              </w:rPr>
                              <w:t>A</w:t>
                            </w:r>
                            <w:r w:rsidRPr="00BB66CA">
                              <w:rPr>
                                <w:rFonts w:asciiTheme="majorHAnsi" w:eastAsia="Times New Roman" w:hAnsiTheme="majorHAnsi" w:cstheme="majorHAnsi"/>
                                <w:color w:val="000000" w:themeColor="text1"/>
                                <w:sz w:val="22"/>
                                <w:szCs w:val="22"/>
                                <w:lang w:bidi="pl-PL"/>
                              </w:rPr>
                              <w:t>pproach</w:t>
                            </w:r>
                          </w:p>
                          <w:p w14:paraId="3F654EFA" w14:textId="6045F479"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Critical Thinking</w:t>
                            </w:r>
                          </w:p>
                          <w:p w14:paraId="652DA2E0" w14:textId="18141613" w:rsidR="001E531E" w:rsidRPr="00BB66CA"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Feedback Evangelist</w:t>
                            </w:r>
                          </w:p>
                          <w:p w14:paraId="42BBF344" w14:textId="004D25EA" w:rsidR="00D46FDD" w:rsidRPr="00D50ECF" w:rsidRDefault="00D46FDD" w:rsidP="00D50ECF">
                            <w:pPr>
                              <w:pStyle w:val="Akapitzlist"/>
                              <w:numPr>
                                <w:ilvl w:val="0"/>
                                <w:numId w:val="2"/>
                              </w:numPr>
                              <w:spacing w:after="0"/>
                              <w:ind w:left="463"/>
                              <w:rPr>
                                <w:rFonts w:ascii="Corbel Light" w:eastAsia="Times New Roman" w:hAnsi="Corbel Light" w:cs="Calibri Light"/>
                                <w:color w:val="000000" w:themeColor="text1"/>
                                <w:sz w:val="24"/>
                                <w:lang w:bidi="pl-PL"/>
                              </w:rPr>
                            </w:pPr>
                            <w:r w:rsidRPr="00BB66CA">
                              <w:rPr>
                                <w:rFonts w:asciiTheme="majorHAnsi" w:eastAsia="Times New Roman" w:hAnsiTheme="majorHAnsi" w:cstheme="majorHAnsi"/>
                                <w:color w:val="000000" w:themeColor="text1"/>
                                <w:sz w:val="22"/>
                                <w:szCs w:val="22"/>
                                <w:lang w:bidi="pl-PL"/>
                              </w:rPr>
                              <w:t>Technical Background</w:t>
                            </w:r>
                          </w:p>
                        </w:tc>
                      </w:tr>
                    </w:tbl>
                    <w:p w14:paraId="1D05B85E" w14:textId="0713AB9E" w:rsidR="00506D6F" w:rsidRDefault="00506D6F"/>
                  </w:txbxContent>
                </v:textbox>
              </v:shape>
            </w:pict>
          </mc:Fallback>
        </mc:AlternateContent>
      </w:r>
      <w:r w:rsidR="0080118B">
        <w:rPr>
          <w:noProof/>
        </w:rPr>
        <mc:AlternateContent>
          <mc:Choice Requires="wps">
            <w:drawing>
              <wp:anchor distT="0" distB="0" distL="114300" distR="114300" simplePos="0" relativeHeight="251659264" behindDoc="0" locked="0" layoutInCell="1" allowOverlap="1" wp14:anchorId="7E4DC324" wp14:editId="269718A7">
                <wp:simplePos x="0" y="0"/>
                <wp:positionH relativeFrom="column">
                  <wp:posOffset>1866900</wp:posOffset>
                </wp:positionH>
                <wp:positionV relativeFrom="paragraph">
                  <wp:posOffset>-482600</wp:posOffset>
                </wp:positionV>
                <wp:extent cx="4654550" cy="10191750"/>
                <wp:effectExtent l="0" t="0" r="0" b="0"/>
                <wp:wrapNone/>
                <wp:docPr id="332101312" name="Pole tekstowe 1"/>
                <wp:cNvGraphicFramePr/>
                <a:graphic xmlns:a="http://schemas.openxmlformats.org/drawingml/2006/main">
                  <a:graphicData uri="http://schemas.microsoft.com/office/word/2010/wordprocessingShape">
                    <wps:wsp>
                      <wps:cNvSpPr txBox="1"/>
                      <wps:spPr>
                        <a:xfrm>
                          <a:off x="0" y="0"/>
                          <a:ext cx="4654550" cy="10191750"/>
                        </a:xfrm>
                        <a:prstGeom prst="rect">
                          <a:avLst/>
                        </a:prstGeom>
                        <a:solidFill>
                          <a:schemeClr val="lt1"/>
                        </a:solidFill>
                        <a:ln w="6350">
                          <a:noFill/>
                        </a:ln>
                      </wps:spPr>
                      <wps:txbx>
                        <w:txbxContent>
                          <w:tbl>
                            <w:tblPr>
                              <w:tblStyle w:val="Tabela-Siatka"/>
                              <w:tblW w:w="7088"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tblGrid>
                            <w:tr w:rsidR="007C5E3E" w14:paraId="3BFDBB62" w14:textId="77777777" w:rsidTr="00CC1993">
                              <w:tc>
                                <w:tcPr>
                                  <w:tcW w:w="7088" w:type="dxa"/>
                                  <w:gridSpan w:val="2"/>
                                </w:tcPr>
                                <w:p w14:paraId="306F618A" w14:textId="15657820" w:rsidR="007C5E3E" w:rsidRPr="00D9637F" w:rsidRDefault="007C5E3E">
                                  <w:pPr>
                                    <w:rPr>
                                      <w:rFonts w:ascii="Corbel" w:hAnsi="Corbel"/>
                                      <w:b/>
                                      <w:bCs/>
                                      <w:color w:val="44546A" w:themeColor="text2"/>
                                      <w:sz w:val="72"/>
                                      <w:szCs w:val="72"/>
                                    </w:rPr>
                                  </w:pPr>
                                  <w:r w:rsidRPr="00D9637F">
                                    <w:rPr>
                                      <w:rFonts w:ascii="Corbel" w:hAnsi="Corbel"/>
                                      <w:b/>
                                      <w:bCs/>
                                      <w:color w:val="44546A" w:themeColor="text2"/>
                                      <w:sz w:val="72"/>
                                      <w:szCs w:val="72"/>
                                    </w:rPr>
                                    <w:t>Jakub Janiak</w:t>
                                  </w:r>
                                </w:p>
                              </w:tc>
                            </w:tr>
                            <w:tr w:rsidR="007C5E3E" w14:paraId="23178283" w14:textId="77777777" w:rsidTr="00CC1993">
                              <w:tc>
                                <w:tcPr>
                                  <w:tcW w:w="7088" w:type="dxa"/>
                                  <w:gridSpan w:val="2"/>
                                </w:tcPr>
                                <w:p w14:paraId="7A12175F" w14:textId="19D5BC4D" w:rsidR="007C5E3E" w:rsidRPr="00D9637F" w:rsidRDefault="007C5E3E">
                                  <w:pPr>
                                    <w:rPr>
                                      <w:rFonts w:ascii="Corbel Light" w:hAnsi="Corbel Light"/>
                                      <w:color w:val="44546A" w:themeColor="text2"/>
                                      <w:sz w:val="40"/>
                                      <w:szCs w:val="40"/>
                                    </w:rPr>
                                  </w:pPr>
                                  <w:r w:rsidRPr="00D9637F">
                                    <w:rPr>
                                      <w:rFonts w:ascii="Corbel Light" w:hAnsi="Corbel Light"/>
                                      <w:sz w:val="40"/>
                                      <w:szCs w:val="40"/>
                                    </w:rPr>
                                    <w:t>Project Manager</w:t>
                                  </w:r>
                                </w:p>
                              </w:tc>
                            </w:tr>
                            <w:tr w:rsidR="007C5E3E" w14:paraId="6EA280CA" w14:textId="77777777" w:rsidTr="00CC1993">
                              <w:trPr>
                                <w:trHeight w:val="298"/>
                              </w:trPr>
                              <w:tc>
                                <w:tcPr>
                                  <w:tcW w:w="7088" w:type="dxa"/>
                                  <w:gridSpan w:val="2"/>
                                </w:tcPr>
                                <w:p w14:paraId="2B0EB780" w14:textId="77777777" w:rsidR="007C5E3E" w:rsidRPr="003A561D" w:rsidRDefault="007C5E3E">
                                  <w:pPr>
                                    <w:rPr>
                                      <w:rFonts w:ascii="Corbel" w:hAnsi="Corbel"/>
                                    </w:rPr>
                                  </w:pPr>
                                </w:p>
                              </w:tc>
                            </w:tr>
                            <w:tr w:rsidR="007C5E3E" w14:paraId="6E54B625" w14:textId="77777777" w:rsidTr="00CC1993">
                              <w:trPr>
                                <w:trHeight w:val="451"/>
                              </w:trPr>
                              <w:tc>
                                <w:tcPr>
                                  <w:tcW w:w="7088" w:type="dxa"/>
                                  <w:gridSpan w:val="2"/>
                                </w:tcPr>
                                <w:p w14:paraId="5F5F83EB" w14:textId="18B521FB" w:rsidR="007C5E3E" w:rsidRPr="003A561D" w:rsidRDefault="00CD4763" w:rsidP="00D9637F">
                                  <w:pPr>
                                    <w:pStyle w:val="NagwekCV"/>
                                  </w:pPr>
                                  <w:r>
                                    <w:rPr>
                                      <w:noProof/>
                                    </w:rPr>
                                    <w:drawing>
                                      <wp:inline distT="0" distB="0" distL="0" distR="0" wp14:anchorId="2875C0AE" wp14:editId="77EC4C19">
                                        <wp:extent cx="133200" cy="133200"/>
                                        <wp:effectExtent l="0" t="0" r="635"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5870" name="Obraz 1904205870"/>
                                                <pic:cNvPicPr/>
                                              </pic:nvPicPr>
                                              <pic:blipFill>
                                                <a:blip r:embed="rId17">
                                                  <a:extLst>
                                                    <a:ext uri="{28A0092B-C50C-407E-A947-70E740481C1C}">
                                                      <a14:useLocalDpi xmlns:a14="http://schemas.microsoft.com/office/drawing/2010/main" val="0"/>
                                                    </a:ext>
                                                  </a:extLst>
                                                </a:blip>
                                                <a:stretch>
                                                  <a:fillRect/>
                                                </a:stretch>
                                              </pic:blipFill>
                                              <pic:spPr>
                                                <a:xfrm rot="10800000" flipV="1">
                                                  <a:off x="0" y="0"/>
                                                  <a:ext cx="133200" cy="133200"/>
                                                </a:xfrm>
                                                <a:prstGeom prst="rect">
                                                  <a:avLst/>
                                                </a:prstGeom>
                                              </pic:spPr>
                                            </pic:pic>
                                          </a:graphicData>
                                        </a:graphic>
                                      </wp:inline>
                                    </w:drawing>
                                  </w:r>
                                  <w:r>
                                    <w:t xml:space="preserve"> </w:t>
                                  </w:r>
                                  <w:r w:rsidR="007C5E3E" w:rsidRPr="003A561D">
                                    <w:t>SUMMARY</w:t>
                                  </w:r>
                                </w:p>
                              </w:tc>
                            </w:tr>
                            <w:tr w:rsidR="007C5E3E" w14:paraId="3332FA5F" w14:textId="77777777" w:rsidTr="00CC1993">
                              <w:trPr>
                                <w:trHeight w:val="2014"/>
                              </w:trPr>
                              <w:tc>
                                <w:tcPr>
                                  <w:tcW w:w="7088" w:type="dxa"/>
                                  <w:gridSpan w:val="2"/>
                                </w:tcPr>
                                <w:p w14:paraId="23EF6CF0" w14:textId="43205083" w:rsidR="007C5E3E" w:rsidRPr="00917F51"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2420F3">
                                    <w:rPr>
                                      <w:rFonts w:eastAsiaTheme="minorHAnsi" w:cstheme="majorHAnsi"/>
                                      <w:caps w:val="0"/>
                                      <w:color w:val="auto"/>
                                      <w:sz w:val="20"/>
                                      <w:szCs w:val="20"/>
                                      <w:lang w:eastAsia="en-US"/>
                                    </w:rPr>
                                    <w:t>4,35</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in the medical and home appliance industries. Being former developer and system administrator, I have a deep understanding of the processes of producing electronic equipment 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Waterfall, 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design methodologies. 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My top 5 Gallup strengths: Restorative, Connectedness, Communication, Input, Intellection.</w:t>
                                  </w:r>
                                </w:p>
                              </w:tc>
                            </w:tr>
                            <w:tr w:rsidR="007C5E3E" w14:paraId="13E4F240" w14:textId="77777777" w:rsidTr="003831AC">
                              <w:trPr>
                                <w:trHeight w:val="118"/>
                              </w:trPr>
                              <w:tc>
                                <w:tcPr>
                                  <w:tcW w:w="7088" w:type="dxa"/>
                                  <w:gridSpan w:val="2"/>
                                </w:tcPr>
                                <w:p w14:paraId="5243F398" w14:textId="77777777" w:rsidR="007C5E3E" w:rsidRPr="00370D88" w:rsidRDefault="007C5E3E">
                                  <w:pPr>
                                    <w:rPr>
                                      <w:rFonts w:ascii="Corbel" w:hAnsi="Corbel"/>
                                      <w:sz w:val="20"/>
                                      <w:szCs w:val="20"/>
                                    </w:rPr>
                                  </w:pPr>
                                </w:p>
                              </w:tc>
                            </w:tr>
                            <w:tr w:rsidR="007C5E3E" w14:paraId="47D91778" w14:textId="77777777" w:rsidTr="00CC1993">
                              <w:trPr>
                                <w:trHeight w:val="391"/>
                              </w:trPr>
                              <w:tc>
                                <w:tcPr>
                                  <w:tcW w:w="7088" w:type="dxa"/>
                                  <w:gridSpan w:val="2"/>
                                </w:tcPr>
                                <w:p w14:paraId="777B14C7" w14:textId="3CD3D1B9" w:rsidR="007C5E3E" w:rsidRPr="003A561D" w:rsidRDefault="00CD4763" w:rsidP="00D9637F">
                                  <w:pPr>
                                    <w:pStyle w:val="NagwekCV"/>
                                  </w:pPr>
                                  <w:r>
                                    <w:rPr>
                                      <w:noProof/>
                                    </w:rPr>
                                    <w:drawing>
                                      <wp:inline distT="0" distB="0" distL="0" distR="0" wp14:anchorId="2442035C" wp14:editId="3F304C86">
                                        <wp:extent cx="133200" cy="133200"/>
                                        <wp:effectExtent l="0" t="0" r="635"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4391" name="Obraz 619904391"/>
                                                <pic:cNvPicPr/>
                                              </pic:nvPicPr>
                                              <pic:blipFill>
                                                <a:blip r:embed="rId18">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t xml:space="preserve"> </w:t>
                                  </w:r>
                                  <w:r w:rsidR="007C5E3E" w:rsidRPr="003A561D">
                                    <w:t>SELECTED ACHIEVEMENTS</w:t>
                                  </w:r>
                                </w:p>
                              </w:tc>
                            </w:tr>
                            <w:tr w:rsidR="007C5E3E" w14:paraId="008AF6DF" w14:textId="77777777" w:rsidTr="00CD4763">
                              <w:trPr>
                                <w:trHeight w:val="2551"/>
                              </w:trPr>
                              <w:tc>
                                <w:tcPr>
                                  <w:tcW w:w="7088" w:type="dxa"/>
                                  <w:gridSpan w:val="2"/>
                                </w:tcPr>
                                <w:p w14:paraId="509CBA3B" w14:textId="77777777"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77777777"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solutions 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10FDC028"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I proposed and implemented a system of periodic employee evaluation, 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3BFA8AB6"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I introduced optimization in the working time reporting process 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CC1993">
                              <w:trPr>
                                <w:trHeight w:val="397"/>
                              </w:trPr>
                              <w:tc>
                                <w:tcPr>
                                  <w:tcW w:w="7088"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19">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A561D">
                                    <w:t>CAREER DRIVER</w:t>
                                  </w:r>
                                </w:p>
                              </w:tc>
                            </w:tr>
                            <w:tr w:rsidR="007C5E3E" w14:paraId="0DB62A9C" w14:textId="77777777" w:rsidTr="00B24BAB">
                              <w:trPr>
                                <w:trHeight w:val="718"/>
                              </w:trPr>
                              <w:tc>
                                <w:tcPr>
                                  <w:tcW w:w="7088" w:type="dxa"/>
                                  <w:gridSpan w:val="2"/>
                                </w:tcPr>
                                <w:p w14:paraId="0DDA6089" w14:textId="497960C6"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CC1993">
                              <w:trPr>
                                <w:trHeight w:val="501"/>
                              </w:trPr>
                              <w:tc>
                                <w:tcPr>
                                  <w:tcW w:w="7088" w:type="dxa"/>
                                  <w:gridSpan w:val="2"/>
                                </w:tcPr>
                                <w:p w14:paraId="48AB0626" w14:textId="4CF89D54" w:rsidR="003A561D" w:rsidRPr="003A561D" w:rsidRDefault="00CD4763" w:rsidP="00D9637F">
                                  <w:pPr>
                                    <w:pStyle w:val="NagwekCV"/>
                                  </w:pPr>
                                  <w:r>
                                    <w:rPr>
                                      <w:noProof/>
                                    </w:rPr>
                                    <w:drawing>
                                      <wp:inline distT="0" distB="0" distL="0" distR="0" wp14:anchorId="6A084119" wp14:editId="03AF4BFB">
                                        <wp:extent cx="133200" cy="133200"/>
                                        <wp:effectExtent l="0" t="0" r="635" b="635"/>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1996" name="Obraz 1626971996"/>
                                                <pic:cNvPicPr/>
                                              </pic:nvPicPr>
                                              <pic:blipFill>
                                                <a:blip r:embed="rId20">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t xml:space="preserve"> </w:t>
                                  </w:r>
                                  <w:r w:rsidR="003A561D">
                                    <w:t>PROFESSIONAL EXPERIENCE</w:t>
                                  </w:r>
                                </w:p>
                              </w:tc>
                            </w:tr>
                            <w:tr w:rsidR="008B468E" w14:paraId="592EC7E5" w14:textId="77777777" w:rsidTr="0071771E">
                              <w:tc>
                                <w:tcPr>
                                  <w:tcW w:w="5812" w:type="dxa"/>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Pr>
                                <w:p w14:paraId="50DA1399" w14:textId="086F7553" w:rsidR="008B468E" w:rsidRPr="00EF751F" w:rsidRDefault="008B468E" w:rsidP="008B468E">
                                  <w:pPr>
                                    <w:jc w:val="right"/>
                                    <w:rPr>
                                      <w:rFonts w:asciiTheme="majorHAnsi" w:hAnsiTheme="majorHAnsi" w:cstheme="majorHAnsi"/>
                                      <w:sz w:val="24"/>
                                      <w:szCs w:val="24"/>
                                    </w:rPr>
                                  </w:pPr>
                                  <w:r w:rsidRPr="00EF751F">
                                    <w:rPr>
                                      <w:rFonts w:asciiTheme="majorHAnsi" w:hAnsiTheme="majorHAnsi" w:cstheme="majorHAnsi"/>
                                      <w:sz w:val="24"/>
                                      <w:szCs w:val="24"/>
                                    </w:rPr>
                                    <w:t>2014-2023</w:t>
                                  </w:r>
                                </w:p>
                              </w:tc>
                            </w:tr>
                            <w:tr w:rsidR="008B468E" w14:paraId="40B988BA" w14:textId="77777777" w:rsidTr="0071771E">
                              <w:tc>
                                <w:tcPr>
                                  <w:tcW w:w="5812" w:type="dxa"/>
                                </w:tcPr>
                                <w:p w14:paraId="0EEBC772" w14:textId="064F146B" w:rsidR="000C7638" w:rsidRDefault="008B468E">
                                  <w:pPr>
                                    <w:rPr>
                                      <w:rFonts w:ascii="Corbel" w:hAnsi="Corbel"/>
                                      <w:sz w:val="20"/>
                                      <w:szCs w:val="20"/>
                                    </w:rPr>
                                  </w:pPr>
                                  <w:proofErr w:type="spellStart"/>
                                  <w:r w:rsidRPr="008B468E">
                                    <w:rPr>
                                      <w:rFonts w:ascii="Corbel" w:hAnsi="Corbel"/>
                                      <w:sz w:val="20"/>
                                      <w:szCs w:val="20"/>
                                    </w:rPr>
                                    <w:t>FastLogic</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544547">
                              <w:trPr>
                                <w:trHeight w:val="3421"/>
                              </w:trPr>
                              <w:tc>
                                <w:tcPr>
                                  <w:tcW w:w="7088" w:type="dxa"/>
                                  <w:gridSpan w:val="2"/>
                                </w:tcPr>
                                <w:p w14:paraId="26786562" w14:textId="1820FCCE"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Determining detailed project scope driven by business need</w:t>
                                  </w:r>
                                  <w:r w:rsidR="00360DE4" w:rsidRPr="00BA30FC">
                                    <w:rPr>
                                      <w:rFonts w:asciiTheme="majorHAnsi" w:hAnsiTheme="majorHAnsi" w:cstheme="majorHAnsi"/>
                                      <w:sz w:val="20"/>
                                      <w:szCs w:val="20"/>
                                    </w:rPr>
                                    <w:t xml:space="preserve">, close cooperation with the client (acting as customer interface) </w:t>
                                  </w:r>
                                </w:p>
                                <w:p w14:paraId="782BC528" w14:textId="41C9F1E4"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w:t>
                                  </w:r>
                                  <w:r w:rsidR="00360DE4" w:rsidRPr="00BA30FC">
                                    <w:rPr>
                                      <w:rFonts w:asciiTheme="majorHAnsi" w:hAnsiTheme="majorHAnsi" w:cstheme="majorHAnsi"/>
                                      <w:sz w:val="20"/>
                                      <w:szCs w:val="20"/>
                                    </w:rPr>
                                    <w:t xml:space="preserve">n </w:t>
                                  </w:r>
                                  <w:r w:rsidRPr="00BA30FC">
                                    <w:rPr>
                                      <w:rFonts w:asciiTheme="majorHAnsi" w:hAnsiTheme="majorHAnsi" w:cstheme="majorHAnsi"/>
                                      <w:sz w:val="20"/>
                                      <w:szCs w:val="20"/>
                                    </w:rPr>
                                    <w:t>of</w:t>
                                  </w:r>
                                  <w:r w:rsidR="009C39B4" w:rsidRPr="00BA30FC">
                                    <w:rPr>
                                      <w:rFonts w:asciiTheme="majorHAnsi" w:hAnsiTheme="majorHAnsi" w:cstheme="majorHAnsi"/>
                                      <w:sz w:val="20"/>
                                      <w:szCs w:val="20"/>
                                    </w:rPr>
                                    <w:t xml:space="preserve"> the</w:t>
                                  </w:r>
                                  <w:r w:rsidRPr="00BA30FC">
                                    <w:rPr>
                                      <w:rFonts w:asciiTheme="majorHAnsi" w:hAnsiTheme="majorHAnsi" w:cstheme="majorHAnsi"/>
                                      <w:sz w:val="20"/>
                                      <w:szCs w:val="20"/>
                                    </w:rPr>
                                    <w:t xml:space="preserve"> quotation and project schedule/WBS </w:t>
                                  </w:r>
                                </w:p>
                                <w:p w14:paraId="79E587FE" w14:textId="117C22A9" w:rsidR="00BA30FC" w:rsidRPr="004D0874"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Managing internal cross-functional development teams (both hardware </w:t>
                                  </w:r>
                                  <w:r w:rsidR="008C4522">
                                    <w:rPr>
                                      <w:rFonts w:asciiTheme="majorHAnsi" w:hAnsiTheme="majorHAnsi" w:cstheme="majorHAnsi"/>
                                      <w:sz w:val="20"/>
                                      <w:szCs w:val="20"/>
                                    </w:rPr>
                                    <w:t xml:space="preserve">     </w:t>
                                  </w:r>
                                  <w:r w:rsidRPr="00BA30FC">
                                    <w:rPr>
                                      <w:rFonts w:asciiTheme="majorHAnsi" w:hAnsiTheme="majorHAnsi" w:cstheme="majorHAnsi"/>
                                      <w:sz w:val="20"/>
                                      <w:szCs w:val="20"/>
                                    </w:rPr>
                                    <w:t>and firmware) and external suppliers/vendors (Poland, USA, Denmark, Belarus, China, Mexico)</w:t>
                                  </w:r>
                                  <w:r w:rsidR="00360DE4" w:rsidRPr="00BA30FC">
                                    <w:rPr>
                                      <w:rFonts w:asciiTheme="majorHAnsi" w:hAnsiTheme="majorHAnsi" w:cstheme="majorHAnsi"/>
                                      <w:sz w:val="20"/>
                                      <w:szCs w:val="20"/>
                                    </w:rPr>
                                    <w:t xml:space="preserve"> </w:t>
                                  </w:r>
                                </w:p>
                                <w:p w14:paraId="433631C5" w14:textId="17B312D5"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Customer support during the preparation of risk analysis </w:t>
                                  </w:r>
                                </w:p>
                                <w:p w14:paraId="74CB3F08" w14:textId="38358C35"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sidR="004D0874">
                                    <w:rPr>
                                      <w:rFonts w:asciiTheme="majorHAnsi" w:hAnsiTheme="majorHAnsi" w:cstheme="majorHAnsi"/>
                                      <w:sz w:val="20"/>
                                      <w:szCs w:val="20"/>
                                    </w:rPr>
                                    <w:t xml:space="preserve"> </w:t>
                                  </w:r>
                                  <w:r w:rsidRPr="00BA30FC">
                                    <w:rPr>
                                      <w:rFonts w:asciiTheme="majorHAnsi" w:hAnsiTheme="majorHAnsi" w:cstheme="majorHAnsi"/>
                                      <w:sz w:val="20"/>
                                      <w:szCs w:val="20"/>
                                    </w:rPr>
                                    <w:t>support</w:t>
                                  </w:r>
                                  <w:r w:rsidR="00360DE4" w:rsidRPr="00BA30FC">
                                    <w:rPr>
                                      <w:rFonts w:asciiTheme="majorHAnsi" w:hAnsiTheme="majorHAnsi" w:cstheme="majorHAnsi"/>
                                      <w:sz w:val="20"/>
                                      <w:szCs w:val="20"/>
                                    </w:rPr>
                                    <w:t xml:space="preserve"> </w:t>
                                  </w:r>
                                  <w:r w:rsidRPr="00BA30FC">
                                    <w:rPr>
                                      <w:rFonts w:asciiTheme="majorHAnsi" w:hAnsiTheme="majorHAnsi" w:cstheme="majorHAnsi"/>
                                      <w:sz w:val="20"/>
                                      <w:szCs w:val="20"/>
                                    </w:rPr>
                                    <w:t>in creati</w:t>
                                  </w:r>
                                  <w:r w:rsidR="00917F51" w:rsidRPr="00BA30FC">
                                    <w:rPr>
                                      <w:rFonts w:asciiTheme="majorHAnsi" w:hAnsiTheme="majorHAnsi" w:cstheme="majorHAnsi"/>
                                      <w:sz w:val="20"/>
                                      <w:szCs w:val="20"/>
                                    </w:rPr>
                                    <w:t>n</w:t>
                                  </w:r>
                                  <w:r w:rsidRPr="00BA30FC">
                                    <w:rPr>
                                      <w:rFonts w:asciiTheme="majorHAnsi" w:hAnsiTheme="majorHAnsi" w:cstheme="majorHAnsi"/>
                                      <w:sz w:val="20"/>
                                      <w:szCs w:val="20"/>
                                    </w:rPr>
                                    <w:t>g, validating and documenting system requirements (also in accordance wit</w:t>
                                  </w:r>
                                  <w:r w:rsidR="00917F51" w:rsidRPr="00BA30FC">
                                    <w:rPr>
                                      <w:rFonts w:asciiTheme="majorHAnsi" w:hAnsiTheme="majorHAnsi" w:cstheme="majorHAnsi"/>
                                      <w:sz w:val="20"/>
                                      <w:szCs w:val="20"/>
                                    </w:rPr>
                                    <w:t xml:space="preserve">h </w:t>
                                  </w:r>
                                  <w:r w:rsidRPr="00BA30FC">
                                    <w:rPr>
                                      <w:rFonts w:asciiTheme="majorHAnsi" w:hAnsiTheme="majorHAnsi" w:cstheme="majorHAnsi"/>
                                      <w:sz w:val="20"/>
                                      <w:szCs w:val="20"/>
                                    </w:rPr>
                                    <w:t xml:space="preserve">the requirements of ISO 62304) </w:t>
                                  </w:r>
                                </w:p>
                                <w:p w14:paraId="4B45148B" w14:textId="039EA9F2"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Supervision of system validation, including code review, static analysis, integration and system tests </w:t>
                                  </w:r>
                                </w:p>
                                <w:p w14:paraId="7916D6D6" w14:textId="53AA85B2"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Providing periodic status updates for </w:t>
                                  </w:r>
                                  <w:r w:rsidR="00544547" w:rsidRPr="00BA30FC">
                                    <w:rPr>
                                      <w:rFonts w:asciiTheme="majorHAnsi" w:hAnsiTheme="majorHAnsi" w:cstheme="majorHAnsi"/>
                                      <w:sz w:val="20"/>
                                      <w:szCs w:val="20"/>
                                    </w:rPr>
                                    <w:t xml:space="preserve">key </w:t>
                                  </w:r>
                                  <w:r w:rsidRPr="00BA30FC">
                                    <w:rPr>
                                      <w:rFonts w:asciiTheme="majorHAnsi" w:hAnsiTheme="majorHAnsi" w:cstheme="majorHAnsi"/>
                                      <w:sz w:val="20"/>
                                      <w:szCs w:val="20"/>
                                    </w:rPr>
                                    <w:t xml:space="preserve">stakeholders </w:t>
                                  </w:r>
                                </w:p>
                                <w:p w14:paraId="0428461A" w14:textId="5C8B0651"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Coordination the </w:t>
                                  </w:r>
                                  <w:r w:rsidR="00360DE4" w:rsidRPr="00BA30FC">
                                    <w:rPr>
                                      <w:rFonts w:asciiTheme="majorHAnsi" w:hAnsiTheme="majorHAnsi" w:cstheme="majorHAnsi"/>
                                      <w:sz w:val="20"/>
                                      <w:szCs w:val="20"/>
                                    </w:rPr>
                                    <w:t>resolving</w:t>
                                  </w:r>
                                  <w:r w:rsidR="008C4522">
                                    <w:rPr>
                                      <w:rFonts w:asciiTheme="majorHAnsi" w:hAnsiTheme="majorHAnsi" w:cstheme="majorHAnsi"/>
                                      <w:sz w:val="20"/>
                                      <w:szCs w:val="20"/>
                                    </w:rPr>
                                    <w:t>/troubleshooting</w:t>
                                  </w:r>
                                  <w:r w:rsidRPr="00BA30FC">
                                    <w:rPr>
                                      <w:rFonts w:asciiTheme="majorHAnsi" w:hAnsiTheme="majorHAnsi" w:cstheme="majorHAnsi"/>
                                      <w:sz w:val="20"/>
                                      <w:szCs w:val="20"/>
                                    </w:rPr>
                                    <w:t xml:space="preserve"> of reported problems </w:t>
                                  </w:r>
                                </w:p>
                                <w:p w14:paraId="2E386BB5" w14:textId="1EAFED72" w:rsidR="003831A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product certification process (US market).</w:t>
                                  </w:r>
                                </w:p>
                                <w:p w14:paraId="5E63539C" w14:textId="77777777" w:rsidR="003831AC" w:rsidRPr="00917F51" w:rsidRDefault="003831AC" w:rsidP="004D0874">
                                  <w:pPr>
                                    <w:jc w:val="both"/>
                                    <w:rPr>
                                      <w:rFonts w:asciiTheme="majorHAnsi" w:hAnsiTheme="majorHAnsi" w:cstheme="majorHAnsi"/>
                                      <w:sz w:val="8"/>
                                      <w:szCs w:val="8"/>
                                    </w:rPr>
                                  </w:pPr>
                                </w:p>
                                <w:p w14:paraId="00D8BD9E" w14:textId="77777777" w:rsidR="009203A9" w:rsidRDefault="009203A9" w:rsidP="004D0874">
                                  <w:pPr>
                                    <w:jc w:val="both"/>
                                    <w:rPr>
                                      <w:rFonts w:asciiTheme="majorHAnsi" w:hAnsiTheme="majorHAnsi" w:cstheme="majorHAnsi"/>
                                      <w:b/>
                                      <w:bCs/>
                                      <w:sz w:val="20"/>
                                      <w:szCs w:val="20"/>
                                    </w:rPr>
                                  </w:pPr>
                                </w:p>
                                <w:p w14:paraId="329A81A6" w14:textId="1C0181AE" w:rsidR="00BA30FC" w:rsidRDefault="003831AC" w:rsidP="004D0874">
                                  <w:pPr>
                                    <w:jc w:val="both"/>
                                    <w:rPr>
                                      <w:rFonts w:asciiTheme="majorHAnsi" w:hAnsiTheme="majorHAnsi" w:cstheme="majorHAnsi"/>
                                      <w:sz w:val="20"/>
                                      <w:szCs w:val="20"/>
                                    </w:rPr>
                                  </w:pPr>
                                  <w:r w:rsidRPr="00917F51">
                                    <w:rPr>
                                      <w:rFonts w:asciiTheme="majorHAnsi" w:hAnsiTheme="majorHAnsi" w:cstheme="majorHAnsi"/>
                                      <w:b/>
                                      <w:bCs/>
                                      <w:sz w:val="20"/>
                                      <w:szCs w:val="20"/>
                                    </w:rPr>
                                    <w:t>Internal tasks</w:t>
                                  </w:r>
                                  <w:r w:rsidRPr="00917F51">
                                    <w:rPr>
                                      <w:rFonts w:asciiTheme="majorHAnsi" w:hAnsiTheme="majorHAnsi" w:cstheme="majorHAnsi"/>
                                      <w:sz w:val="20"/>
                                      <w:szCs w:val="20"/>
                                    </w:rPr>
                                    <w:t xml:space="preserve">: </w:t>
                                  </w:r>
                                </w:p>
                                <w:p w14:paraId="3121FCCF" w14:textId="50DA51E8" w:rsidR="00BA30FC" w:rsidRPr="00BA30FC"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S</w:t>
                                  </w:r>
                                  <w:r w:rsidR="003831AC" w:rsidRPr="00BA30FC">
                                    <w:rPr>
                                      <w:rFonts w:asciiTheme="majorHAnsi" w:hAnsiTheme="majorHAnsi" w:cstheme="majorHAnsi"/>
                                      <w:sz w:val="20"/>
                                      <w:szCs w:val="20"/>
                                    </w:rPr>
                                    <w:t xml:space="preserve">upporting </w:t>
                                  </w:r>
                                  <w:r w:rsidR="00BA30FC">
                                    <w:rPr>
                                      <w:rFonts w:asciiTheme="majorHAnsi" w:hAnsiTheme="majorHAnsi" w:cstheme="majorHAnsi"/>
                                      <w:sz w:val="20"/>
                                      <w:szCs w:val="20"/>
                                    </w:rPr>
                                    <w:t xml:space="preserve">Organization’s </w:t>
                                  </w:r>
                                  <w:r w:rsidR="003831AC" w:rsidRPr="00BA30FC">
                                    <w:rPr>
                                      <w:rFonts w:asciiTheme="majorHAnsi" w:hAnsiTheme="majorHAnsi" w:cstheme="majorHAnsi"/>
                                      <w:sz w:val="20"/>
                                      <w:szCs w:val="20"/>
                                    </w:rPr>
                                    <w:t>strategic planning</w:t>
                                  </w:r>
                                </w:p>
                                <w:p w14:paraId="12DF5D98" w14:textId="77777777" w:rsidR="00BA30FC" w:rsidRPr="00BA30FC"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S</w:t>
                                  </w:r>
                                  <w:r w:rsidR="003831AC" w:rsidRPr="00BA30FC">
                                    <w:rPr>
                                      <w:rFonts w:asciiTheme="majorHAnsi" w:hAnsiTheme="majorHAnsi" w:cstheme="majorHAnsi"/>
                                      <w:sz w:val="20"/>
                                      <w:szCs w:val="20"/>
                                    </w:rPr>
                                    <w:t>upporting the recruitment process of new employees</w:t>
                                  </w:r>
                                </w:p>
                                <w:p w14:paraId="6E1D434F" w14:textId="0EB6B8E2" w:rsidR="00BF0F7B"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P</w:t>
                                  </w:r>
                                  <w:r w:rsidR="003831AC" w:rsidRPr="00BA30FC">
                                    <w:rPr>
                                      <w:rFonts w:asciiTheme="majorHAnsi" w:hAnsiTheme="majorHAnsi" w:cstheme="majorHAnsi"/>
                                      <w:sz w:val="20"/>
                                      <w:szCs w:val="20"/>
                                    </w:rPr>
                                    <w:t>articipation in the implementation of ISO 9001 and production processes improvements.</w:t>
                                  </w:r>
                                </w:p>
                                <w:p w14:paraId="12CAD4BC" w14:textId="77777777" w:rsidR="004C0FF1" w:rsidRDefault="004C0FF1" w:rsidP="004C0FF1">
                                  <w:pPr>
                                    <w:jc w:val="both"/>
                                    <w:rPr>
                                      <w:rFonts w:asciiTheme="majorHAnsi" w:hAnsiTheme="majorHAnsi" w:cstheme="majorHAnsi"/>
                                      <w:sz w:val="20"/>
                                      <w:szCs w:val="20"/>
                                    </w:rPr>
                                  </w:pPr>
                                </w:p>
                                <w:p w14:paraId="351F657B" w14:textId="77777777" w:rsidR="0012560A" w:rsidRDefault="0012560A" w:rsidP="004C0FF1">
                                  <w:pPr>
                                    <w:jc w:val="both"/>
                                    <w:rPr>
                                      <w:rFonts w:asciiTheme="majorHAnsi" w:hAnsiTheme="majorHAnsi" w:cstheme="majorHAnsi"/>
                                      <w:sz w:val="20"/>
                                      <w:szCs w:val="20"/>
                                    </w:rPr>
                                  </w:pPr>
                                </w:p>
                                <w:p w14:paraId="452A0512" w14:textId="4DCBE347" w:rsidR="003831AC" w:rsidRPr="00917F51" w:rsidRDefault="003831AC" w:rsidP="004D0874">
                                  <w:pPr>
                                    <w:jc w:val="both"/>
                                    <w:rPr>
                                      <w:rFonts w:asciiTheme="majorHAnsi" w:hAnsiTheme="majorHAnsi" w:cstheme="majorHAnsi"/>
                                      <w:sz w:val="8"/>
                                      <w:szCs w:val="8"/>
                                    </w:rPr>
                                  </w:pPr>
                                </w:p>
                              </w:tc>
                            </w:tr>
                          </w:tbl>
                          <w:p w14:paraId="4188B1B8" w14:textId="77777777" w:rsidR="007C5E3E" w:rsidRDefault="007C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C324" id="Pole tekstowe 1" o:spid="_x0000_s1027" type="#_x0000_t202" style="position:absolute;margin-left:147pt;margin-top:-38pt;width:366.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" fillcolor="white [3201]" stroked="f" strokeweight=".5pt">
                <v:textbox>
                  <w:txbxContent>
                    <w:tbl>
                      <w:tblPr>
                        <w:tblStyle w:val="Tabela-Siatka"/>
                        <w:tblW w:w="7088"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tblGrid>
                      <w:tr w:rsidR="007C5E3E" w14:paraId="3BFDBB62" w14:textId="77777777" w:rsidTr="00CC1993">
                        <w:tc>
                          <w:tcPr>
                            <w:tcW w:w="7088" w:type="dxa"/>
                            <w:gridSpan w:val="2"/>
                          </w:tcPr>
                          <w:p w14:paraId="306F618A" w14:textId="15657820" w:rsidR="007C5E3E" w:rsidRPr="00D9637F" w:rsidRDefault="007C5E3E">
                            <w:pPr>
                              <w:rPr>
                                <w:rFonts w:ascii="Corbel" w:hAnsi="Corbel"/>
                                <w:b/>
                                <w:bCs/>
                                <w:color w:val="44546A" w:themeColor="text2"/>
                                <w:sz w:val="72"/>
                                <w:szCs w:val="72"/>
                              </w:rPr>
                            </w:pPr>
                            <w:r w:rsidRPr="00D9637F">
                              <w:rPr>
                                <w:rFonts w:ascii="Corbel" w:hAnsi="Corbel"/>
                                <w:b/>
                                <w:bCs/>
                                <w:color w:val="44546A" w:themeColor="text2"/>
                                <w:sz w:val="72"/>
                                <w:szCs w:val="72"/>
                              </w:rPr>
                              <w:t>Jakub Janiak</w:t>
                            </w:r>
                          </w:p>
                        </w:tc>
                      </w:tr>
                      <w:tr w:rsidR="007C5E3E" w14:paraId="23178283" w14:textId="77777777" w:rsidTr="00CC1993">
                        <w:tc>
                          <w:tcPr>
                            <w:tcW w:w="7088" w:type="dxa"/>
                            <w:gridSpan w:val="2"/>
                          </w:tcPr>
                          <w:p w14:paraId="7A12175F" w14:textId="19D5BC4D" w:rsidR="007C5E3E" w:rsidRPr="00D9637F" w:rsidRDefault="007C5E3E">
                            <w:pPr>
                              <w:rPr>
                                <w:rFonts w:ascii="Corbel Light" w:hAnsi="Corbel Light"/>
                                <w:color w:val="44546A" w:themeColor="text2"/>
                                <w:sz w:val="40"/>
                                <w:szCs w:val="40"/>
                              </w:rPr>
                            </w:pPr>
                            <w:r w:rsidRPr="00D9637F">
                              <w:rPr>
                                <w:rFonts w:ascii="Corbel Light" w:hAnsi="Corbel Light"/>
                                <w:sz w:val="40"/>
                                <w:szCs w:val="40"/>
                              </w:rPr>
                              <w:t>Project Manager</w:t>
                            </w:r>
                          </w:p>
                        </w:tc>
                      </w:tr>
                      <w:tr w:rsidR="007C5E3E" w14:paraId="6EA280CA" w14:textId="77777777" w:rsidTr="00CC1993">
                        <w:trPr>
                          <w:trHeight w:val="298"/>
                        </w:trPr>
                        <w:tc>
                          <w:tcPr>
                            <w:tcW w:w="7088" w:type="dxa"/>
                            <w:gridSpan w:val="2"/>
                          </w:tcPr>
                          <w:p w14:paraId="2B0EB780" w14:textId="77777777" w:rsidR="007C5E3E" w:rsidRPr="003A561D" w:rsidRDefault="007C5E3E">
                            <w:pPr>
                              <w:rPr>
                                <w:rFonts w:ascii="Corbel" w:hAnsi="Corbel"/>
                              </w:rPr>
                            </w:pPr>
                          </w:p>
                        </w:tc>
                      </w:tr>
                      <w:tr w:rsidR="007C5E3E" w14:paraId="6E54B625" w14:textId="77777777" w:rsidTr="00CC1993">
                        <w:trPr>
                          <w:trHeight w:val="451"/>
                        </w:trPr>
                        <w:tc>
                          <w:tcPr>
                            <w:tcW w:w="7088" w:type="dxa"/>
                            <w:gridSpan w:val="2"/>
                          </w:tcPr>
                          <w:p w14:paraId="5F5F83EB" w14:textId="18B521FB" w:rsidR="007C5E3E" w:rsidRPr="003A561D" w:rsidRDefault="00CD4763" w:rsidP="00D9637F">
                            <w:pPr>
                              <w:pStyle w:val="NagwekCV"/>
                            </w:pPr>
                            <w:r>
                              <w:rPr>
                                <w:noProof/>
                              </w:rPr>
                              <w:drawing>
                                <wp:inline distT="0" distB="0" distL="0" distR="0" wp14:anchorId="2875C0AE" wp14:editId="77EC4C19">
                                  <wp:extent cx="133200" cy="133200"/>
                                  <wp:effectExtent l="0" t="0" r="635"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05870" name="Obraz 1904205870"/>
                                          <pic:cNvPicPr/>
                                        </pic:nvPicPr>
                                        <pic:blipFill>
                                          <a:blip r:embed="rId17">
                                            <a:extLst>
                                              <a:ext uri="{28A0092B-C50C-407E-A947-70E740481C1C}">
                                                <a14:useLocalDpi xmlns:a14="http://schemas.microsoft.com/office/drawing/2010/main" val="0"/>
                                              </a:ext>
                                            </a:extLst>
                                          </a:blip>
                                          <a:stretch>
                                            <a:fillRect/>
                                          </a:stretch>
                                        </pic:blipFill>
                                        <pic:spPr>
                                          <a:xfrm rot="10800000" flipV="1">
                                            <a:off x="0" y="0"/>
                                            <a:ext cx="133200" cy="133200"/>
                                          </a:xfrm>
                                          <a:prstGeom prst="rect">
                                            <a:avLst/>
                                          </a:prstGeom>
                                        </pic:spPr>
                                      </pic:pic>
                                    </a:graphicData>
                                  </a:graphic>
                                </wp:inline>
                              </w:drawing>
                            </w:r>
                            <w:r>
                              <w:t xml:space="preserve"> </w:t>
                            </w:r>
                            <w:r w:rsidR="007C5E3E" w:rsidRPr="003A561D">
                              <w:t>SUMMARY</w:t>
                            </w:r>
                          </w:p>
                        </w:tc>
                      </w:tr>
                      <w:tr w:rsidR="007C5E3E" w14:paraId="3332FA5F" w14:textId="77777777" w:rsidTr="00CC1993">
                        <w:trPr>
                          <w:trHeight w:val="2014"/>
                        </w:trPr>
                        <w:tc>
                          <w:tcPr>
                            <w:tcW w:w="7088" w:type="dxa"/>
                            <w:gridSpan w:val="2"/>
                          </w:tcPr>
                          <w:p w14:paraId="23EF6CF0" w14:textId="43205083" w:rsidR="007C5E3E" w:rsidRPr="00917F51"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2420F3">
                              <w:rPr>
                                <w:rFonts w:eastAsiaTheme="minorHAnsi" w:cstheme="majorHAnsi"/>
                                <w:caps w:val="0"/>
                                <w:color w:val="auto"/>
                                <w:sz w:val="20"/>
                                <w:szCs w:val="20"/>
                                <w:lang w:eastAsia="en-US"/>
                              </w:rPr>
                              <w:t>4,35</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in the medical and home appliance industries. Being former developer and system administrator, I have a deep understanding of the processes of producing electronic equipment 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Waterfall, 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design methodologies. 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My top 5 Gallup strengths: Restorative, Connectedness, Communication, Input, Intellection.</w:t>
                            </w:r>
                          </w:p>
                        </w:tc>
                      </w:tr>
                      <w:tr w:rsidR="007C5E3E" w14:paraId="13E4F240" w14:textId="77777777" w:rsidTr="003831AC">
                        <w:trPr>
                          <w:trHeight w:val="118"/>
                        </w:trPr>
                        <w:tc>
                          <w:tcPr>
                            <w:tcW w:w="7088" w:type="dxa"/>
                            <w:gridSpan w:val="2"/>
                          </w:tcPr>
                          <w:p w14:paraId="5243F398" w14:textId="77777777" w:rsidR="007C5E3E" w:rsidRPr="00370D88" w:rsidRDefault="007C5E3E">
                            <w:pPr>
                              <w:rPr>
                                <w:rFonts w:ascii="Corbel" w:hAnsi="Corbel"/>
                                <w:sz w:val="20"/>
                                <w:szCs w:val="20"/>
                              </w:rPr>
                            </w:pPr>
                          </w:p>
                        </w:tc>
                      </w:tr>
                      <w:tr w:rsidR="007C5E3E" w14:paraId="47D91778" w14:textId="77777777" w:rsidTr="00CC1993">
                        <w:trPr>
                          <w:trHeight w:val="391"/>
                        </w:trPr>
                        <w:tc>
                          <w:tcPr>
                            <w:tcW w:w="7088" w:type="dxa"/>
                            <w:gridSpan w:val="2"/>
                          </w:tcPr>
                          <w:p w14:paraId="777B14C7" w14:textId="3CD3D1B9" w:rsidR="007C5E3E" w:rsidRPr="003A561D" w:rsidRDefault="00CD4763" w:rsidP="00D9637F">
                            <w:pPr>
                              <w:pStyle w:val="NagwekCV"/>
                            </w:pPr>
                            <w:r>
                              <w:rPr>
                                <w:noProof/>
                              </w:rPr>
                              <w:drawing>
                                <wp:inline distT="0" distB="0" distL="0" distR="0" wp14:anchorId="2442035C" wp14:editId="3F304C86">
                                  <wp:extent cx="133200" cy="133200"/>
                                  <wp:effectExtent l="0" t="0" r="635"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4391" name="Obraz 619904391"/>
                                          <pic:cNvPicPr/>
                                        </pic:nvPicPr>
                                        <pic:blipFill>
                                          <a:blip r:embed="rId18">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t xml:space="preserve"> </w:t>
                            </w:r>
                            <w:r w:rsidR="007C5E3E" w:rsidRPr="003A561D">
                              <w:t>SELECTED ACHIEVEMENTS</w:t>
                            </w:r>
                          </w:p>
                        </w:tc>
                      </w:tr>
                      <w:tr w:rsidR="007C5E3E" w14:paraId="008AF6DF" w14:textId="77777777" w:rsidTr="00CD4763">
                        <w:trPr>
                          <w:trHeight w:val="2551"/>
                        </w:trPr>
                        <w:tc>
                          <w:tcPr>
                            <w:tcW w:w="7088" w:type="dxa"/>
                            <w:gridSpan w:val="2"/>
                          </w:tcPr>
                          <w:p w14:paraId="509CBA3B" w14:textId="77777777"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77777777"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solutions 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10FDC028"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I proposed and implemented a system of periodic employee evaluation, 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3BFA8AB6"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I introduced optimization in the working time reporting process 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CC1993">
                        <w:trPr>
                          <w:trHeight w:val="397"/>
                        </w:trPr>
                        <w:tc>
                          <w:tcPr>
                            <w:tcW w:w="7088"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19">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A561D">
                              <w:t>CAREER DRIVER</w:t>
                            </w:r>
                          </w:p>
                        </w:tc>
                      </w:tr>
                      <w:tr w:rsidR="007C5E3E" w14:paraId="0DB62A9C" w14:textId="77777777" w:rsidTr="00B24BAB">
                        <w:trPr>
                          <w:trHeight w:val="718"/>
                        </w:trPr>
                        <w:tc>
                          <w:tcPr>
                            <w:tcW w:w="7088" w:type="dxa"/>
                            <w:gridSpan w:val="2"/>
                          </w:tcPr>
                          <w:p w14:paraId="0DDA6089" w14:textId="497960C6"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CC1993">
                        <w:trPr>
                          <w:trHeight w:val="501"/>
                        </w:trPr>
                        <w:tc>
                          <w:tcPr>
                            <w:tcW w:w="7088" w:type="dxa"/>
                            <w:gridSpan w:val="2"/>
                          </w:tcPr>
                          <w:p w14:paraId="48AB0626" w14:textId="4CF89D54" w:rsidR="003A561D" w:rsidRPr="003A561D" w:rsidRDefault="00CD4763" w:rsidP="00D9637F">
                            <w:pPr>
                              <w:pStyle w:val="NagwekCV"/>
                            </w:pPr>
                            <w:r>
                              <w:rPr>
                                <w:noProof/>
                              </w:rPr>
                              <w:drawing>
                                <wp:inline distT="0" distB="0" distL="0" distR="0" wp14:anchorId="6A084119" wp14:editId="03AF4BFB">
                                  <wp:extent cx="133200" cy="133200"/>
                                  <wp:effectExtent l="0" t="0" r="635" b="635"/>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1996" name="Obraz 1626971996"/>
                                          <pic:cNvPicPr/>
                                        </pic:nvPicPr>
                                        <pic:blipFill>
                                          <a:blip r:embed="rId20">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t xml:space="preserve"> </w:t>
                            </w:r>
                            <w:r w:rsidR="003A561D">
                              <w:t>PROFESSIONAL EXPERIENCE</w:t>
                            </w:r>
                          </w:p>
                        </w:tc>
                      </w:tr>
                      <w:tr w:rsidR="008B468E" w14:paraId="592EC7E5" w14:textId="77777777" w:rsidTr="0071771E">
                        <w:tc>
                          <w:tcPr>
                            <w:tcW w:w="5812" w:type="dxa"/>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Pr>
                          <w:p w14:paraId="50DA1399" w14:textId="086F7553" w:rsidR="008B468E" w:rsidRPr="00EF751F" w:rsidRDefault="008B468E" w:rsidP="008B468E">
                            <w:pPr>
                              <w:jc w:val="right"/>
                              <w:rPr>
                                <w:rFonts w:asciiTheme="majorHAnsi" w:hAnsiTheme="majorHAnsi" w:cstheme="majorHAnsi"/>
                                <w:sz w:val="24"/>
                                <w:szCs w:val="24"/>
                              </w:rPr>
                            </w:pPr>
                            <w:r w:rsidRPr="00EF751F">
                              <w:rPr>
                                <w:rFonts w:asciiTheme="majorHAnsi" w:hAnsiTheme="majorHAnsi" w:cstheme="majorHAnsi"/>
                                <w:sz w:val="24"/>
                                <w:szCs w:val="24"/>
                              </w:rPr>
                              <w:t>2014-2023</w:t>
                            </w:r>
                          </w:p>
                        </w:tc>
                      </w:tr>
                      <w:tr w:rsidR="008B468E" w14:paraId="40B988BA" w14:textId="77777777" w:rsidTr="0071771E">
                        <w:tc>
                          <w:tcPr>
                            <w:tcW w:w="5812" w:type="dxa"/>
                          </w:tcPr>
                          <w:p w14:paraId="0EEBC772" w14:textId="064F146B" w:rsidR="000C7638" w:rsidRDefault="008B468E">
                            <w:pPr>
                              <w:rPr>
                                <w:rFonts w:ascii="Corbel" w:hAnsi="Corbel"/>
                                <w:sz w:val="20"/>
                                <w:szCs w:val="20"/>
                              </w:rPr>
                            </w:pPr>
                            <w:proofErr w:type="spellStart"/>
                            <w:r w:rsidRPr="008B468E">
                              <w:rPr>
                                <w:rFonts w:ascii="Corbel" w:hAnsi="Corbel"/>
                                <w:sz w:val="20"/>
                                <w:szCs w:val="20"/>
                              </w:rPr>
                              <w:t>FastLogic</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544547">
                        <w:trPr>
                          <w:trHeight w:val="3421"/>
                        </w:trPr>
                        <w:tc>
                          <w:tcPr>
                            <w:tcW w:w="7088" w:type="dxa"/>
                            <w:gridSpan w:val="2"/>
                          </w:tcPr>
                          <w:p w14:paraId="26786562" w14:textId="1820FCCE"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Determining detailed project scope driven by business need</w:t>
                            </w:r>
                            <w:r w:rsidR="00360DE4" w:rsidRPr="00BA30FC">
                              <w:rPr>
                                <w:rFonts w:asciiTheme="majorHAnsi" w:hAnsiTheme="majorHAnsi" w:cstheme="majorHAnsi"/>
                                <w:sz w:val="20"/>
                                <w:szCs w:val="20"/>
                              </w:rPr>
                              <w:t xml:space="preserve">, close cooperation with the client (acting as customer interface) </w:t>
                            </w:r>
                          </w:p>
                          <w:p w14:paraId="782BC528" w14:textId="41C9F1E4"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w:t>
                            </w:r>
                            <w:r w:rsidR="00360DE4" w:rsidRPr="00BA30FC">
                              <w:rPr>
                                <w:rFonts w:asciiTheme="majorHAnsi" w:hAnsiTheme="majorHAnsi" w:cstheme="majorHAnsi"/>
                                <w:sz w:val="20"/>
                                <w:szCs w:val="20"/>
                              </w:rPr>
                              <w:t xml:space="preserve">n </w:t>
                            </w:r>
                            <w:r w:rsidRPr="00BA30FC">
                              <w:rPr>
                                <w:rFonts w:asciiTheme="majorHAnsi" w:hAnsiTheme="majorHAnsi" w:cstheme="majorHAnsi"/>
                                <w:sz w:val="20"/>
                                <w:szCs w:val="20"/>
                              </w:rPr>
                              <w:t>of</w:t>
                            </w:r>
                            <w:r w:rsidR="009C39B4" w:rsidRPr="00BA30FC">
                              <w:rPr>
                                <w:rFonts w:asciiTheme="majorHAnsi" w:hAnsiTheme="majorHAnsi" w:cstheme="majorHAnsi"/>
                                <w:sz w:val="20"/>
                                <w:szCs w:val="20"/>
                              </w:rPr>
                              <w:t xml:space="preserve"> the</w:t>
                            </w:r>
                            <w:r w:rsidRPr="00BA30FC">
                              <w:rPr>
                                <w:rFonts w:asciiTheme="majorHAnsi" w:hAnsiTheme="majorHAnsi" w:cstheme="majorHAnsi"/>
                                <w:sz w:val="20"/>
                                <w:szCs w:val="20"/>
                              </w:rPr>
                              <w:t xml:space="preserve"> quotation and project schedule/WBS </w:t>
                            </w:r>
                          </w:p>
                          <w:p w14:paraId="79E587FE" w14:textId="117C22A9" w:rsidR="00BA30FC" w:rsidRPr="004D0874"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Managing internal cross-functional development teams (both hardware </w:t>
                            </w:r>
                            <w:r w:rsidR="008C4522">
                              <w:rPr>
                                <w:rFonts w:asciiTheme="majorHAnsi" w:hAnsiTheme="majorHAnsi" w:cstheme="majorHAnsi"/>
                                <w:sz w:val="20"/>
                                <w:szCs w:val="20"/>
                              </w:rPr>
                              <w:t xml:space="preserve">     </w:t>
                            </w:r>
                            <w:r w:rsidRPr="00BA30FC">
                              <w:rPr>
                                <w:rFonts w:asciiTheme="majorHAnsi" w:hAnsiTheme="majorHAnsi" w:cstheme="majorHAnsi"/>
                                <w:sz w:val="20"/>
                                <w:szCs w:val="20"/>
                              </w:rPr>
                              <w:t>and firmware) and external suppliers/vendors (Poland, USA, Denmark, Belarus, China, Mexico)</w:t>
                            </w:r>
                            <w:r w:rsidR="00360DE4" w:rsidRPr="00BA30FC">
                              <w:rPr>
                                <w:rFonts w:asciiTheme="majorHAnsi" w:hAnsiTheme="majorHAnsi" w:cstheme="majorHAnsi"/>
                                <w:sz w:val="20"/>
                                <w:szCs w:val="20"/>
                              </w:rPr>
                              <w:t xml:space="preserve"> </w:t>
                            </w:r>
                          </w:p>
                          <w:p w14:paraId="433631C5" w14:textId="17B312D5"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Customer support during the preparation of risk analysis </w:t>
                            </w:r>
                          </w:p>
                          <w:p w14:paraId="74CB3F08" w14:textId="38358C35"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sidR="004D0874">
                              <w:rPr>
                                <w:rFonts w:asciiTheme="majorHAnsi" w:hAnsiTheme="majorHAnsi" w:cstheme="majorHAnsi"/>
                                <w:sz w:val="20"/>
                                <w:szCs w:val="20"/>
                              </w:rPr>
                              <w:t xml:space="preserve"> </w:t>
                            </w:r>
                            <w:r w:rsidRPr="00BA30FC">
                              <w:rPr>
                                <w:rFonts w:asciiTheme="majorHAnsi" w:hAnsiTheme="majorHAnsi" w:cstheme="majorHAnsi"/>
                                <w:sz w:val="20"/>
                                <w:szCs w:val="20"/>
                              </w:rPr>
                              <w:t>support</w:t>
                            </w:r>
                            <w:r w:rsidR="00360DE4" w:rsidRPr="00BA30FC">
                              <w:rPr>
                                <w:rFonts w:asciiTheme="majorHAnsi" w:hAnsiTheme="majorHAnsi" w:cstheme="majorHAnsi"/>
                                <w:sz w:val="20"/>
                                <w:szCs w:val="20"/>
                              </w:rPr>
                              <w:t xml:space="preserve"> </w:t>
                            </w:r>
                            <w:r w:rsidRPr="00BA30FC">
                              <w:rPr>
                                <w:rFonts w:asciiTheme="majorHAnsi" w:hAnsiTheme="majorHAnsi" w:cstheme="majorHAnsi"/>
                                <w:sz w:val="20"/>
                                <w:szCs w:val="20"/>
                              </w:rPr>
                              <w:t>in creati</w:t>
                            </w:r>
                            <w:r w:rsidR="00917F51" w:rsidRPr="00BA30FC">
                              <w:rPr>
                                <w:rFonts w:asciiTheme="majorHAnsi" w:hAnsiTheme="majorHAnsi" w:cstheme="majorHAnsi"/>
                                <w:sz w:val="20"/>
                                <w:szCs w:val="20"/>
                              </w:rPr>
                              <w:t>n</w:t>
                            </w:r>
                            <w:r w:rsidRPr="00BA30FC">
                              <w:rPr>
                                <w:rFonts w:asciiTheme="majorHAnsi" w:hAnsiTheme="majorHAnsi" w:cstheme="majorHAnsi"/>
                                <w:sz w:val="20"/>
                                <w:szCs w:val="20"/>
                              </w:rPr>
                              <w:t>g, validating and documenting system requirements (also in accordance wit</w:t>
                            </w:r>
                            <w:r w:rsidR="00917F51" w:rsidRPr="00BA30FC">
                              <w:rPr>
                                <w:rFonts w:asciiTheme="majorHAnsi" w:hAnsiTheme="majorHAnsi" w:cstheme="majorHAnsi"/>
                                <w:sz w:val="20"/>
                                <w:szCs w:val="20"/>
                              </w:rPr>
                              <w:t xml:space="preserve">h </w:t>
                            </w:r>
                            <w:r w:rsidRPr="00BA30FC">
                              <w:rPr>
                                <w:rFonts w:asciiTheme="majorHAnsi" w:hAnsiTheme="majorHAnsi" w:cstheme="majorHAnsi"/>
                                <w:sz w:val="20"/>
                                <w:szCs w:val="20"/>
                              </w:rPr>
                              <w:t xml:space="preserve">the requirements of ISO 62304) </w:t>
                            </w:r>
                          </w:p>
                          <w:p w14:paraId="4B45148B" w14:textId="039EA9F2"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Supervision of system validation, including code review, static analysis, integration and system tests </w:t>
                            </w:r>
                          </w:p>
                          <w:p w14:paraId="7916D6D6" w14:textId="53AA85B2"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Providing periodic status updates for </w:t>
                            </w:r>
                            <w:r w:rsidR="00544547" w:rsidRPr="00BA30FC">
                              <w:rPr>
                                <w:rFonts w:asciiTheme="majorHAnsi" w:hAnsiTheme="majorHAnsi" w:cstheme="majorHAnsi"/>
                                <w:sz w:val="20"/>
                                <w:szCs w:val="20"/>
                              </w:rPr>
                              <w:t xml:space="preserve">key </w:t>
                            </w:r>
                            <w:r w:rsidRPr="00BA30FC">
                              <w:rPr>
                                <w:rFonts w:asciiTheme="majorHAnsi" w:hAnsiTheme="majorHAnsi" w:cstheme="majorHAnsi"/>
                                <w:sz w:val="20"/>
                                <w:szCs w:val="20"/>
                              </w:rPr>
                              <w:t xml:space="preserve">stakeholders </w:t>
                            </w:r>
                          </w:p>
                          <w:p w14:paraId="0428461A" w14:textId="5C8B0651" w:rsidR="00BA30F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Coordination the </w:t>
                            </w:r>
                            <w:r w:rsidR="00360DE4" w:rsidRPr="00BA30FC">
                              <w:rPr>
                                <w:rFonts w:asciiTheme="majorHAnsi" w:hAnsiTheme="majorHAnsi" w:cstheme="majorHAnsi"/>
                                <w:sz w:val="20"/>
                                <w:szCs w:val="20"/>
                              </w:rPr>
                              <w:t>resolving</w:t>
                            </w:r>
                            <w:r w:rsidR="008C4522">
                              <w:rPr>
                                <w:rFonts w:asciiTheme="majorHAnsi" w:hAnsiTheme="majorHAnsi" w:cstheme="majorHAnsi"/>
                                <w:sz w:val="20"/>
                                <w:szCs w:val="20"/>
                              </w:rPr>
                              <w:t>/troubleshooting</w:t>
                            </w:r>
                            <w:r w:rsidRPr="00BA30FC">
                              <w:rPr>
                                <w:rFonts w:asciiTheme="majorHAnsi" w:hAnsiTheme="majorHAnsi" w:cstheme="majorHAnsi"/>
                                <w:sz w:val="20"/>
                                <w:szCs w:val="20"/>
                              </w:rPr>
                              <w:t xml:space="preserve"> of reported problems </w:t>
                            </w:r>
                          </w:p>
                          <w:p w14:paraId="2E386BB5" w14:textId="1EAFED72" w:rsidR="003831AC" w:rsidRPr="00BA30FC" w:rsidRDefault="00A53939" w:rsidP="004D0874">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product certification process (US market).</w:t>
                            </w:r>
                          </w:p>
                          <w:p w14:paraId="5E63539C" w14:textId="77777777" w:rsidR="003831AC" w:rsidRPr="00917F51" w:rsidRDefault="003831AC" w:rsidP="004D0874">
                            <w:pPr>
                              <w:jc w:val="both"/>
                              <w:rPr>
                                <w:rFonts w:asciiTheme="majorHAnsi" w:hAnsiTheme="majorHAnsi" w:cstheme="majorHAnsi"/>
                                <w:sz w:val="8"/>
                                <w:szCs w:val="8"/>
                              </w:rPr>
                            </w:pPr>
                          </w:p>
                          <w:p w14:paraId="00D8BD9E" w14:textId="77777777" w:rsidR="009203A9" w:rsidRDefault="009203A9" w:rsidP="004D0874">
                            <w:pPr>
                              <w:jc w:val="both"/>
                              <w:rPr>
                                <w:rFonts w:asciiTheme="majorHAnsi" w:hAnsiTheme="majorHAnsi" w:cstheme="majorHAnsi"/>
                                <w:b/>
                                <w:bCs/>
                                <w:sz w:val="20"/>
                                <w:szCs w:val="20"/>
                              </w:rPr>
                            </w:pPr>
                          </w:p>
                          <w:p w14:paraId="329A81A6" w14:textId="1C0181AE" w:rsidR="00BA30FC" w:rsidRDefault="003831AC" w:rsidP="004D0874">
                            <w:pPr>
                              <w:jc w:val="both"/>
                              <w:rPr>
                                <w:rFonts w:asciiTheme="majorHAnsi" w:hAnsiTheme="majorHAnsi" w:cstheme="majorHAnsi"/>
                                <w:sz w:val="20"/>
                                <w:szCs w:val="20"/>
                              </w:rPr>
                            </w:pPr>
                            <w:r w:rsidRPr="00917F51">
                              <w:rPr>
                                <w:rFonts w:asciiTheme="majorHAnsi" w:hAnsiTheme="majorHAnsi" w:cstheme="majorHAnsi"/>
                                <w:b/>
                                <w:bCs/>
                                <w:sz w:val="20"/>
                                <w:szCs w:val="20"/>
                              </w:rPr>
                              <w:t>Internal tasks</w:t>
                            </w:r>
                            <w:r w:rsidRPr="00917F51">
                              <w:rPr>
                                <w:rFonts w:asciiTheme="majorHAnsi" w:hAnsiTheme="majorHAnsi" w:cstheme="majorHAnsi"/>
                                <w:sz w:val="20"/>
                                <w:szCs w:val="20"/>
                              </w:rPr>
                              <w:t xml:space="preserve">: </w:t>
                            </w:r>
                          </w:p>
                          <w:p w14:paraId="3121FCCF" w14:textId="50DA51E8" w:rsidR="00BA30FC" w:rsidRPr="00BA30FC"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S</w:t>
                            </w:r>
                            <w:r w:rsidR="003831AC" w:rsidRPr="00BA30FC">
                              <w:rPr>
                                <w:rFonts w:asciiTheme="majorHAnsi" w:hAnsiTheme="majorHAnsi" w:cstheme="majorHAnsi"/>
                                <w:sz w:val="20"/>
                                <w:szCs w:val="20"/>
                              </w:rPr>
                              <w:t xml:space="preserve">upporting </w:t>
                            </w:r>
                            <w:r w:rsidR="00BA30FC">
                              <w:rPr>
                                <w:rFonts w:asciiTheme="majorHAnsi" w:hAnsiTheme="majorHAnsi" w:cstheme="majorHAnsi"/>
                                <w:sz w:val="20"/>
                                <w:szCs w:val="20"/>
                              </w:rPr>
                              <w:t xml:space="preserve">Organization’s </w:t>
                            </w:r>
                            <w:r w:rsidR="003831AC" w:rsidRPr="00BA30FC">
                              <w:rPr>
                                <w:rFonts w:asciiTheme="majorHAnsi" w:hAnsiTheme="majorHAnsi" w:cstheme="majorHAnsi"/>
                                <w:sz w:val="20"/>
                                <w:szCs w:val="20"/>
                              </w:rPr>
                              <w:t>strategic planning</w:t>
                            </w:r>
                          </w:p>
                          <w:p w14:paraId="12DF5D98" w14:textId="77777777" w:rsidR="00BA30FC" w:rsidRPr="00BA30FC"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S</w:t>
                            </w:r>
                            <w:r w:rsidR="003831AC" w:rsidRPr="00BA30FC">
                              <w:rPr>
                                <w:rFonts w:asciiTheme="majorHAnsi" w:hAnsiTheme="majorHAnsi" w:cstheme="majorHAnsi"/>
                                <w:sz w:val="20"/>
                                <w:szCs w:val="20"/>
                              </w:rPr>
                              <w:t>upporting the recruitment process of new employees</w:t>
                            </w:r>
                          </w:p>
                          <w:p w14:paraId="6E1D434F" w14:textId="0EB6B8E2" w:rsidR="00BF0F7B"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P</w:t>
                            </w:r>
                            <w:r w:rsidR="003831AC" w:rsidRPr="00BA30FC">
                              <w:rPr>
                                <w:rFonts w:asciiTheme="majorHAnsi" w:hAnsiTheme="majorHAnsi" w:cstheme="majorHAnsi"/>
                                <w:sz w:val="20"/>
                                <w:szCs w:val="20"/>
                              </w:rPr>
                              <w:t>articipation in the implementation of ISO 9001 and production processes improvements.</w:t>
                            </w:r>
                          </w:p>
                          <w:p w14:paraId="12CAD4BC" w14:textId="77777777" w:rsidR="004C0FF1" w:rsidRDefault="004C0FF1" w:rsidP="004C0FF1">
                            <w:pPr>
                              <w:jc w:val="both"/>
                              <w:rPr>
                                <w:rFonts w:asciiTheme="majorHAnsi" w:hAnsiTheme="majorHAnsi" w:cstheme="majorHAnsi"/>
                                <w:sz w:val="20"/>
                                <w:szCs w:val="20"/>
                              </w:rPr>
                            </w:pPr>
                          </w:p>
                          <w:p w14:paraId="351F657B" w14:textId="77777777" w:rsidR="0012560A" w:rsidRDefault="0012560A" w:rsidP="004C0FF1">
                            <w:pPr>
                              <w:jc w:val="both"/>
                              <w:rPr>
                                <w:rFonts w:asciiTheme="majorHAnsi" w:hAnsiTheme="majorHAnsi" w:cstheme="majorHAnsi"/>
                                <w:sz w:val="20"/>
                                <w:szCs w:val="20"/>
                              </w:rPr>
                            </w:pPr>
                          </w:p>
                          <w:p w14:paraId="452A0512" w14:textId="4DCBE347" w:rsidR="003831AC" w:rsidRPr="00917F51" w:rsidRDefault="003831AC" w:rsidP="004D0874">
                            <w:pPr>
                              <w:jc w:val="both"/>
                              <w:rPr>
                                <w:rFonts w:asciiTheme="majorHAnsi" w:hAnsiTheme="majorHAnsi" w:cstheme="majorHAnsi"/>
                                <w:sz w:val="8"/>
                                <w:szCs w:val="8"/>
                              </w:rPr>
                            </w:pPr>
                          </w:p>
                        </w:tc>
                      </w:tr>
                    </w:tbl>
                    <w:p w14:paraId="4188B1B8" w14:textId="77777777" w:rsidR="007C5E3E" w:rsidRDefault="007C5E3E"/>
                  </w:txbxContent>
                </v:textbox>
              </v:shape>
            </w:pict>
          </mc:Fallback>
        </mc:AlternateContent>
      </w:r>
    </w:p>
    <w:p w14:paraId="3801EFE5" w14:textId="7419C86C" w:rsidR="00247A6A" w:rsidRDefault="00247A6A"/>
    <w:p w14:paraId="2FF83F2B" w14:textId="73A76A54" w:rsidR="00247A6A" w:rsidRDefault="00247A6A"/>
    <w:p w14:paraId="3F561A8C" w14:textId="3DE07AB5" w:rsidR="00247A6A" w:rsidRDefault="00247A6A"/>
    <w:p w14:paraId="2F8A9D9F" w14:textId="77777777" w:rsidR="00247A6A" w:rsidRDefault="00247A6A"/>
    <w:p w14:paraId="7D45FDC5" w14:textId="4739964F" w:rsidR="00013D00" w:rsidRDefault="00013D00"/>
    <w:p w14:paraId="2978203D" w14:textId="77777777" w:rsidR="00247A6A" w:rsidRDefault="00247A6A"/>
    <w:p w14:paraId="200592CE" w14:textId="77777777" w:rsidR="00247A6A" w:rsidRDefault="00247A6A"/>
    <w:p w14:paraId="257124CF" w14:textId="77777777" w:rsidR="00247A6A" w:rsidRDefault="00247A6A"/>
    <w:p w14:paraId="41DE6DB7" w14:textId="77777777" w:rsidR="00247A6A" w:rsidRDefault="00247A6A"/>
    <w:p w14:paraId="36437285" w14:textId="77777777" w:rsidR="00247A6A" w:rsidRDefault="00247A6A"/>
    <w:p w14:paraId="43F8A62D" w14:textId="77777777" w:rsidR="00247A6A" w:rsidRDefault="00247A6A"/>
    <w:p w14:paraId="21BBF171" w14:textId="77777777" w:rsidR="00247A6A" w:rsidRDefault="00247A6A"/>
    <w:p w14:paraId="6C47E7D8" w14:textId="77777777" w:rsidR="00247A6A" w:rsidRDefault="00247A6A"/>
    <w:p w14:paraId="272DF8E9" w14:textId="77777777" w:rsidR="00247A6A" w:rsidRDefault="00247A6A"/>
    <w:p w14:paraId="48EA6A75" w14:textId="77777777" w:rsidR="00247A6A" w:rsidRDefault="00247A6A"/>
    <w:p w14:paraId="5FA562A1" w14:textId="77777777" w:rsidR="00247A6A" w:rsidRDefault="00247A6A"/>
    <w:p w14:paraId="45FA7F20" w14:textId="77777777" w:rsidR="00247A6A" w:rsidRDefault="00247A6A"/>
    <w:p w14:paraId="324265B9" w14:textId="77777777" w:rsidR="00247A6A" w:rsidRDefault="00247A6A"/>
    <w:p w14:paraId="50A45C52" w14:textId="77777777" w:rsidR="00247A6A" w:rsidRDefault="00247A6A"/>
    <w:p w14:paraId="7C1A7D87" w14:textId="77777777" w:rsidR="00247A6A" w:rsidRDefault="00247A6A"/>
    <w:p w14:paraId="24FD4DB6" w14:textId="77777777" w:rsidR="00247A6A" w:rsidRDefault="00247A6A"/>
    <w:p w14:paraId="68989489" w14:textId="77777777" w:rsidR="00247A6A" w:rsidRDefault="00247A6A"/>
    <w:p w14:paraId="1C197F14" w14:textId="1B300D92" w:rsidR="00247A6A" w:rsidRDefault="00247A6A" w:rsidP="00A30454">
      <w:pPr>
        <w:shd w:val="clear" w:color="auto" w:fill="000000" w:themeFill="text1"/>
      </w:pPr>
    </w:p>
    <w:p w14:paraId="6A9D2E56" w14:textId="290D3B7A" w:rsidR="00247A6A" w:rsidRDefault="00247A6A"/>
    <w:p w14:paraId="5B4EF656" w14:textId="68887895" w:rsidR="00247A6A" w:rsidRDefault="00247A6A"/>
    <w:p w14:paraId="50A6B1AA" w14:textId="5969DA51" w:rsidR="00247A6A" w:rsidRDefault="00247A6A"/>
    <w:p w14:paraId="1C7C8D69" w14:textId="77777777" w:rsidR="00247A6A" w:rsidRDefault="00247A6A"/>
    <w:p w14:paraId="32C82292" w14:textId="77777777" w:rsidR="00247A6A" w:rsidRDefault="00247A6A"/>
    <w:p w14:paraId="1C76CF7B" w14:textId="14C1AD15" w:rsidR="00247A6A" w:rsidRDefault="00247A6A"/>
    <w:p w14:paraId="199A68C1" w14:textId="5D9C94D8" w:rsidR="00247A6A" w:rsidRDefault="00247A6A"/>
    <w:p w14:paraId="4855E821" w14:textId="4458FDBF" w:rsidR="00A93CF7" w:rsidRDefault="00227AC9">
      <w:r>
        <w:rPr>
          <w:noProof/>
        </w:rPr>
        <w:lastRenderedPageBreak/>
        <mc:AlternateContent>
          <mc:Choice Requires="wps">
            <w:drawing>
              <wp:anchor distT="0" distB="0" distL="114300" distR="114300" simplePos="0" relativeHeight="251664384" behindDoc="0" locked="0" layoutInCell="1" allowOverlap="1" wp14:anchorId="20B0CBCF" wp14:editId="4E67B20E">
                <wp:simplePos x="0" y="0"/>
                <wp:positionH relativeFrom="column">
                  <wp:posOffset>-274014</wp:posOffset>
                </wp:positionH>
                <wp:positionV relativeFrom="paragraph">
                  <wp:posOffset>-500380</wp:posOffset>
                </wp:positionV>
                <wp:extent cx="2215384" cy="9867484"/>
                <wp:effectExtent l="0" t="0" r="0" b="635"/>
                <wp:wrapNone/>
                <wp:docPr id="2126220182" name="Pole tekstowe 2"/>
                <wp:cNvGraphicFramePr/>
                <a:graphic xmlns:a="http://schemas.openxmlformats.org/drawingml/2006/main">
                  <a:graphicData uri="http://schemas.microsoft.com/office/word/2010/wordprocessingShape">
                    <wps:wsp>
                      <wps:cNvSpPr txBox="1"/>
                      <wps:spPr>
                        <a:xfrm>
                          <a:off x="0" y="0"/>
                          <a:ext cx="2215384" cy="9867484"/>
                        </a:xfrm>
                        <a:prstGeom prst="rect">
                          <a:avLst/>
                        </a:prstGeom>
                        <a:solidFill>
                          <a:schemeClr val="lt1"/>
                        </a:solidFill>
                        <a:ln w="6350">
                          <a:noFill/>
                        </a:ln>
                      </wps:spPr>
                      <wps:txb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proofErr w:type="spellStart"/>
                            <w:r w:rsidRPr="00EA7B83">
                              <w:rPr>
                                <w:rFonts w:asciiTheme="majorHAnsi" w:hAnsiTheme="majorHAnsi" w:cstheme="majorHAnsi"/>
                                <w:b/>
                                <w:bCs/>
                              </w:rPr>
                              <w:t>FastLogic</w:t>
                            </w:r>
                            <w:proofErr w:type="spellEnd"/>
                            <w:r w:rsidRPr="00EA7B83">
                              <w:rPr>
                                <w:rFonts w:asciiTheme="majorHAnsi" w:hAnsiTheme="majorHAnsi" w:cstheme="majorHAnsi"/>
                                <w:b/>
                                <w:bCs/>
                              </w:rPr>
                              <w:t xml:space="preserve">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7BE059D4" w:rsidR="00C35FA0" w:rsidRDefault="00227AC9" w:rsidP="00C35FA0">
                                  <w:pPr>
                                    <w:jc w:val="center"/>
                                  </w:pPr>
                                  <w:r w:rsidRPr="0003101D">
                                    <w:rPr>
                                      <w:noProof/>
                                      <w:lang w:bidi="pl-PL"/>
                                    </w:rPr>
                                    <w:drawing>
                                      <wp:inline distT="0" distB="0" distL="0" distR="0" wp14:anchorId="68E3083C" wp14:editId="68BFC720">
                                        <wp:extent cx="1418897" cy="1579985"/>
                                        <wp:effectExtent l="0" t="0" r="0" b="1270"/>
                                        <wp:docPr id="1583502594" name="Obraz 15835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813" name="Obraz 8"/>
                                                <pic:cNvPicPr/>
                                              </pic:nvPicPr>
                                              <pic:blipFill>
                                                <a:blip r:embed="rId21">
                                                  <a:extLst>
                                                    <a:ext uri="{28A0092B-C50C-407E-A947-70E740481C1C}">
                                                      <a14:useLocalDpi xmlns:a14="http://schemas.microsoft.com/office/drawing/2010/main" val="0"/>
                                                    </a:ext>
                                                  </a:extLst>
                                                </a:blip>
                                                <a:stretch>
                                                  <a:fillRect/>
                                                </a:stretch>
                                              </pic:blipFill>
                                              <pic:spPr>
                                                <a:xfrm>
                                                  <a:off x="0" y="0"/>
                                                  <a:ext cx="1429919" cy="1592259"/>
                                                </a:xfrm>
                                                <a:prstGeom prst="rect">
                                                  <a:avLst/>
                                                </a:prstGeom>
                                              </pic:spPr>
                                            </pic:pic>
                                          </a:graphicData>
                                        </a:graphic>
                                      </wp:inline>
                                    </w:drawing>
                                  </w: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BCF" id="_x0000_s1028" type="#_x0000_t202" style="position:absolute;margin-left:-21.6pt;margin-top:-39.4pt;width:174.45pt;height:7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5HMQIAAFw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" fillcolor="white [3201]" stroked="f" strokeweight=".5pt">
                <v:textbo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proofErr w:type="spellStart"/>
                      <w:r w:rsidRPr="00EA7B83">
                        <w:rPr>
                          <w:rFonts w:asciiTheme="majorHAnsi" w:hAnsiTheme="majorHAnsi" w:cstheme="majorHAnsi"/>
                          <w:b/>
                          <w:bCs/>
                        </w:rPr>
                        <w:t>FastLogic</w:t>
                      </w:r>
                      <w:proofErr w:type="spellEnd"/>
                      <w:r w:rsidRPr="00EA7B83">
                        <w:rPr>
                          <w:rFonts w:asciiTheme="majorHAnsi" w:hAnsiTheme="majorHAnsi" w:cstheme="majorHAnsi"/>
                          <w:b/>
                          <w:bCs/>
                        </w:rPr>
                        <w:t xml:space="preserve">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7BE059D4" w:rsidR="00C35FA0" w:rsidRDefault="00227AC9" w:rsidP="00C35FA0">
                            <w:pPr>
                              <w:jc w:val="center"/>
                            </w:pPr>
                            <w:r w:rsidRPr="0003101D">
                              <w:rPr>
                                <w:noProof/>
                                <w:lang w:bidi="pl-PL"/>
                              </w:rPr>
                              <w:drawing>
                                <wp:inline distT="0" distB="0" distL="0" distR="0" wp14:anchorId="68E3083C" wp14:editId="68BFC720">
                                  <wp:extent cx="1418897" cy="1579985"/>
                                  <wp:effectExtent l="0" t="0" r="0" b="1270"/>
                                  <wp:docPr id="1583502594" name="Obraz 15835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813" name="Obraz 8"/>
                                          <pic:cNvPicPr/>
                                        </pic:nvPicPr>
                                        <pic:blipFill>
                                          <a:blip r:embed="rId21">
                                            <a:extLst>
                                              <a:ext uri="{28A0092B-C50C-407E-A947-70E740481C1C}">
                                                <a14:useLocalDpi xmlns:a14="http://schemas.microsoft.com/office/drawing/2010/main" val="0"/>
                                              </a:ext>
                                            </a:extLst>
                                          </a:blip>
                                          <a:stretch>
                                            <a:fillRect/>
                                          </a:stretch>
                                        </pic:blipFill>
                                        <pic:spPr>
                                          <a:xfrm>
                                            <a:off x="0" y="0"/>
                                            <a:ext cx="1429919" cy="1592259"/>
                                          </a:xfrm>
                                          <a:prstGeom prst="rect">
                                            <a:avLst/>
                                          </a:prstGeom>
                                        </pic:spPr>
                                      </pic:pic>
                                    </a:graphicData>
                                  </a:graphic>
                                </wp:inline>
                              </w:drawing>
                            </w: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B5F3F8" wp14:editId="3F514D6D">
                <wp:simplePos x="0" y="0"/>
                <wp:positionH relativeFrom="page">
                  <wp:posOffset>2664372</wp:posOffset>
                </wp:positionH>
                <wp:positionV relativeFrom="paragraph">
                  <wp:posOffset>-536028</wp:posOffset>
                </wp:positionV>
                <wp:extent cx="4627245" cy="10042635"/>
                <wp:effectExtent l="0" t="0" r="1905" b="0"/>
                <wp:wrapNone/>
                <wp:docPr id="912981022" name="Pole tekstowe 1"/>
                <wp:cNvGraphicFramePr/>
                <a:graphic xmlns:a="http://schemas.openxmlformats.org/drawingml/2006/main">
                  <a:graphicData uri="http://schemas.microsoft.com/office/word/2010/wordprocessingShape">
                    <wps:wsp>
                      <wps:cNvSpPr txBox="1"/>
                      <wps:spPr>
                        <a:xfrm>
                          <a:off x="0" y="0"/>
                          <a:ext cx="4627245" cy="10042635"/>
                        </a:xfrm>
                        <a:prstGeom prst="rect">
                          <a:avLst/>
                        </a:prstGeom>
                        <a:solidFill>
                          <a:schemeClr val="lt1"/>
                        </a:solidFill>
                        <a:ln w="6350">
                          <a:noFill/>
                        </a:ln>
                      </wps:spPr>
                      <wps:txb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4D737E" w:rsidRPr="0013066F" w14:paraId="3330187D" w14:textId="77777777" w:rsidTr="004D737E">
                              <w:tc>
                                <w:tcPr>
                                  <w:tcW w:w="5954" w:type="dxa"/>
                                  <w:gridSpan w:val="2"/>
                                </w:tcPr>
                                <w:p w14:paraId="5EC6E2CD" w14:textId="6945F3D3" w:rsidR="004D737E" w:rsidRDefault="004D737E" w:rsidP="004D737E">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sidR="00115584">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5AB6ADD3" w14:textId="77777777" w:rsidR="002A3D34" w:rsidRPr="00031A30" w:rsidRDefault="002A3D34" w:rsidP="004D737E">
                                  <w:pPr>
                                    <w:ind w:left="40"/>
                                    <w:rPr>
                                      <w:rFonts w:asciiTheme="majorHAnsi" w:hAnsiTheme="majorHAnsi" w:cstheme="majorHAnsi"/>
                                      <w:b/>
                                      <w:bCs/>
                                      <w:sz w:val="20"/>
                                      <w:szCs w:val="20"/>
                                    </w:rPr>
                                  </w:pPr>
                                </w:p>
                                <w:p w14:paraId="0EF7A9C4"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E388F22"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6AD7D767"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756F7244" w14:textId="77777777" w:rsidR="004D737E" w:rsidRPr="00917F51" w:rsidRDefault="004D737E" w:rsidP="004D737E">
                                  <w:pPr>
                                    <w:pStyle w:val="Akapitzlist"/>
                                    <w:numPr>
                                      <w:ilvl w:val="0"/>
                                      <w:numId w:val="12"/>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F7F919D" w14:textId="4D3E100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6C021810"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1967A635" w14:textId="77777777" w:rsidR="00FD5D23" w:rsidRDefault="004D737E" w:rsidP="00FD5D23">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1188CFFC" w14:textId="4EA1347E" w:rsidR="004D737E" w:rsidRPr="00FD5D23" w:rsidRDefault="004D737E" w:rsidP="00FD5D23">
                                  <w:pPr>
                                    <w:pStyle w:val="Akapitzlist"/>
                                    <w:numPr>
                                      <w:ilvl w:val="0"/>
                                      <w:numId w:val="12"/>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Pr>
                                <w:p w14:paraId="2F9600B0" w14:textId="77777777" w:rsidR="004D737E" w:rsidRPr="00917F51" w:rsidRDefault="004D737E" w:rsidP="004D737E">
                                  <w:pPr>
                                    <w:jc w:val="right"/>
                                    <w:rPr>
                                      <w:rFonts w:asciiTheme="majorHAnsi" w:hAnsiTheme="majorHAnsi" w:cstheme="majorHAnsi"/>
                                      <w:sz w:val="20"/>
                                      <w:szCs w:val="20"/>
                                    </w:rPr>
                                  </w:pPr>
                                </w:p>
                                <w:p w14:paraId="4220B3B3" w14:textId="77777777" w:rsidR="002A3D34" w:rsidRDefault="002A3D34" w:rsidP="004D737E">
                                  <w:pPr>
                                    <w:jc w:val="right"/>
                                    <w:rPr>
                                      <w:rFonts w:asciiTheme="majorHAnsi" w:hAnsiTheme="majorHAnsi" w:cstheme="majorHAnsi"/>
                                      <w:sz w:val="21"/>
                                      <w:szCs w:val="21"/>
                                    </w:rPr>
                                  </w:pPr>
                                </w:p>
                                <w:p w14:paraId="28A538CE" w14:textId="2D376B6B"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6580FAA5"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201C748B"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7EAFC1D9"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37AC9B5E"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73D13099"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3B425A6A"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B935FA8" w14:textId="77777777" w:rsidR="004D737E" w:rsidRPr="00917F51" w:rsidRDefault="004D737E" w:rsidP="004D737E">
                                  <w:pPr>
                                    <w:jc w:val="right"/>
                                    <w:rPr>
                                      <w:rFonts w:asciiTheme="majorHAnsi" w:hAnsiTheme="majorHAnsi" w:cstheme="majorHAnsi"/>
                                      <w:sz w:val="20"/>
                                      <w:szCs w:val="20"/>
                                    </w:rPr>
                                  </w:pPr>
                                  <w:r w:rsidRPr="00FD5D23">
                                    <w:rPr>
                                      <w:rFonts w:asciiTheme="majorHAnsi" w:hAnsiTheme="majorHAnsi" w:cstheme="majorHAnsi"/>
                                      <w:sz w:val="21"/>
                                      <w:szCs w:val="21"/>
                                    </w:rPr>
                                    <w:t>2016-2018</w:t>
                                  </w:r>
                                </w:p>
                                <w:p w14:paraId="489FBD5B" w14:textId="3D3EDC4B" w:rsidR="004D737E" w:rsidRPr="00FD5D23" w:rsidRDefault="004D737E" w:rsidP="004D737E">
                                  <w:pPr>
                                    <w:jc w:val="right"/>
                                    <w:rPr>
                                      <w:rFonts w:asciiTheme="majorHAnsi" w:hAnsiTheme="majorHAnsi" w:cstheme="majorHAnsi"/>
                                      <w:sz w:val="18"/>
                                      <w:szCs w:val="18"/>
                                    </w:rPr>
                                  </w:pPr>
                                </w:p>
                              </w:tc>
                            </w:tr>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5ABF77DD" w14:textId="77777777" w:rsidR="00F551E1" w:rsidRDefault="00F551E1" w:rsidP="004D73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tc>
                              <w:tc>
                                <w:tcPr>
                                  <w:tcW w:w="1417" w:type="dxa"/>
                                  <w:gridSpan w:val="2"/>
                                  <w:tcBorders>
                                    <w:left w:val="nil"/>
                                  </w:tcBorders>
                                </w:tcPr>
                                <w:p w14:paraId="672C326B" w14:textId="3E863E59" w:rsidR="00F551E1" w:rsidRPr="00F551E1" w:rsidRDefault="00F551E1" w:rsidP="00F551E1">
                                  <w:pPr>
                                    <w:ind w:left="35" w:right="-109"/>
                                    <w:jc w:val="right"/>
                                    <w:rPr>
                                      <w:rFonts w:asciiTheme="majorHAnsi" w:hAnsiTheme="majorHAnsi" w:cstheme="majorHAnsi"/>
                                      <w:sz w:val="24"/>
                                      <w:szCs w:val="24"/>
                                    </w:rPr>
                                  </w:pPr>
                                  <w:r w:rsidRPr="00F551E1">
                                    <w:rPr>
                                      <w:rFonts w:asciiTheme="majorHAnsi" w:hAnsiTheme="majorHAnsi" w:cstheme="majorHAnsi"/>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t>
                                  </w:r>
                                  <w:proofErr w:type="spellStart"/>
                                  <w:r w:rsidRPr="00B24BAB">
                                    <w:rPr>
                                      <w:rFonts w:eastAsia="Times New Roman" w:cstheme="majorHAnsi"/>
                                      <w:color w:val="000000" w:themeColor="text1"/>
                                      <w:sz w:val="20"/>
                                      <w:szCs w:val="20"/>
                                      <w:lang w:bidi="pl-PL"/>
                                    </w:rPr>
                                    <w:t>webMethods</w:t>
                                  </w:r>
                                  <w:proofErr w:type="spellEnd"/>
                                  <w:r w:rsidRPr="00B24BAB">
                                    <w:rPr>
                                      <w:rFonts w:eastAsia="Times New Roman" w:cstheme="majorHAnsi"/>
                                      <w:color w:val="000000" w:themeColor="text1"/>
                                      <w:sz w:val="20"/>
                                      <w:szCs w:val="20"/>
                                      <w:lang w:bidi="pl-PL"/>
                                    </w:rPr>
                                    <w:t xml:space="preserve">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17CE9EF"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Maintaining preproduction test environments based on </w:t>
                                  </w:r>
                                  <w:proofErr w:type="spellStart"/>
                                  <w:r w:rsidRPr="00655422">
                                    <w:rPr>
                                      <w:rFonts w:asciiTheme="majorHAnsi" w:hAnsiTheme="majorHAnsi" w:cstheme="majorHAnsi"/>
                                      <w:sz w:val="20"/>
                                      <w:szCs w:val="20"/>
                                    </w:rPr>
                                    <w:t>webMethods</w:t>
                                  </w:r>
                                  <w:proofErr w:type="spellEnd"/>
                                  <w:r w:rsidRPr="00655422">
                                    <w:rPr>
                                      <w:rFonts w:asciiTheme="majorHAnsi" w:hAnsiTheme="majorHAnsi" w:cstheme="majorHAnsi"/>
                                      <w:sz w:val="20"/>
                                      <w:szCs w:val="20"/>
                                    </w:rPr>
                                    <w:t xml:space="preserve"> Integration Servers and Oracle databases, including applying patches, solving environmental problems, developing specialized administration/monitoring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proofErr w:type="spellStart"/>
                                  <w:r w:rsidRPr="0013066F">
                                    <w:rPr>
                                      <w:rFonts w:ascii="Corbel" w:hAnsi="Corbel"/>
                                      <w:sz w:val="20"/>
                                      <w:szCs w:val="20"/>
                                    </w:rPr>
                                    <w:t>Proximetry</w:t>
                                  </w:r>
                                  <w:proofErr w:type="spellEnd"/>
                                  <w:r w:rsidRPr="0013066F">
                                    <w:rPr>
                                      <w:rFonts w:ascii="Corbel" w:hAnsi="Corbel"/>
                                      <w:sz w:val="20"/>
                                      <w:szCs w:val="20"/>
                                    </w:rPr>
                                    <w:t xml:space="preserve">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3111CB26"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 xml:space="preserve">Designing and developing a firmware of first Polish cardiosurgical robot </w:t>
                                  </w:r>
                                  <w:proofErr w:type="spellStart"/>
                                  <w:r w:rsidRPr="00655422">
                                    <w:rPr>
                                      <w:rFonts w:asciiTheme="majorHAnsi" w:eastAsia="Times New Roman" w:hAnsiTheme="majorHAnsi" w:cstheme="majorHAnsi"/>
                                      <w:color w:val="000000" w:themeColor="text1"/>
                                      <w:sz w:val="20"/>
                                      <w:szCs w:val="20"/>
                                      <w:lang w:bidi="pl-PL"/>
                                    </w:rPr>
                                    <w:t>RobIn</w:t>
                                  </w:r>
                                  <w:proofErr w:type="spellEnd"/>
                                  <w:r w:rsidRPr="00655422">
                                    <w:rPr>
                                      <w:rFonts w:asciiTheme="majorHAnsi" w:eastAsia="Times New Roman" w:hAnsiTheme="majorHAnsi" w:cstheme="majorHAnsi"/>
                                      <w:color w:val="000000" w:themeColor="text1"/>
                                      <w:sz w:val="20"/>
                                      <w:szCs w:val="20"/>
                                      <w:lang w:bidi="pl-PL"/>
                                    </w:rPr>
                                    <w:t xml:space="preserve">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especially: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345E5046" w:rsidR="004D737E" w:rsidRPr="00655422" w:rsidRDefault="004D737E" w:rsidP="004D737E">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r w:rsidR="004D737E" w:rsidRPr="0013066F" w14:paraId="6C20DF25" w14:textId="77777777" w:rsidTr="004D737E">
                              <w:tc>
                                <w:tcPr>
                                  <w:tcW w:w="7230" w:type="dxa"/>
                                  <w:gridSpan w:val="4"/>
                                </w:tcPr>
                                <w:p w14:paraId="6B9C7427" w14:textId="77777777" w:rsidR="004D737E" w:rsidRPr="0013066F" w:rsidRDefault="004D737E" w:rsidP="004D737E">
                                  <w:pPr>
                                    <w:rPr>
                                      <w:rFonts w:ascii="Corbel" w:hAnsi="Corbel"/>
                                    </w:rPr>
                                  </w:pPr>
                                </w:p>
                              </w:tc>
                            </w:tr>
                            <w:tr w:rsidR="004D737E" w:rsidRPr="0013066F" w14:paraId="26DE3B90" w14:textId="77777777" w:rsidTr="004D737E">
                              <w:trPr>
                                <w:trHeight w:val="482"/>
                              </w:trPr>
                              <w:tc>
                                <w:tcPr>
                                  <w:tcW w:w="7230" w:type="dxa"/>
                                  <w:gridSpan w:val="4"/>
                                </w:tcPr>
                                <w:p w14:paraId="16F09704" w14:textId="102E4CEA" w:rsidR="004D737E" w:rsidRPr="00CC543F" w:rsidRDefault="004D737E" w:rsidP="004D737E">
                                  <w:pPr>
                                    <w:pStyle w:val="NagwekCV"/>
                                  </w:pPr>
                                  <w:r>
                                    <w:rPr>
                                      <w:noProof/>
                                    </w:rPr>
                                    <w:drawing>
                                      <wp:inline distT="0" distB="0" distL="0" distR="0" wp14:anchorId="38A8BE78" wp14:editId="1478E9D6">
                                        <wp:extent cx="133200" cy="133200"/>
                                        <wp:effectExtent l="0" t="0" r="635" b="635"/>
                                        <wp:docPr id="2027407506" name="Obraz 20274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733" name="Obraz 8"/>
                                                <pic:cNvPicPr/>
                                              </pic:nvPicPr>
                                              <pic:blipFill>
                                                <a:blip r:embed="rId2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Pr="00CC543F">
                                    <w:t>EDUCATION</w:t>
                                  </w:r>
                                </w:p>
                              </w:tc>
                            </w:tr>
                            <w:tr w:rsidR="004D737E" w:rsidRPr="0013066F" w14:paraId="18FA0860" w14:textId="77777777" w:rsidTr="004D737E">
                              <w:trPr>
                                <w:trHeight w:val="246"/>
                              </w:trPr>
                              <w:tc>
                                <w:tcPr>
                                  <w:tcW w:w="5954" w:type="dxa"/>
                                  <w:gridSpan w:val="2"/>
                                </w:tcPr>
                                <w:p w14:paraId="369FC540" w14:textId="26DFAF27" w:rsidR="004D737E" w:rsidRPr="00D035DE" w:rsidRDefault="004D737E" w:rsidP="00D035DE">
                                  <w:pPr>
                                    <w:rPr>
                                      <w:rFonts w:ascii="Corbel" w:hAnsi="Corbel"/>
                                      <w:b/>
                                      <w:bCs/>
                                      <w:sz w:val="20"/>
                                      <w:szCs w:val="20"/>
                                    </w:rPr>
                                  </w:pPr>
                                  <w:r w:rsidRPr="00D035DE">
                                    <w:rPr>
                                      <w:rFonts w:ascii="Corbel" w:eastAsia="Times New Roman" w:hAnsi="Corbel" w:cs="Calibri Light"/>
                                      <w:lang w:bidi="pl-PL"/>
                                    </w:rPr>
                                    <w:t xml:space="preserve">• </w:t>
                                  </w:r>
                                  <w:r w:rsidRPr="00D035DE">
                                    <w:rPr>
                                      <w:rFonts w:ascii="Corbel" w:hAnsi="Corbel"/>
                                      <w:b/>
                                      <w:bCs/>
                                      <w:sz w:val="20"/>
                                      <w:szCs w:val="20"/>
                                    </w:rPr>
                                    <w:t>MOBILE SYSTEMS AND MULTIMEDIA TECHNOLOGIES</w:t>
                                  </w:r>
                                </w:p>
                              </w:tc>
                              <w:tc>
                                <w:tcPr>
                                  <w:tcW w:w="1276" w:type="dxa"/>
                                  <w:gridSpan w:val="2"/>
                                </w:tcPr>
                                <w:p w14:paraId="2A5EFC19" w14:textId="60540FB7"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2009-2010</w:t>
                                  </w:r>
                                </w:p>
                              </w:tc>
                            </w:tr>
                            <w:tr w:rsidR="004D737E" w:rsidRPr="0013066F" w14:paraId="55D8F6F4" w14:textId="77777777" w:rsidTr="004D737E">
                              <w:trPr>
                                <w:trHeight w:val="575"/>
                              </w:trPr>
                              <w:tc>
                                <w:tcPr>
                                  <w:tcW w:w="7230" w:type="dxa"/>
                                  <w:gridSpan w:val="4"/>
                                </w:tcPr>
                                <w:p w14:paraId="28C62DD4" w14:textId="1B9EEFA4"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Postgraduate, Lodz University of Technology, Electrical, Electronic,                    Computer and Control Engineering</w:t>
                                  </w:r>
                                </w:p>
                              </w:tc>
                            </w:tr>
                            <w:tr w:rsidR="004D737E" w:rsidRPr="0013066F" w14:paraId="6AFA6884" w14:textId="77777777" w:rsidTr="004D737E">
                              <w:trPr>
                                <w:trHeight w:val="158"/>
                              </w:trPr>
                              <w:tc>
                                <w:tcPr>
                                  <w:tcW w:w="5954" w:type="dxa"/>
                                  <w:gridSpan w:val="2"/>
                                </w:tcPr>
                                <w:p w14:paraId="7F86DFC7" w14:textId="6E4F351F" w:rsidR="004D737E" w:rsidRPr="00D035DE" w:rsidRDefault="004D737E" w:rsidP="00D035DE">
                                  <w:pPr>
                                    <w:rPr>
                                      <w:rFonts w:ascii="Corbel" w:hAnsi="Corbel"/>
                                      <w:sz w:val="20"/>
                                      <w:szCs w:val="20"/>
                                    </w:rPr>
                                  </w:pPr>
                                  <w:r w:rsidRPr="00D035DE">
                                    <w:rPr>
                                      <w:rFonts w:ascii="Corbel" w:eastAsia="Times New Roman" w:hAnsi="Corbel" w:cs="Calibri Light"/>
                                      <w:lang w:bidi="pl-PL"/>
                                    </w:rPr>
                                    <w:t xml:space="preserve">• </w:t>
                                  </w:r>
                                  <w:r w:rsidRPr="00D035DE">
                                    <w:rPr>
                                      <w:rFonts w:ascii="Corbel" w:eastAsia="SimHei" w:hAnsi="Corbel" w:cs="Times New Roman"/>
                                      <w:b/>
                                      <w:iCs/>
                                      <w:caps/>
                                      <w:sz w:val="20"/>
                                      <w:szCs w:val="20"/>
                                      <w:lang w:eastAsia="ja-JP"/>
                                    </w:rPr>
                                    <w:t>Medical Apparatus and Equipment</w:t>
                                  </w:r>
                                </w:p>
                              </w:tc>
                              <w:tc>
                                <w:tcPr>
                                  <w:tcW w:w="1276" w:type="dxa"/>
                                  <w:gridSpan w:val="2"/>
                                </w:tcPr>
                                <w:p w14:paraId="7443E022" w14:textId="05D681C8"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2005-2010</w:t>
                                  </w:r>
                                </w:p>
                              </w:tc>
                            </w:tr>
                            <w:tr w:rsidR="004D737E" w:rsidRPr="0013066F" w14:paraId="4CC8C4BE" w14:textId="77777777" w:rsidTr="004D737E">
                              <w:trPr>
                                <w:trHeight w:val="390"/>
                              </w:trPr>
                              <w:tc>
                                <w:tcPr>
                                  <w:tcW w:w="7230" w:type="dxa"/>
                                  <w:gridSpan w:val="4"/>
                                </w:tcPr>
                                <w:p w14:paraId="489665B6" w14:textId="39407122"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PhD studies, Lodz University of Technology, Mechanical Engineering</w:t>
                                  </w:r>
                                </w:p>
                              </w:tc>
                            </w:tr>
                            <w:tr w:rsidR="004D737E" w:rsidRPr="0013066F" w14:paraId="55B0A755" w14:textId="77777777" w:rsidTr="004D737E">
                              <w:trPr>
                                <w:trHeight w:val="211"/>
                              </w:trPr>
                              <w:tc>
                                <w:tcPr>
                                  <w:tcW w:w="5954" w:type="dxa"/>
                                  <w:gridSpan w:val="2"/>
                                </w:tcPr>
                                <w:p w14:paraId="4D308DC1" w14:textId="6FB5CAD0" w:rsidR="004D737E" w:rsidRPr="00D035DE" w:rsidRDefault="004D737E" w:rsidP="00D035DE">
                                  <w:pPr>
                                    <w:rPr>
                                      <w:rFonts w:ascii="Corbel" w:hAnsi="Corbel"/>
                                      <w:b/>
                                      <w:bCs/>
                                      <w:sz w:val="20"/>
                                      <w:szCs w:val="20"/>
                                    </w:rPr>
                                  </w:pPr>
                                  <w:r w:rsidRPr="00D035DE">
                                    <w:rPr>
                                      <w:rFonts w:ascii="Corbel" w:eastAsia="Times New Roman" w:hAnsi="Corbel" w:cs="Calibri Light"/>
                                      <w:lang w:bidi="pl-PL"/>
                                    </w:rPr>
                                    <w:t xml:space="preserve">• </w:t>
                                  </w:r>
                                  <w:r w:rsidRPr="00D035DE">
                                    <w:rPr>
                                      <w:rFonts w:ascii="Corbel" w:hAnsi="Corbel"/>
                                      <w:b/>
                                      <w:bCs/>
                                      <w:sz w:val="20"/>
                                      <w:szCs w:val="20"/>
                                    </w:rPr>
                                    <w:t>COMPUTER SCIENCE</w:t>
                                  </w:r>
                                </w:p>
                              </w:tc>
                              <w:tc>
                                <w:tcPr>
                                  <w:tcW w:w="1276" w:type="dxa"/>
                                  <w:gridSpan w:val="2"/>
                                </w:tcPr>
                                <w:p w14:paraId="5ABB120F" w14:textId="708904BA"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1999-2005</w:t>
                                  </w:r>
                                </w:p>
                              </w:tc>
                            </w:tr>
                            <w:tr w:rsidR="004D737E" w:rsidRPr="0013066F" w14:paraId="42492712" w14:textId="77777777" w:rsidTr="004D737E">
                              <w:tc>
                                <w:tcPr>
                                  <w:tcW w:w="7230" w:type="dxa"/>
                                  <w:gridSpan w:val="4"/>
                                </w:tcPr>
                                <w:p w14:paraId="0F22BA13" w14:textId="0989ED91" w:rsidR="004D737E" w:rsidRPr="00D035DE" w:rsidRDefault="004D737E" w:rsidP="00D035DE">
                                  <w:pPr>
                                    <w:rPr>
                                      <w:rFonts w:asciiTheme="majorHAnsi" w:hAnsiTheme="majorHAnsi" w:cstheme="majorHAnsi"/>
                                      <w:sz w:val="20"/>
                                      <w:szCs w:val="20"/>
                                    </w:rPr>
                                  </w:pPr>
                                  <w:proofErr w:type="spellStart"/>
                                  <w:r w:rsidRPr="00D035DE">
                                    <w:rPr>
                                      <w:rFonts w:asciiTheme="majorHAnsi" w:hAnsiTheme="majorHAnsi" w:cstheme="majorHAnsi"/>
                                      <w:sz w:val="20"/>
                                      <w:szCs w:val="20"/>
                                    </w:rPr>
                                    <w:t>MsC</w:t>
                                  </w:r>
                                  <w:proofErr w:type="spellEnd"/>
                                  <w:r w:rsidRPr="00D035DE">
                                    <w:rPr>
                                      <w:rFonts w:asciiTheme="majorHAnsi" w:hAnsiTheme="majorHAnsi" w:cstheme="majorHAnsi"/>
                                      <w:sz w:val="20"/>
                                      <w:szCs w:val="20"/>
                                    </w:rPr>
                                    <w:t xml:space="preserve"> studies, Lodz University of Technology, Electrical, Electronic,                         Computer and Control Engineering</w:t>
                                  </w:r>
                                </w:p>
                              </w:tc>
                            </w:tr>
                            <w:tr w:rsidR="004D737E" w:rsidRPr="0012560A" w14:paraId="55DDF304" w14:textId="77777777" w:rsidTr="004D737E">
                              <w:tc>
                                <w:tcPr>
                                  <w:tcW w:w="7230" w:type="dxa"/>
                                  <w:gridSpan w:val="4"/>
                                  <w:vAlign w:val="center"/>
                                </w:tcPr>
                                <w:p w14:paraId="0D658EF2" w14:textId="77777777" w:rsidR="004D737E" w:rsidRPr="0012560A" w:rsidRDefault="004D737E" w:rsidP="004D737E">
                                  <w:pPr>
                                    <w:rPr>
                                      <w:rFonts w:ascii="Corbel" w:hAnsi="Corbel"/>
                                      <w:sz w:val="20"/>
                                      <w:szCs w:val="20"/>
                                    </w:rPr>
                                  </w:pPr>
                                </w:p>
                                <w:p w14:paraId="63F1FF59" w14:textId="77777777" w:rsidR="0012560A" w:rsidRPr="0012560A" w:rsidRDefault="0012560A" w:rsidP="004D737E">
                                  <w:pPr>
                                    <w:rPr>
                                      <w:rFonts w:ascii="Corbel" w:hAnsi="Corbel"/>
                                      <w:sz w:val="20"/>
                                      <w:szCs w:val="20"/>
                                    </w:rPr>
                                  </w:pPr>
                                </w:p>
                              </w:tc>
                            </w:tr>
                          </w:tbl>
                          <w:p w14:paraId="24967FA9" w14:textId="77777777" w:rsidR="00247A6A" w:rsidRPr="0013066F" w:rsidRDefault="00247A6A" w:rsidP="0006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F3F8" id="_x0000_s1029" type="#_x0000_t202" style="position:absolute;margin-left:209.8pt;margin-top:-42.2pt;width:364.35pt;height:79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" fillcolor="white [3201]" stroked="f" strokeweight=".5pt">
                <v:textbo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4D737E" w:rsidRPr="0013066F" w14:paraId="3330187D" w14:textId="77777777" w:rsidTr="004D737E">
                        <w:tc>
                          <w:tcPr>
                            <w:tcW w:w="5954" w:type="dxa"/>
                            <w:gridSpan w:val="2"/>
                          </w:tcPr>
                          <w:p w14:paraId="5EC6E2CD" w14:textId="6945F3D3" w:rsidR="004D737E" w:rsidRDefault="004D737E" w:rsidP="004D737E">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sidR="00115584">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5AB6ADD3" w14:textId="77777777" w:rsidR="002A3D34" w:rsidRPr="00031A30" w:rsidRDefault="002A3D34" w:rsidP="004D737E">
                            <w:pPr>
                              <w:ind w:left="40"/>
                              <w:rPr>
                                <w:rFonts w:asciiTheme="majorHAnsi" w:hAnsiTheme="majorHAnsi" w:cstheme="majorHAnsi"/>
                                <w:b/>
                                <w:bCs/>
                                <w:sz w:val="20"/>
                                <w:szCs w:val="20"/>
                              </w:rPr>
                            </w:pPr>
                          </w:p>
                          <w:p w14:paraId="0EF7A9C4"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E388F22"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6AD7D767"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756F7244" w14:textId="77777777" w:rsidR="004D737E" w:rsidRPr="00917F51" w:rsidRDefault="004D737E" w:rsidP="004D737E">
                            <w:pPr>
                              <w:pStyle w:val="Akapitzlist"/>
                              <w:numPr>
                                <w:ilvl w:val="0"/>
                                <w:numId w:val="12"/>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F7F919D" w14:textId="4D3E100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6C021810"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1967A635" w14:textId="77777777" w:rsidR="00FD5D23" w:rsidRDefault="004D737E" w:rsidP="00FD5D23">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1188CFFC" w14:textId="4EA1347E" w:rsidR="004D737E" w:rsidRPr="00FD5D23" w:rsidRDefault="004D737E" w:rsidP="00FD5D23">
                            <w:pPr>
                              <w:pStyle w:val="Akapitzlist"/>
                              <w:numPr>
                                <w:ilvl w:val="0"/>
                                <w:numId w:val="12"/>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Pr>
                          <w:p w14:paraId="2F9600B0" w14:textId="77777777" w:rsidR="004D737E" w:rsidRPr="00917F51" w:rsidRDefault="004D737E" w:rsidP="004D737E">
                            <w:pPr>
                              <w:jc w:val="right"/>
                              <w:rPr>
                                <w:rFonts w:asciiTheme="majorHAnsi" w:hAnsiTheme="majorHAnsi" w:cstheme="majorHAnsi"/>
                                <w:sz w:val="20"/>
                                <w:szCs w:val="20"/>
                              </w:rPr>
                            </w:pPr>
                          </w:p>
                          <w:p w14:paraId="4220B3B3" w14:textId="77777777" w:rsidR="002A3D34" w:rsidRDefault="002A3D34" w:rsidP="004D737E">
                            <w:pPr>
                              <w:jc w:val="right"/>
                              <w:rPr>
                                <w:rFonts w:asciiTheme="majorHAnsi" w:hAnsiTheme="majorHAnsi" w:cstheme="majorHAnsi"/>
                                <w:sz w:val="21"/>
                                <w:szCs w:val="21"/>
                              </w:rPr>
                            </w:pPr>
                          </w:p>
                          <w:p w14:paraId="28A538CE" w14:textId="2D376B6B"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6580FAA5"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201C748B"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7EAFC1D9"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37AC9B5E"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73D13099"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3B425A6A"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B935FA8" w14:textId="77777777" w:rsidR="004D737E" w:rsidRPr="00917F51" w:rsidRDefault="004D737E" w:rsidP="004D737E">
                            <w:pPr>
                              <w:jc w:val="right"/>
                              <w:rPr>
                                <w:rFonts w:asciiTheme="majorHAnsi" w:hAnsiTheme="majorHAnsi" w:cstheme="majorHAnsi"/>
                                <w:sz w:val="20"/>
                                <w:szCs w:val="20"/>
                              </w:rPr>
                            </w:pPr>
                            <w:r w:rsidRPr="00FD5D23">
                              <w:rPr>
                                <w:rFonts w:asciiTheme="majorHAnsi" w:hAnsiTheme="majorHAnsi" w:cstheme="majorHAnsi"/>
                                <w:sz w:val="21"/>
                                <w:szCs w:val="21"/>
                              </w:rPr>
                              <w:t>2016-2018</w:t>
                            </w:r>
                          </w:p>
                          <w:p w14:paraId="489FBD5B" w14:textId="3D3EDC4B" w:rsidR="004D737E" w:rsidRPr="00FD5D23" w:rsidRDefault="004D737E" w:rsidP="004D737E">
                            <w:pPr>
                              <w:jc w:val="right"/>
                              <w:rPr>
                                <w:rFonts w:asciiTheme="majorHAnsi" w:hAnsiTheme="majorHAnsi" w:cstheme="majorHAnsi"/>
                                <w:sz w:val="18"/>
                                <w:szCs w:val="18"/>
                              </w:rPr>
                            </w:pPr>
                          </w:p>
                        </w:tc>
                      </w:tr>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5ABF77DD" w14:textId="77777777" w:rsidR="00F551E1" w:rsidRDefault="00F551E1" w:rsidP="004D73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tc>
                        <w:tc>
                          <w:tcPr>
                            <w:tcW w:w="1417" w:type="dxa"/>
                            <w:gridSpan w:val="2"/>
                            <w:tcBorders>
                              <w:left w:val="nil"/>
                            </w:tcBorders>
                          </w:tcPr>
                          <w:p w14:paraId="672C326B" w14:textId="3E863E59" w:rsidR="00F551E1" w:rsidRPr="00F551E1" w:rsidRDefault="00F551E1" w:rsidP="00F551E1">
                            <w:pPr>
                              <w:ind w:left="35" w:right="-109"/>
                              <w:jc w:val="right"/>
                              <w:rPr>
                                <w:rFonts w:asciiTheme="majorHAnsi" w:hAnsiTheme="majorHAnsi" w:cstheme="majorHAnsi"/>
                                <w:sz w:val="24"/>
                                <w:szCs w:val="24"/>
                              </w:rPr>
                            </w:pPr>
                            <w:r w:rsidRPr="00F551E1">
                              <w:rPr>
                                <w:rFonts w:asciiTheme="majorHAnsi" w:hAnsiTheme="majorHAnsi" w:cstheme="majorHAnsi"/>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t>
                            </w:r>
                            <w:proofErr w:type="spellStart"/>
                            <w:r w:rsidRPr="00B24BAB">
                              <w:rPr>
                                <w:rFonts w:eastAsia="Times New Roman" w:cstheme="majorHAnsi"/>
                                <w:color w:val="000000" w:themeColor="text1"/>
                                <w:sz w:val="20"/>
                                <w:szCs w:val="20"/>
                                <w:lang w:bidi="pl-PL"/>
                              </w:rPr>
                              <w:t>webMethods</w:t>
                            </w:r>
                            <w:proofErr w:type="spellEnd"/>
                            <w:r w:rsidRPr="00B24BAB">
                              <w:rPr>
                                <w:rFonts w:eastAsia="Times New Roman" w:cstheme="majorHAnsi"/>
                                <w:color w:val="000000" w:themeColor="text1"/>
                                <w:sz w:val="20"/>
                                <w:szCs w:val="20"/>
                                <w:lang w:bidi="pl-PL"/>
                              </w:rPr>
                              <w:t xml:space="preserve">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17CE9EF"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Maintaining preproduction test environments based on </w:t>
                            </w:r>
                            <w:proofErr w:type="spellStart"/>
                            <w:r w:rsidRPr="00655422">
                              <w:rPr>
                                <w:rFonts w:asciiTheme="majorHAnsi" w:hAnsiTheme="majorHAnsi" w:cstheme="majorHAnsi"/>
                                <w:sz w:val="20"/>
                                <w:szCs w:val="20"/>
                              </w:rPr>
                              <w:t>webMethods</w:t>
                            </w:r>
                            <w:proofErr w:type="spellEnd"/>
                            <w:r w:rsidRPr="00655422">
                              <w:rPr>
                                <w:rFonts w:asciiTheme="majorHAnsi" w:hAnsiTheme="majorHAnsi" w:cstheme="majorHAnsi"/>
                                <w:sz w:val="20"/>
                                <w:szCs w:val="20"/>
                              </w:rPr>
                              <w:t xml:space="preserve"> Integration Servers and Oracle databases, including applying patches, solving environmental problems, developing specialized administration/monitoring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proofErr w:type="spellStart"/>
                            <w:r w:rsidRPr="0013066F">
                              <w:rPr>
                                <w:rFonts w:ascii="Corbel" w:hAnsi="Corbel"/>
                                <w:sz w:val="20"/>
                                <w:szCs w:val="20"/>
                              </w:rPr>
                              <w:t>Proximetry</w:t>
                            </w:r>
                            <w:proofErr w:type="spellEnd"/>
                            <w:r w:rsidRPr="0013066F">
                              <w:rPr>
                                <w:rFonts w:ascii="Corbel" w:hAnsi="Corbel"/>
                                <w:sz w:val="20"/>
                                <w:szCs w:val="20"/>
                              </w:rPr>
                              <w:t xml:space="preserve">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3111CB26"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 xml:space="preserve">Designing and developing a firmware of first Polish cardiosurgical robot </w:t>
                            </w:r>
                            <w:proofErr w:type="spellStart"/>
                            <w:r w:rsidRPr="00655422">
                              <w:rPr>
                                <w:rFonts w:asciiTheme="majorHAnsi" w:eastAsia="Times New Roman" w:hAnsiTheme="majorHAnsi" w:cstheme="majorHAnsi"/>
                                <w:color w:val="000000" w:themeColor="text1"/>
                                <w:sz w:val="20"/>
                                <w:szCs w:val="20"/>
                                <w:lang w:bidi="pl-PL"/>
                              </w:rPr>
                              <w:t>RobIn</w:t>
                            </w:r>
                            <w:proofErr w:type="spellEnd"/>
                            <w:r w:rsidRPr="00655422">
                              <w:rPr>
                                <w:rFonts w:asciiTheme="majorHAnsi" w:eastAsia="Times New Roman" w:hAnsiTheme="majorHAnsi" w:cstheme="majorHAnsi"/>
                                <w:color w:val="000000" w:themeColor="text1"/>
                                <w:sz w:val="20"/>
                                <w:szCs w:val="20"/>
                                <w:lang w:bidi="pl-PL"/>
                              </w:rPr>
                              <w:t xml:space="preserve">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especially: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345E5046" w:rsidR="004D737E" w:rsidRPr="00655422" w:rsidRDefault="004D737E" w:rsidP="004D737E">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r w:rsidR="004D737E" w:rsidRPr="0013066F" w14:paraId="6C20DF25" w14:textId="77777777" w:rsidTr="004D737E">
                        <w:tc>
                          <w:tcPr>
                            <w:tcW w:w="7230" w:type="dxa"/>
                            <w:gridSpan w:val="4"/>
                          </w:tcPr>
                          <w:p w14:paraId="6B9C7427" w14:textId="77777777" w:rsidR="004D737E" w:rsidRPr="0013066F" w:rsidRDefault="004D737E" w:rsidP="004D737E">
                            <w:pPr>
                              <w:rPr>
                                <w:rFonts w:ascii="Corbel" w:hAnsi="Corbel"/>
                              </w:rPr>
                            </w:pPr>
                          </w:p>
                        </w:tc>
                      </w:tr>
                      <w:tr w:rsidR="004D737E" w:rsidRPr="0013066F" w14:paraId="26DE3B90" w14:textId="77777777" w:rsidTr="004D737E">
                        <w:trPr>
                          <w:trHeight w:val="482"/>
                        </w:trPr>
                        <w:tc>
                          <w:tcPr>
                            <w:tcW w:w="7230" w:type="dxa"/>
                            <w:gridSpan w:val="4"/>
                          </w:tcPr>
                          <w:p w14:paraId="16F09704" w14:textId="102E4CEA" w:rsidR="004D737E" w:rsidRPr="00CC543F" w:rsidRDefault="004D737E" w:rsidP="004D737E">
                            <w:pPr>
                              <w:pStyle w:val="NagwekCV"/>
                            </w:pPr>
                            <w:r>
                              <w:rPr>
                                <w:noProof/>
                              </w:rPr>
                              <w:drawing>
                                <wp:inline distT="0" distB="0" distL="0" distR="0" wp14:anchorId="38A8BE78" wp14:editId="1478E9D6">
                                  <wp:extent cx="133200" cy="133200"/>
                                  <wp:effectExtent l="0" t="0" r="635" b="635"/>
                                  <wp:docPr id="2027407506" name="Obraz 20274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8733" name="Obraz 8"/>
                                          <pic:cNvPicPr/>
                                        </pic:nvPicPr>
                                        <pic:blipFill>
                                          <a:blip r:embed="rId2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Pr="00CC543F">
                              <w:t>EDUCATION</w:t>
                            </w:r>
                          </w:p>
                        </w:tc>
                      </w:tr>
                      <w:tr w:rsidR="004D737E" w:rsidRPr="0013066F" w14:paraId="18FA0860" w14:textId="77777777" w:rsidTr="004D737E">
                        <w:trPr>
                          <w:trHeight w:val="246"/>
                        </w:trPr>
                        <w:tc>
                          <w:tcPr>
                            <w:tcW w:w="5954" w:type="dxa"/>
                            <w:gridSpan w:val="2"/>
                          </w:tcPr>
                          <w:p w14:paraId="369FC540" w14:textId="26DFAF27" w:rsidR="004D737E" w:rsidRPr="00D035DE" w:rsidRDefault="004D737E" w:rsidP="00D035DE">
                            <w:pPr>
                              <w:rPr>
                                <w:rFonts w:ascii="Corbel" w:hAnsi="Corbel"/>
                                <w:b/>
                                <w:bCs/>
                                <w:sz w:val="20"/>
                                <w:szCs w:val="20"/>
                              </w:rPr>
                            </w:pPr>
                            <w:r w:rsidRPr="00D035DE">
                              <w:rPr>
                                <w:rFonts w:ascii="Corbel" w:eastAsia="Times New Roman" w:hAnsi="Corbel" w:cs="Calibri Light"/>
                                <w:lang w:bidi="pl-PL"/>
                              </w:rPr>
                              <w:t xml:space="preserve">• </w:t>
                            </w:r>
                            <w:r w:rsidRPr="00D035DE">
                              <w:rPr>
                                <w:rFonts w:ascii="Corbel" w:hAnsi="Corbel"/>
                                <w:b/>
                                <w:bCs/>
                                <w:sz w:val="20"/>
                                <w:szCs w:val="20"/>
                              </w:rPr>
                              <w:t>MOBILE SYSTEMS AND MULTIMEDIA TECHNOLOGIES</w:t>
                            </w:r>
                          </w:p>
                        </w:tc>
                        <w:tc>
                          <w:tcPr>
                            <w:tcW w:w="1276" w:type="dxa"/>
                            <w:gridSpan w:val="2"/>
                          </w:tcPr>
                          <w:p w14:paraId="2A5EFC19" w14:textId="60540FB7"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2009-2010</w:t>
                            </w:r>
                          </w:p>
                        </w:tc>
                      </w:tr>
                      <w:tr w:rsidR="004D737E" w:rsidRPr="0013066F" w14:paraId="55D8F6F4" w14:textId="77777777" w:rsidTr="004D737E">
                        <w:trPr>
                          <w:trHeight w:val="575"/>
                        </w:trPr>
                        <w:tc>
                          <w:tcPr>
                            <w:tcW w:w="7230" w:type="dxa"/>
                            <w:gridSpan w:val="4"/>
                          </w:tcPr>
                          <w:p w14:paraId="28C62DD4" w14:textId="1B9EEFA4"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Postgraduate, Lodz University of Technology, Electrical, Electronic,                    Computer and Control Engineering</w:t>
                            </w:r>
                          </w:p>
                        </w:tc>
                      </w:tr>
                      <w:tr w:rsidR="004D737E" w:rsidRPr="0013066F" w14:paraId="6AFA6884" w14:textId="77777777" w:rsidTr="004D737E">
                        <w:trPr>
                          <w:trHeight w:val="158"/>
                        </w:trPr>
                        <w:tc>
                          <w:tcPr>
                            <w:tcW w:w="5954" w:type="dxa"/>
                            <w:gridSpan w:val="2"/>
                          </w:tcPr>
                          <w:p w14:paraId="7F86DFC7" w14:textId="6E4F351F" w:rsidR="004D737E" w:rsidRPr="00D035DE" w:rsidRDefault="004D737E" w:rsidP="00D035DE">
                            <w:pPr>
                              <w:rPr>
                                <w:rFonts w:ascii="Corbel" w:hAnsi="Corbel"/>
                                <w:sz w:val="20"/>
                                <w:szCs w:val="20"/>
                              </w:rPr>
                            </w:pPr>
                            <w:r w:rsidRPr="00D035DE">
                              <w:rPr>
                                <w:rFonts w:ascii="Corbel" w:eastAsia="Times New Roman" w:hAnsi="Corbel" w:cs="Calibri Light"/>
                                <w:lang w:bidi="pl-PL"/>
                              </w:rPr>
                              <w:t xml:space="preserve">• </w:t>
                            </w:r>
                            <w:r w:rsidRPr="00D035DE">
                              <w:rPr>
                                <w:rFonts w:ascii="Corbel" w:eastAsia="SimHei" w:hAnsi="Corbel" w:cs="Times New Roman"/>
                                <w:b/>
                                <w:iCs/>
                                <w:caps/>
                                <w:sz w:val="20"/>
                                <w:szCs w:val="20"/>
                                <w:lang w:eastAsia="ja-JP"/>
                              </w:rPr>
                              <w:t>Medical Apparatus and Equipment</w:t>
                            </w:r>
                          </w:p>
                        </w:tc>
                        <w:tc>
                          <w:tcPr>
                            <w:tcW w:w="1276" w:type="dxa"/>
                            <w:gridSpan w:val="2"/>
                          </w:tcPr>
                          <w:p w14:paraId="7443E022" w14:textId="05D681C8"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2005-2010</w:t>
                            </w:r>
                          </w:p>
                        </w:tc>
                      </w:tr>
                      <w:tr w:rsidR="004D737E" w:rsidRPr="0013066F" w14:paraId="4CC8C4BE" w14:textId="77777777" w:rsidTr="004D737E">
                        <w:trPr>
                          <w:trHeight w:val="390"/>
                        </w:trPr>
                        <w:tc>
                          <w:tcPr>
                            <w:tcW w:w="7230" w:type="dxa"/>
                            <w:gridSpan w:val="4"/>
                          </w:tcPr>
                          <w:p w14:paraId="489665B6" w14:textId="39407122"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PhD studies, Lodz University of Technology, Mechanical Engineering</w:t>
                            </w:r>
                          </w:p>
                        </w:tc>
                      </w:tr>
                      <w:tr w:rsidR="004D737E" w:rsidRPr="0013066F" w14:paraId="55B0A755" w14:textId="77777777" w:rsidTr="004D737E">
                        <w:trPr>
                          <w:trHeight w:val="211"/>
                        </w:trPr>
                        <w:tc>
                          <w:tcPr>
                            <w:tcW w:w="5954" w:type="dxa"/>
                            <w:gridSpan w:val="2"/>
                          </w:tcPr>
                          <w:p w14:paraId="4D308DC1" w14:textId="6FB5CAD0" w:rsidR="004D737E" w:rsidRPr="00D035DE" w:rsidRDefault="004D737E" w:rsidP="00D035DE">
                            <w:pPr>
                              <w:rPr>
                                <w:rFonts w:ascii="Corbel" w:hAnsi="Corbel"/>
                                <w:b/>
                                <w:bCs/>
                                <w:sz w:val="20"/>
                                <w:szCs w:val="20"/>
                              </w:rPr>
                            </w:pPr>
                            <w:r w:rsidRPr="00D035DE">
                              <w:rPr>
                                <w:rFonts w:ascii="Corbel" w:eastAsia="Times New Roman" w:hAnsi="Corbel" w:cs="Calibri Light"/>
                                <w:lang w:bidi="pl-PL"/>
                              </w:rPr>
                              <w:t xml:space="preserve">• </w:t>
                            </w:r>
                            <w:r w:rsidRPr="00D035DE">
                              <w:rPr>
                                <w:rFonts w:ascii="Corbel" w:hAnsi="Corbel"/>
                                <w:b/>
                                <w:bCs/>
                                <w:sz w:val="20"/>
                                <w:szCs w:val="20"/>
                              </w:rPr>
                              <w:t>COMPUTER SCIENCE</w:t>
                            </w:r>
                          </w:p>
                        </w:tc>
                        <w:tc>
                          <w:tcPr>
                            <w:tcW w:w="1276" w:type="dxa"/>
                            <w:gridSpan w:val="2"/>
                          </w:tcPr>
                          <w:p w14:paraId="5ABB120F" w14:textId="708904BA"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1999-2005</w:t>
                            </w:r>
                          </w:p>
                        </w:tc>
                      </w:tr>
                      <w:tr w:rsidR="004D737E" w:rsidRPr="0013066F" w14:paraId="42492712" w14:textId="77777777" w:rsidTr="004D737E">
                        <w:tc>
                          <w:tcPr>
                            <w:tcW w:w="7230" w:type="dxa"/>
                            <w:gridSpan w:val="4"/>
                          </w:tcPr>
                          <w:p w14:paraId="0F22BA13" w14:textId="0989ED91" w:rsidR="004D737E" w:rsidRPr="00D035DE" w:rsidRDefault="004D737E" w:rsidP="00D035DE">
                            <w:pPr>
                              <w:rPr>
                                <w:rFonts w:asciiTheme="majorHAnsi" w:hAnsiTheme="majorHAnsi" w:cstheme="majorHAnsi"/>
                                <w:sz w:val="20"/>
                                <w:szCs w:val="20"/>
                              </w:rPr>
                            </w:pPr>
                            <w:proofErr w:type="spellStart"/>
                            <w:r w:rsidRPr="00D035DE">
                              <w:rPr>
                                <w:rFonts w:asciiTheme="majorHAnsi" w:hAnsiTheme="majorHAnsi" w:cstheme="majorHAnsi"/>
                                <w:sz w:val="20"/>
                                <w:szCs w:val="20"/>
                              </w:rPr>
                              <w:t>MsC</w:t>
                            </w:r>
                            <w:proofErr w:type="spellEnd"/>
                            <w:r w:rsidRPr="00D035DE">
                              <w:rPr>
                                <w:rFonts w:asciiTheme="majorHAnsi" w:hAnsiTheme="majorHAnsi" w:cstheme="majorHAnsi"/>
                                <w:sz w:val="20"/>
                                <w:szCs w:val="20"/>
                              </w:rPr>
                              <w:t xml:space="preserve"> studies, Lodz University of Technology, Electrical, Electronic,                         Computer and Control Engineering</w:t>
                            </w:r>
                          </w:p>
                        </w:tc>
                      </w:tr>
                      <w:tr w:rsidR="004D737E" w:rsidRPr="0012560A" w14:paraId="55DDF304" w14:textId="77777777" w:rsidTr="004D737E">
                        <w:tc>
                          <w:tcPr>
                            <w:tcW w:w="7230" w:type="dxa"/>
                            <w:gridSpan w:val="4"/>
                            <w:vAlign w:val="center"/>
                          </w:tcPr>
                          <w:p w14:paraId="0D658EF2" w14:textId="77777777" w:rsidR="004D737E" w:rsidRPr="0012560A" w:rsidRDefault="004D737E" w:rsidP="004D737E">
                            <w:pPr>
                              <w:rPr>
                                <w:rFonts w:ascii="Corbel" w:hAnsi="Corbel"/>
                                <w:sz w:val="20"/>
                                <w:szCs w:val="20"/>
                              </w:rPr>
                            </w:pPr>
                          </w:p>
                          <w:p w14:paraId="63F1FF59" w14:textId="77777777" w:rsidR="0012560A" w:rsidRPr="0012560A" w:rsidRDefault="0012560A" w:rsidP="004D737E">
                            <w:pPr>
                              <w:rPr>
                                <w:rFonts w:ascii="Corbel" w:hAnsi="Corbel"/>
                                <w:sz w:val="20"/>
                                <w:szCs w:val="20"/>
                              </w:rPr>
                            </w:pPr>
                          </w:p>
                        </w:tc>
                      </w:tr>
                    </w:tbl>
                    <w:p w14:paraId="24967FA9" w14:textId="77777777" w:rsidR="00247A6A" w:rsidRPr="0013066F" w:rsidRDefault="00247A6A" w:rsidP="00062A5C"/>
                  </w:txbxContent>
                </v:textbox>
                <w10:wrap anchorx="page"/>
              </v:shape>
            </w:pict>
          </mc:Fallback>
        </mc:AlternateContent>
      </w:r>
    </w:p>
    <w:p w14:paraId="1C3AD5BF" w14:textId="218C3ECD" w:rsidR="0013620F" w:rsidRDefault="0013620F"/>
    <w:p w14:paraId="210E089B" w14:textId="3D821794" w:rsidR="0013620F" w:rsidRDefault="0013620F"/>
    <w:p w14:paraId="14B12D6D" w14:textId="3D134490" w:rsidR="0013620F" w:rsidRDefault="0013620F"/>
    <w:p w14:paraId="66D3C737" w14:textId="7CCFF5F4" w:rsidR="0013620F" w:rsidRDefault="0013620F"/>
    <w:p w14:paraId="25ECFBDF" w14:textId="63B54210" w:rsidR="0013620F" w:rsidRDefault="0013620F"/>
    <w:p w14:paraId="58A8588F" w14:textId="02E8AE99" w:rsidR="0013620F" w:rsidRDefault="0013620F"/>
    <w:p w14:paraId="1B50AE6B" w14:textId="4261F905" w:rsidR="0013620F" w:rsidRDefault="0013620F"/>
    <w:p w14:paraId="0F187CCC" w14:textId="58C92204" w:rsidR="0013620F" w:rsidRDefault="0013620F"/>
    <w:p w14:paraId="5A00EC18" w14:textId="77777777" w:rsidR="0013620F" w:rsidRDefault="0013620F"/>
    <w:p w14:paraId="4DC09856" w14:textId="77777777" w:rsidR="0013620F" w:rsidRDefault="0013620F"/>
    <w:p w14:paraId="6B512801" w14:textId="63FDB9A7" w:rsidR="0013620F" w:rsidRDefault="0013620F"/>
    <w:p w14:paraId="64A8E6A2" w14:textId="145C06E5" w:rsidR="0013620F" w:rsidRDefault="0013620F"/>
    <w:p w14:paraId="503B9D8C" w14:textId="13B61A59" w:rsidR="0013620F" w:rsidRDefault="0013620F"/>
    <w:p w14:paraId="229DB6D0" w14:textId="712F68AB" w:rsidR="0013620F" w:rsidRDefault="0013620F"/>
    <w:p w14:paraId="6424DBFC" w14:textId="705D185F" w:rsidR="0013620F" w:rsidRDefault="0013620F"/>
    <w:p w14:paraId="3DA1EA29" w14:textId="668F4466" w:rsidR="0013620F" w:rsidRDefault="0013620F"/>
    <w:p w14:paraId="45A90959" w14:textId="0C761788" w:rsidR="0013620F" w:rsidRDefault="0013620F"/>
    <w:p w14:paraId="0D9D8D6F" w14:textId="05AC9529" w:rsidR="0013620F" w:rsidRDefault="0013620F"/>
    <w:p w14:paraId="0294BECA" w14:textId="4EA9937A" w:rsidR="0013620F" w:rsidRDefault="0013620F"/>
    <w:p w14:paraId="7535BDBF" w14:textId="77777777" w:rsidR="0013620F" w:rsidRDefault="0013620F"/>
    <w:p w14:paraId="5C3ACA53" w14:textId="77777777" w:rsidR="0013620F" w:rsidRDefault="0013620F"/>
    <w:p w14:paraId="3D8589CC" w14:textId="77777777" w:rsidR="0013620F" w:rsidRDefault="0013620F"/>
    <w:p w14:paraId="05751BDC" w14:textId="77777777" w:rsidR="0013620F" w:rsidRDefault="0013620F"/>
    <w:p w14:paraId="261E7F68" w14:textId="587962EC" w:rsidR="0013620F" w:rsidRDefault="0013620F"/>
    <w:p w14:paraId="5F3A7459" w14:textId="0EA404C0" w:rsidR="0013620F" w:rsidRDefault="0013620F"/>
    <w:p w14:paraId="4FA76900" w14:textId="70593E44" w:rsidR="0013620F" w:rsidRDefault="0013620F"/>
    <w:p w14:paraId="51B687C2" w14:textId="55E79F42" w:rsidR="0013620F" w:rsidRDefault="0013620F"/>
    <w:p w14:paraId="57399A5F" w14:textId="56BEB109" w:rsidR="0013620F" w:rsidRDefault="0013620F"/>
    <w:p w14:paraId="61CAFA3F" w14:textId="66AF3BA8" w:rsidR="0013620F" w:rsidRDefault="0013620F"/>
    <w:p w14:paraId="6B644F46" w14:textId="6C6B12AE" w:rsidR="0013620F" w:rsidRDefault="0013620F"/>
    <w:p w14:paraId="3CC9F135" w14:textId="51FC85F0" w:rsidR="0013620F" w:rsidRDefault="00227AC9">
      <w:r>
        <w:rPr>
          <w:noProof/>
        </w:rPr>
        <w:lastRenderedPageBreak/>
        <mc:AlternateContent>
          <mc:Choice Requires="wps">
            <w:drawing>
              <wp:anchor distT="0" distB="0" distL="114300" distR="114300" simplePos="0" relativeHeight="251668480" behindDoc="0" locked="0" layoutInCell="1" allowOverlap="1" wp14:anchorId="1EF89120" wp14:editId="63313C33">
                <wp:simplePos x="0" y="0"/>
                <wp:positionH relativeFrom="column">
                  <wp:posOffset>-402021</wp:posOffset>
                </wp:positionH>
                <wp:positionV relativeFrom="paragraph">
                  <wp:posOffset>-504497</wp:posOffset>
                </wp:positionV>
                <wp:extent cx="2215384" cy="9948042"/>
                <wp:effectExtent l="0" t="0" r="0" b="0"/>
                <wp:wrapNone/>
                <wp:docPr id="1635888623" name="Pole tekstowe 2"/>
                <wp:cNvGraphicFramePr/>
                <a:graphic xmlns:a="http://schemas.openxmlformats.org/drawingml/2006/main">
                  <a:graphicData uri="http://schemas.microsoft.com/office/word/2010/wordprocessingShape">
                    <wps:wsp>
                      <wps:cNvSpPr txBox="1"/>
                      <wps:spPr>
                        <a:xfrm>
                          <a:off x="0" y="0"/>
                          <a:ext cx="2215384" cy="9948042"/>
                        </a:xfrm>
                        <a:prstGeom prst="rect">
                          <a:avLst/>
                        </a:prstGeom>
                        <a:solidFill>
                          <a:schemeClr val="lt1"/>
                        </a:solidFill>
                        <a:ln w="6350">
                          <a:noFill/>
                        </a:ln>
                      </wps:spPr>
                      <wps:txbx>
                        <w:txbxContent>
                          <w:p w14:paraId="2947C1DE" w14:textId="77777777" w:rsidR="00923D60" w:rsidRDefault="00923D60" w:rsidP="00166FC4"/>
                          <w:p w14:paraId="314E0871" w14:textId="77777777" w:rsidR="00923D60" w:rsidRDefault="00923D60" w:rsidP="001976FC"/>
                          <w:p w14:paraId="5D37E17B" w14:textId="77777777" w:rsidR="004D737E" w:rsidRDefault="004D737E" w:rsidP="001976FC"/>
                          <w:p w14:paraId="6DF67726" w14:textId="77777777" w:rsidR="004D737E" w:rsidRDefault="004D737E" w:rsidP="001976FC"/>
                          <w:p w14:paraId="484409DB" w14:textId="77777777" w:rsidR="004D737E" w:rsidRDefault="004D737E" w:rsidP="001976FC"/>
                          <w:p w14:paraId="71F1618B" w14:textId="77777777" w:rsidR="004D737E" w:rsidRDefault="004D737E" w:rsidP="001976FC"/>
                          <w:p w14:paraId="0262BBF0" w14:textId="77777777" w:rsidR="004D737E" w:rsidRDefault="004D737E" w:rsidP="001976FC"/>
                          <w:p w14:paraId="54C7E7F6" w14:textId="77777777" w:rsidR="004D737E" w:rsidRDefault="004D737E" w:rsidP="001976FC"/>
                          <w:p w14:paraId="2EB0323F" w14:textId="77777777" w:rsidR="00996D0E" w:rsidRDefault="00996D0E" w:rsidP="001976FC"/>
                          <w:p w14:paraId="43ABD78A" w14:textId="77777777" w:rsidR="004D737E" w:rsidRDefault="004D737E" w:rsidP="001976FC"/>
                          <w:p w14:paraId="582DE658" w14:textId="77777777" w:rsidR="004D737E" w:rsidRDefault="004D737E"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2266585" name="Obraz 3322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3">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9120" id="_x0000_s1030" type="#_x0000_t202" style="position:absolute;margin-left:-31.65pt;margin-top:-39.7pt;width:174.45pt;height:78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" fillcolor="white [3201]" stroked="f" strokeweight=".5pt">
                <v:textbox>
                  <w:txbxContent>
                    <w:p w14:paraId="2947C1DE" w14:textId="77777777" w:rsidR="00923D60" w:rsidRDefault="00923D60" w:rsidP="00166FC4"/>
                    <w:p w14:paraId="314E0871" w14:textId="77777777" w:rsidR="00923D60" w:rsidRDefault="00923D60" w:rsidP="001976FC"/>
                    <w:p w14:paraId="5D37E17B" w14:textId="77777777" w:rsidR="004D737E" w:rsidRDefault="004D737E" w:rsidP="001976FC"/>
                    <w:p w14:paraId="6DF67726" w14:textId="77777777" w:rsidR="004D737E" w:rsidRDefault="004D737E" w:rsidP="001976FC"/>
                    <w:p w14:paraId="484409DB" w14:textId="77777777" w:rsidR="004D737E" w:rsidRDefault="004D737E" w:rsidP="001976FC"/>
                    <w:p w14:paraId="71F1618B" w14:textId="77777777" w:rsidR="004D737E" w:rsidRDefault="004D737E" w:rsidP="001976FC"/>
                    <w:p w14:paraId="0262BBF0" w14:textId="77777777" w:rsidR="004D737E" w:rsidRDefault="004D737E" w:rsidP="001976FC"/>
                    <w:p w14:paraId="54C7E7F6" w14:textId="77777777" w:rsidR="004D737E" w:rsidRDefault="004D737E" w:rsidP="001976FC"/>
                    <w:p w14:paraId="2EB0323F" w14:textId="77777777" w:rsidR="00996D0E" w:rsidRDefault="00996D0E" w:rsidP="001976FC"/>
                    <w:p w14:paraId="43ABD78A" w14:textId="77777777" w:rsidR="004D737E" w:rsidRDefault="004D737E" w:rsidP="001976FC"/>
                    <w:p w14:paraId="582DE658" w14:textId="77777777" w:rsidR="004D737E" w:rsidRDefault="004D737E"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2266585" name="Obraz 3322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3">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7F322EC" wp14:editId="1B6793BF">
                <wp:simplePos x="0" y="0"/>
                <wp:positionH relativeFrom="page">
                  <wp:posOffset>2660759</wp:posOffset>
                </wp:positionH>
                <wp:positionV relativeFrom="paragraph">
                  <wp:posOffset>-584200</wp:posOffset>
                </wp:positionV>
                <wp:extent cx="4627245" cy="11125200"/>
                <wp:effectExtent l="0" t="0" r="1905" b="0"/>
                <wp:wrapNone/>
                <wp:docPr id="1230538765" name="Pole tekstowe 1"/>
                <wp:cNvGraphicFramePr/>
                <a:graphic xmlns:a="http://schemas.openxmlformats.org/drawingml/2006/main">
                  <a:graphicData uri="http://schemas.microsoft.com/office/word/2010/wordprocessingShape">
                    <wps:wsp>
                      <wps:cNvSpPr txBox="1"/>
                      <wps:spPr>
                        <a:xfrm>
                          <a:off x="0" y="0"/>
                          <a:ext cx="4627245" cy="11125200"/>
                        </a:xfrm>
                        <a:prstGeom prst="rect">
                          <a:avLst/>
                        </a:prstGeom>
                        <a:solidFill>
                          <a:schemeClr val="lt1"/>
                        </a:solidFill>
                        <a:ln w="6350">
                          <a:noFill/>
                        </a:ln>
                      </wps:spPr>
                      <wps:txb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898"/>
                            </w:tblGrid>
                            <w:tr w:rsidR="0071771E" w:rsidRPr="00CC543F" w14:paraId="4883871B" w14:textId="77777777" w:rsidTr="00C06F8E">
                              <w:trPr>
                                <w:trHeight w:val="509"/>
                              </w:trPr>
                              <w:tc>
                                <w:tcPr>
                                  <w:tcW w:w="7230" w:type="dxa"/>
                                  <w:gridSpan w:val="2"/>
                                  <w:vAlign w:val="center"/>
                                </w:tcPr>
                                <w:p w14:paraId="276428F2" w14:textId="309AFB29" w:rsidR="0071771E" w:rsidRPr="00CC543F" w:rsidRDefault="0071771E" w:rsidP="0071771E">
                                  <w:pPr>
                                    <w:pStyle w:val="NagwekCV"/>
                                  </w:pPr>
                                  <w:r w:rsidRPr="00C7685D">
                                    <w:rPr>
                                      <w:noProof/>
                                    </w:rPr>
                                    <w:drawing>
                                      <wp:inline distT="0" distB="0" distL="0" distR="0" wp14:anchorId="416DABCA" wp14:editId="7EF8F9FA">
                                        <wp:extent cx="133350" cy="133350"/>
                                        <wp:effectExtent l="0" t="0" r="0" b="0"/>
                                        <wp:docPr id="905992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757814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CC543F">
                                    <w:t xml:space="preserve">TRAININGS </w:t>
                                  </w:r>
                                  <w:r>
                                    <w:t>&amp;</w:t>
                                  </w:r>
                                  <w:r w:rsidRPr="00CC543F">
                                    <w:t xml:space="preserve"> C</w:t>
                                  </w:r>
                                  <w:r>
                                    <w:t>O</w:t>
                                  </w:r>
                                  <w:r w:rsidRPr="00CC543F">
                                    <w:t>URSES</w:t>
                                  </w:r>
                                </w:p>
                              </w:tc>
                            </w:tr>
                            <w:tr w:rsidR="0071771E" w:rsidRPr="00FD2578" w14:paraId="2BC34019" w14:textId="77777777" w:rsidTr="004C3E2B">
                              <w:trPr>
                                <w:trHeight w:val="326"/>
                              </w:trPr>
                              <w:tc>
                                <w:tcPr>
                                  <w:tcW w:w="5671" w:type="dxa"/>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71771E" w:rsidRPr="00FD2578" w14:paraId="3993CDED" w14:textId="77777777" w:rsidTr="004C3E2B">
                                    <w:trPr>
                                      <w:trHeight w:val="326"/>
                                    </w:trPr>
                                    <w:tc>
                                      <w:tcPr>
                                        <w:tcW w:w="5671" w:type="dxa"/>
                                        <w:vMerge w:val="restart"/>
                                        <w:tcBorders>
                                          <w:left w:val="nil"/>
                                        </w:tcBorders>
                                      </w:tcPr>
                                      <w:p w14:paraId="09EC28C9" w14:textId="77777777" w:rsidR="0071771E" w:rsidRPr="00B24BAB" w:rsidRDefault="0071771E" w:rsidP="0071771E">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71771E" w:rsidRPr="00B24BAB" w:rsidRDefault="0071771E" w:rsidP="0071771E">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w:t>
                                        </w:r>
                                        <w:proofErr w:type="spellStart"/>
                                        <w:r w:rsidRPr="00B24BAB">
                                          <w:rPr>
                                            <w:rFonts w:asciiTheme="majorHAnsi" w:hAnsiTheme="majorHAnsi" w:cstheme="majorHAnsi"/>
                                            <w:sz w:val="20"/>
                                            <w:szCs w:val="20"/>
                                          </w:rPr>
                                          <w:t>PeopleCert</w:t>
                                        </w:r>
                                        <w:proofErr w:type="spellEnd"/>
                                        <w:r w:rsidRPr="00B24BAB">
                                          <w:rPr>
                                            <w:rFonts w:asciiTheme="majorHAnsi" w:hAnsiTheme="majorHAnsi" w:cstheme="majorHAnsi"/>
                                            <w:sz w:val="20"/>
                                            <w:szCs w:val="20"/>
                                          </w:rPr>
                                          <w:t>)</w:t>
                                        </w:r>
                                      </w:p>
                                    </w:tc>
                                    <w:tc>
                                      <w:tcPr>
                                        <w:tcW w:w="1559" w:type="dxa"/>
                                      </w:tcPr>
                                      <w:p w14:paraId="66FE01B1"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71771E" w:rsidRPr="00FD2578" w14:paraId="59463ACC" w14:textId="77777777" w:rsidTr="004C3E2B">
                                    <w:trPr>
                                      <w:trHeight w:val="325"/>
                                    </w:trPr>
                                    <w:tc>
                                      <w:tcPr>
                                        <w:tcW w:w="5671" w:type="dxa"/>
                                        <w:vMerge/>
                                        <w:tcBorders>
                                          <w:left w:val="nil"/>
                                          <w:bottom w:val="nil"/>
                                        </w:tcBorders>
                                      </w:tcPr>
                                      <w:p w14:paraId="764FC2C7" w14:textId="77777777" w:rsidR="0071771E" w:rsidRPr="00B24BAB" w:rsidRDefault="0071771E" w:rsidP="0071771E">
                                        <w:pPr>
                                          <w:rPr>
                                            <w:rFonts w:asciiTheme="majorHAnsi" w:eastAsia="Times New Roman" w:hAnsiTheme="majorHAnsi" w:cstheme="majorHAnsi"/>
                                            <w:sz w:val="20"/>
                                            <w:szCs w:val="20"/>
                                            <w:lang w:bidi="pl-PL"/>
                                          </w:rPr>
                                        </w:pPr>
                                      </w:p>
                                    </w:tc>
                                    <w:tc>
                                      <w:tcPr>
                                        <w:tcW w:w="1559" w:type="dxa"/>
                                      </w:tcPr>
                                      <w:p w14:paraId="6CF049A5"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71771E" w:rsidRPr="00FD2578" w14:paraId="6C5C9D73" w14:textId="77777777" w:rsidTr="004C3E2B">
                                    <w:trPr>
                                      <w:trHeight w:val="325"/>
                                    </w:trPr>
                                    <w:tc>
                                      <w:tcPr>
                                        <w:tcW w:w="5671" w:type="dxa"/>
                                        <w:tcBorders>
                                          <w:left w:val="nil"/>
                                        </w:tcBorders>
                                      </w:tcPr>
                                      <w:p w14:paraId="764A87B0"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71771E" w:rsidRPr="00FD2578" w14:paraId="26EEBC8D" w14:textId="77777777" w:rsidTr="004C3E2B">
                                    <w:trPr>
                                      <w:trHeight w:val="273"/>
                                    </w:trPr>
                                    <w:tc>
                                      <w:tcPr>
                                        <w:tcW w:w="5671" w:type="dxa"/>
                                        <w:tcBorders>
                                          <w:left w:val="nil"/>
                                        </w:tcBorders>
                                      </w:tcPr>
                                      <w:p w14:paraId="381143B5"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71771E" w:rsidRPr="00FD2578" w14:paraId="6C6177F1" w14:textId="77777777" w:rsidTr="004C3E2B">
                                    <w:trPr>
                                      <w:trHeight w:val="574"/>
                                    </w:trPr>
                                    <w:tc>
                                      <w:tcPr>
                                        <w:tcW w:w="5671" w:type="dxa"/>
                                        <w:tcBorders>
                                          <w:left w:val="nil"/>
                                        </w:tcBorders>
                                      </w:tcPr>
                                      <w:p w14:paraId="2FC42CD7"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DataSystems</w:t>
                                        </w:r>
                                        <w:proofErr w:type="spellEnd"/>
                                        <w:r w:rsidRPr="00B24BAB">
                                          <w:rPr>
                                            <w:rFonts w:asciiTheme="majorHAnsi" w:hAnsiTheme="majorHAnsi" w:cstheme="majorHAnsi"/>
                                            <w:sz w:val="20"/>
                                            <w:szCs w:val="20"/>
                                          </w:rPr>
                                          <w:t>)</w:t>
                                        </w:r>
                                      </w:p>
                                    </w:tc>
                                    <w:tc>
                                      <w:tcPr>
                                        <w:tcW w:w="1559" w:type="dxa"/>
                                      </w:tcPr>
                                      <w:p w14:paraId="501262B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71771E" w:rsidRPr="00FD2578" w14:paraId="34AF22B2" w14:textId="77777777" w:rsidTr="004C3E2B">
                                    <w:trPr>
                                      <w:trHeight w:val="271"/>
                                    </w:trPr>
                                    <w:tc>
                                      <w:tcPr>
                                        <w:tcW w:w="5671" w:type="dxa"/>
                                        <w:tcBorders>
                                          <w:left w:val="nil"/>
                                        </w:tcBorders>
                                      </w:tcPr>
                                      <w:p w14:paraId="72434F9C"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71771E" w:rsidRPr="00FD2578" w14:paraId="784220AA" w14:textId="77777777" w:rsidTr="004C3E2B">
                                    <w:trPr>
                                      <w:trHeight w:val="291"/>
                                    </w:trPr>
                                    <w:tc>
                                      <w:tcPr>
                                        <w:tcW w:w="5671" w:type="dxa"/>
                                        <w:tcBorders>
                                          <w:left w:val="nil"/>
                                        </w:tcBorders>
                                      </w:tcPr>
                                      <w:p w14:paraId="3DD2D065"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71771E" w:rsidRPr="00FD2578" w14:paraId="0AB1CD87" w14:textId="77777777" w:rsidTr="004C3E2B">
                                    <w:trPr>
                                      <w:trHeight w:val="423"/>
                                    </w:trPr>
                                    <w:tc>
                                      <w:tcPr>
                                        <w:tcW w:w="5671" w:type="dxa"/>
                                        <w:tcBorders>
                                          <w:left w:val="nil"/>
                                        </w:tcBorders>
                                      </w:tcPr>
                                      <w:p w14:paraId="1BEC0A87" w14:textId="77777777" w:rsidR="0071771E" w:rsidRPr="00B24BAB" w:rsidRDefault="0071771E" w:rsidP="0071771E">
                                        <w:pPr>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495C9EC1"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tc>
                                    <w:tc>
                                      <w:tcPr>
                                        <w:tcW w:w="1559" w:type="dxa"/>
                                      </w:tcPr>
                                      <w:p w14:paraId="0143376C"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r w:rsidR="004D737E" w:rsidRPr="00FD2578" w14:paraId="43520EDD" w14:textId="77777777" w:rsidTr="004C3E2B">
                                    <w:trPr>
                                      <w:trHeight w:val="423"/>
                                    </w:trPr>
                                    <w:tc>
                                      <w:tcPr>
                                        <w:tcW w:w="5671" w:type="dxa"/>
                                        <w:tcBorders>
                                          <w:left w:val="nil"/>
                                        </w:tcBorders>
                                      </w:tcPr>
                                      <w:p w14:paraId="7CBD8551" w14:textId="77777777" w:rsidR="004D737E" w:rsidRPr="004D737E" w:rsidRDefault="004D737E" w:rsidP="0071771E">
                                        <w:pPr>
                                          <w:rPr>
                                            <w:rFonts w:asciiTheme="majorHAnsi" w:eastAsia="Times New Roman" w:hAnsiTheme="majorHAnsi" w:cstheme="majorHAnsi"/>
                                            <w:lang w:bidi="pl-PL"/>
                                          </w:rPr>
                                        </w:pPr>
                                      </w:p>
                                    </w:tc>
                                    <w:tc>
                                      <w:tcPr>
                                        <w:tcW w:w="1559" w:type="dxa"/>
                                      </w:tcPr>
                                      <w:p w14:paraId="0DB06652" w14:textId="77777777" w:rsidR="004D737E" w:rsidRPr="00FD2578" w:rsidRDefault="004D737E" w:rsidP="0071771E">
                                        <w:pPr>
                                          <w:jc w:val="right"/>
                                          <w:rPr>
                                            <w:rFonts w:asciiTheme="majorHAnsi" w:hAnsiTheme="majorHAnsi" w:cstheme="majorHAnsi"/>
                                            <w:b/>
                                            <w:bCs/>
                                            <w:sz w:val="20"/>
                                            <w:szCs w:val="20"/>
                                          </w:rPr>
                                        </w:pPr>
                                      </w:p>
                                    </w:tc>
                                  </w:tr>
                                </w:tbl>
                                <w:p w14:paraId="7F651D6F" w14:textId="77777777" w:rsidR="0071771E" w:rsidRPr="00B24BAB" w:rsidRDefault="0071771E" w:rsidP="0071771E">
                                  <w:pPr>
                                    <w:rPr>
                                      <w:rFonts w:asciiTheme="majorHAnsi" w:hAnsiTheme="majorHAnsi" w:cstheme="majorHAnsi"/>
                                      <w:sz w:val="20"/>
                                      <w:szCs w:val="20"/>
                                    </w:rPr>
                                  </w:pPr>
                                </w:p>
                              </w:tc>
                              <w:tc>
                                <w:tcPr>
                                  <w:tcW w:w="1559" w:type="dxa"/>
                                </w:tcPr>
                                <w:p w14:paraId="65273258"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71771E" w:rsidRPr="00FD2578" w14:paraId="35F757F9" w14:textId="77777777" w:rsidTr="004C3E2B">
                              <w:trPr>
                                <w:trHeight w:val="325"/>
                              </w:trPr>
                              <w:tc>
                                <w:tcPr>
                                  <w:tcW w:w="5671" w:type="dxa"/>
                                  <w:vMerge/>
                                  <w:tcBorders>
                                    <w:left w:val="single" w:sz="4" w:space="0" w:color="auto"/>
                                  </w:tcBorders>
                                </w:tcPr>
                                <w:p w14:paraId="7C7EC8A9" w14:textId="77777777" w:rsidR="0071771E" w:rsidRPr="00B24BAB" w:rsidRDefault="0071771E" w:rsidP="0071771E">
                                  <w:pPr>
                                    <w:rPr>
                                      <w:rFonts w:asciiTheme="majorHAnsi" w:eastAsia="Times New Roman" w:hAnsiTheme="majorHAnsi" w:cstheme="majorHAnsi"/>
                                      <w:sz w:val="20"/>
                                      <w:szCs w:val="20"/>
                                      <w:lang w:bidi="pl-PL"/>
                                    </w:rPr>
                                  </w:pPr>
                                </w:p>
                              </w:tc>
                              <w:tc>
                                <w:tcPr>
                                  <w:tcW w:w="1559" w:type="dxa"/>
                                </w:tcPr>
                                <w:p w14:paraId="26E4E379"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404F9E" w:rsidRPr="0013066F" w14:paraId="6C781095" w14:textId="77777777" w:rsidTr="00C06F8E">
                              <w:trPr>
                                <w:trHeight w:val="415"/>
                              </w:trPr>
                              <w:tc>
                                <w:tcPr>
                                  <w:tcW w:w="7230" w:type="dxa"/>
                                  <w:gridSpan w:val="2"/>
                                  <w:tcBorders>
                                    <w:bottom w:val="nil"/>
                                  </w:tcBorders>
                                </w:tcPr>
                                <w:p w14:paraId="5BE14745" w14:textId="4B09C883" w:rsidR="00404F9E" w:rsidRPr="0013066F" w:rsidRDefault="00404F9E" w:rsidP="00404F9E">
                                  <w:pPr>
                                    <w:pStyle w:val="NagwekCV"/>
                                  </w:pPr>
                                  <w:r>
                                    <w:rPr>
                                      <w:noProof/>
                                    </w:rPr>
                                    <w:drawing>
                                      <wp:inline distT="0" distB="0" distL="0" distR="0" wp14:anchorId="47881DC7" wp14:editId="156908F6">
                                        <wp:extent cx="133200" cy="133200"/>
                                        <wp:effectExtent l="0" t="0" r="635" b="635"/>
                                        <wp:docPr id="2361463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236146373"/>
                                                <pic:cNvPicPr/>
                                              </pic:nvPicPr>
                                              <pic:blipFill>
                                                <a:blip r:embed="rId25">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TOOLS</w:t>
                                  </w:r>
                                </w:p>
                              </w:tc>
                            </w:tr>
                            <w:tr w:rsidR="003D14DD" w:rsidRPr="0013066F" w14:paraId="1C11C680" w14:textId="77777777" w:rsidTr="00220437">
                              <w:trPr>
                                <w:trHeight w:val="415"/>
                              </w:trPr>
                              <w:tc>
                                <w:tcPr>
                                  <w:tcW w:w="5671" w:type="dxa"/>
                                  <w:tcBorders>
                                    <w:left w:val="single" w:sz="4" w:space="0" w:color="auto"/>
                                  </w:tcBorders>
                                </w:tcPr>
                                <w:p w14:paraId="33EC13CA" w14:textId="64C9440E" w:rsidR="003D14DD" w:rsidRPr="00220437" w:rsidRDefault="00220437" w:rsidP="00220437">
                                  <w:pPr>
                                    <w:pStyle w:val="NagwekCV"/>
                                    <w:pBdr>
                                      <w:bottom w:val="none" w:sz="0" w:space="0" w:color="auto"/>
                                    </w:pBdr>
                                    <w:jc w:val="both"/>
                                    <w:rPr>
                                      <w:rFonts w:asciiTheme="majorHAnsi" w:hAnsiTheme="majorHAnsi" w:cstheme="majorHAnsi"/>
                                      <w:b w:val="0"/>
                                      <w:bCs/>
                                      <w:noProof/>
                                      <w:sz w:val="20"/>
                                      <w:szCs w:val="20"/>
                                    </w:rPr>
                                  </w:pPr>
                                  <w:r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t>Slack,</w:t>
                                  </w:r>
                                  <w:r w:rsidR="00F33635">
                                    <w:rPr>
                                      <w:rFonts w:asciiTheme="majorHAnsi" w:hAnsiTheme="majorHAnsi" w:cstheme="majorHAnsi"/>
                                      <w:b w:val="0"/>
                                      <w:bCs/>
                                      <w:noProof/>
                                      <w:color w:val="auto"/>
                                      <w:sz w:val="20"/>
                                      <w:szCs w:val="20"/>
                                    </w:rPr>
                                    <w:t xml:space="preserve"> Windows, MacOS, </w:t>
                                  </w:r>
                                  <w:r w:rsidRPr="00220437">
                                    <w:rPr>
                                      <w:rFonts w:asciiTheme="majorHAnsi" w:hAnsiTheme="majorHAnsi" w:cstheme="majorHAnsi"/>
                                      <w:b w:val="0"/>
                                      <w:bCs/>
                                      <w:noProof/>
                                      <w:color w:val="auto"/>
                                      <w:sz w:val="20"/>
                                      <w:szCs w:val="20"/>
                                    </w:rPr>
                                    <w:t>Python</w:t>
                                  </w:r>
                                  <w:r w:rsidR="00F33635">
                                    <w:rPr>
                                      <w:rFonts w:asciiTheme="majorHAnsi" w:hAnsiTheme="majorHAnsi" w:cstheme="majorHAnsi"/>
                                      <w:b w:val="0"/>
                                      <w:bCs/>
                                      <w:noProof/>
                                      <w:color w:val="auto"/>
                                      <w:sz w:val="20"/>
                                      <w:szCs w:val="20"/>
                                    </w:rPr>
                                    <w:t>, bash</w:t>
                                  </w:r>
                                </w:p>
                              </w:tc>
                              <w:tc>
                                <w:tcPr>
                                  <w:tcW w:w="1559" w:type="dxa"/>
                                </w:tcPr>
                                <w:p w14:paraId="02C00879" w14:textId="77777777" w:rsidR="003D14DD" w:rsidRPr="0013066F" w:rsidRDefault="003D14DD" w:rsidP="003A561D">
                                  <w:pPr>
                                    <w:rPr>
                                      <w:rFonts w:ascii="Corbel" w:hAnsi="Corbel"/>
                                    </w:rPr>
                                  </w:pPr>
                                </w:p>
                              </w:tc>
                            </w:tr>
                            <w:tr w:rsidR="003D14DD" w:rsidRPr="0013066F" w14:paraId="6D25EE4B" w14:textId="77777777" w:rsidTr="00220437">
                              <w:trPr>
                                <w:trHeight w:val="415"/>
                              </w:trPr>
                              <w:tc>
                                <w:tcPr>
                                  <w:tcW w:w="5671" w:type="dxa"/>
                                  <w:tcBorders>
                                    <w:left w:val="single" w:sz="4" w:space="0" w:color="auto"/>
                                  </w:tcBorders>
                                </w:tcPr>
                                <w:p w14:paraId="0A68ADE2" w14:textId="77777777" w:rsidR="003D14DD" w:rsidRPr="001125BB" w:rsidRDefault="003D14DD" w:rsidP="003D14DD">
                                  <w:pPr>
                                    <w:pStyle w:val="NagwekCV"/>
                                    <w:pBdr>
                                      <w:bottom w:val="none" w:sz="0" w:space="0" w:color="auto"/>
                                    </w:pBdr>
                                    <w:rPr>
                                      <w:noProof/>
                                      <w:sz w:val="22"/>
                                      <w:szCs w:val="22"/>
                                    </w:rPr>
                                  </w:pPr>
                                </w:p>
                              </w:tc>
                              <w:tc>
                                <w:tcPr>
                                  <w:tcW w:w="1559" w:type="dxa"/>
                                </w:tcPr>
                                <w:p w14:paraId="6CE375AA" w14:textId="77777777" w:rsidR="003D14DD" w:rsidRPr="00404F9E" w:rsidRDefault="003D14DD" w:rsidP="00404F9E"/>
                              </w:tc>
                            </w:tr>
                            <w:tr w:rsidR="00404F9E" w:rsidRPr="0013066F" w14:paraId="5483EEE4" w14:textId="77777777" w:rsidTr="00C06F8E">
                              <w:trPr>
                                <w:trHeight w:val="415"/>
                              </w:trPr>
                              <w:tc>
                                <w:tcPr>
                                  <w:tcW w:w="7230" w:type="dxa"/>
                                  <w:gridSpan w:val="2"/>
                                </w:tcPr>
                                <w:p w14:paraId="6F957A5B" w14:textId="7A5EB721" w:rsidR="00404F9E" w:rsidRPr="0013066F" w:rsidRDefault="00404F9E" w:rsidP="00404F9E">
                                  <w:pPr>
                                    <w:pStyle w:val="NagwekCV"/>
                                  </w:pPr>
                                  <w:r>
                                    <w:rPr>
                                      <w:noProof/>
                                    </w:rPr>
                                    <w:drawing>
                                      <wp:inline distT="0" distB="0" distL="0" distR="0" wp14:anchorId="44B8A4F0" wp14:editId="7A9C585C">
                                        <wp:extent cx="133200" cy="133200"/>
                                        <wp:effectExtent l="0" t="0" r="635" b="635"/>
                                        <wp:docPr id="1731923062" name="Obraz 17319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7040" name="Obraz 654677040"/>
                                                <pic:cNvPicPr/>
                                              </pic:nvPicPr>
                                              <pic:blipFill>
                                                <a:blip r:embed="rId26">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Pr="0013066F">
                                    <w:t>ADDITIONAL INFORMATION</w:t>
                                  </w:r>
                                </w:p>
                              </w:tc>
                            </w:tr>
                            <w:tr w:rsidR="00227AC9" w:rsidRPr="0013066F" w14:paraId="26B42479" w14:textId="77777777" w:rsidTr="00062A5C">
                              <w:trPr>
                                <w:trHeight w:val="903"/>
                              </w:trPr>
                              <w:tc>
                                <w:tcPr>
                                  <w:tcW w:w="7230" w:type="dxa"/>
                                  <w:gridSpan w:val="2"/>
                                </w:tcPr>
                                <w:p w14:paraId="64708827" w14:textId="77777777" w:rsidR="00227AC9" w:rsidRPr="00B24BAB" w:rsidRDefault="00227AC9" w:rsidP="009D4724">
                                  <w:pPr>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Trisomia</w:t>
                                  </w:r>
                                  <w:proofErr w:type="spellEnd"/>
                                  <w:r w:rsidRPr="00B24BAB">
                                    <w:rPr>
                                      <w:rFonts w:asciiTheme="majorHAnsi" w:eastAsia="Times New Roman" w:hAnsiTheme="majorHAnsi" w:cstheme="majorHAnsi"/>
                                      <w:sz w:val="20"/>
                                      <w:szCs w:val="20"/>
                                      <w:lang w:bidi="pl-PL"/>
                                    </w:rPr>
                                    <w:t xml:space="preserve"> 21" </w:t>
                                  </w:r>
                                </w:p>
                                <w:p w14:paraId="4C242C84" w14:textId="77777777" w:rsidR="00227AC9" w:rsidRPr="00B24BAB" w:rsidRDefault="00227AC9" w:rsidP="00A22760">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573DFBFC" w14:textId="77777777" w:rsidR="00227AC9" w:rsidRDefault="00227AC9" w:rsidP="00227AC9">
                                  <w:pPr>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p w14:paraId="66E38DE8" w14:textId="77777777" w:rsidR="0012560A" w:rsidRDefault="0012560A" w:rsidP="00227AC9">
                                  <w:pPr>
                                    <w:jc w:val="both"/>
                                    <w:rPr>
                                      <w:rFonts w:asciiTheme="majorHAnsi" w:eastAsia="Times New Roman" w:hAnsiTheme="majorHAnsi" w:cstheme="majorHAnsi"/>
                                      <w:sz w:val="20"/>
                                      <w:szCs w:val="20"/>
                                      <w:lang w:bidi="pl-PL"/>
                                    </w:rPr>
                                  </w:pPr>
                                </w:p>
                                <w:p w14:paraId="3D7AAFB9" w14:textId="1FE32F50" w:rsidR="0012560A" w:rsidRPr="00227AC9" w:rsidRDefault="0012560A" w:rsidP="00227AC9">
                                  <w:pPr>
                                    <w:jc w:val="both"/>
                                    <w:rPr>
                                      <w:rFonts w:asciiTheme="majorHAnsi" w:eastAsia="Times New Roman" w:hAnsiTheme="majorHAnsi" w:cstheme="majorHAnsi"/>
                                      <w:sz w:val="20"/>
                                      <w:szCs w:val="20"/>
                                      <w:lang w:bidi="pl-PL"/>
                                    </w:rPr>
                                  </w:pPr>
                                </w:p>
                              </w:tc>
                            </w:tr>
                          </w:tbl>
                          <w:p w14:paraId="67E80EBF" w14:textId="77777777" w:rsidR="00227AC9" w:rsidRPr="0013066F" w:rsidRDefault="00227AC9" w:rsidP="0022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22EC" id="_x0000_s1031" type="#_x0000_t202" style="position:absolute;margin-left:209.5pt;margin-top:-46pt;width:364.35pt;height:8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" fillcolor="white [3201]" stroked="f" strokeweight=".5pt">
                <v:textbo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898"/>
                      </w:tblGrid>
                      <w:tr w:rsidR="0071771E" w:rsidRPr="00CC543F" w14:paraId="4883871B" w14:textId="77777777" w:rsidTr="00C06F8E">
                        <w:trPr>
                          <w:trHeight w:val="509"/>
                        </w:trPr>
                        <w:tc>
                          <w:tcPr>
                            <w:tcW w:w="7230" w:type="dxa"/>
                            <w:gridSpan w:val="2"/>
                            <w:vAlign w:val="center"/>
                          </w:tcPr>
                          <w:p w14:paraId="276428F2" w14:textId="309AFB29" w:rsidR="0071771E" w:rsidRPr="00CC543F" w:rsidRDefault="0071771E" w:rsidP="0071771E">
                            <w:pPr>
                              <w:pStyle w:val="NagwekCV"/>
                            </w:pPr>
                            <w:r w:rsidRPr="00C7685D">
                              <w:rPr>
                                <w:noProof/>
                              </w:rPr>
                              <w:drawing>
                                <wp:inline distT="0" distB="0" distL="0" distR="0" wp14:anchorId="416DABCA" wp14:editId="7EF8F9FA">
                                  <wp:extent cx="133350" cy="133350"/>
                                  <wp:effectExtent l="0" t="0" r="0" b="0"/>
                                  <wp:docPr id="905992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757814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CC543F">
                              <w:t xml:space="preserve">TRAININGS </w:t>
                            </w:r>
                            <w:r>
                              <w:t>&amp;</w:t>
                            </w:r>
                            <w:r w:rsidRPr="00CC543F">
                              <w:t xml:space="preserve"> C</w:t>
                            </w:r>
                            <w:r>
                              <w:t>O</w:t>
                            </w:r>
                            <w:r w:rsidRPr="00CC543F">
                              <w:t>URSES</w:t>
                            </w:r>
                          </w:p>
                        </w:tc>
                      </w:tr>
                      <w:tr w:rsidR="0071771E" w:rsidRPr="00FD2578" w14:paraId="2BC34019" w14:textId="77777777" w:rsidTr="004C3E2B">
                        <w:trPr>
                          <w:trHeight w:val="326"/>
                        </w:trPr>
                        <w:tc>
                          <w:tcPr>
                            <w:tcW w:w="5671" w:type="dxa"/>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71771E" w:rsidRPr="00FD2578" w14:paraId="3993CDED" w14:textId="77777777" w:rsidTr="004C3E2B">
                              <w:trPr>
                                <w:trHeight w:val="326"/>
                              </w:trPr>
                              <w:tc>
                                <w:tcPr>
                                  <w:tcW w:w="5671" w:type="dxa"/>
                                  <w:vMerge w:val="restart"/>
                                  <w:tcBorders>
                                    <w:left w:val="nil"/>
                                  </w:tcBorders>
                                </w:tcPr>
                                <w:p w14:paraId="09EC28C9" w14:textId="77777777" w:rsidR="0071771E" w:rsidRPr="00B24BAB" w:rsidRDefault="0071771E" w:rsidP="0071771E">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71771E" w:rsidRPr="00B24BAB" w:rsidRDefault="0071771E" w:rsidP="0071771E">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w:t>
                                  </w:r>
                                  <w:proofErr w:type="spellStart"/>
                                  <w:r w:rsidRPr="00B24BAB">
                                    <w:rPr>
                                      <w:rFonts w:asciiTheme="majorHAnsi" w:hAnsiTheme="majorHAnsi" w:cstheme="majorHAnsi"/>
                                      <w:sz w:val="20"/>
                                      <w:szCs w:val="20"/>
                                    </w:rPr>
                                    <w:t>PeopleCert</w:t>
                                  </w:r>
                                  <w:proofErr w:type="spellEnd"/>
                                  <w:r w:rsidRPr="00B24BAB">
                                    <w:rPr>
                                      <w:rFonts w:asciiTheme="majorHAnsi" w:hAnsiTheme="majorHAnsi" w:cstheme="majorHAnsi"/>
                                      <w:sz w:val="20"/>
                                      <w:szCs w:val="20"/>
                                    </w:rPr>
                                    <w:t>)</w:t>
                                  </w:r>
                                </w:p>
                              </w:tc>
                              <w:tc>
                                <w:tcPr>
                                  <w:tcW w:w="1559" w:type="dxa"/>
                                </w:tcPr>
                                <w:p w14:paraId="66FE01B1"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71771E" w:rsidRPr="00FD2578" w14:paraId="59463ACC" w14:textId="77777777" w:rsidTr="004C3E2B">
                              <w:trPr>
                                <w:trHeight w:val="325"/>
                              </w:trPr>
                              <w:tc>
                                <w:tcPr>
                                  <w:tcW w:w="5671" w:type="dxa"/>
                                  <w:vMerge/>
                                  <w:tcBorders>
                                    <w:left w:val="nil"/>
                                    <w:bottom w:val="nil"/>
                                  </w:tcBorders>
                                </w:tcPr>
                                <w:p w14:paraId="764FC2C7" w14:textId="77777777" w:rsidR="0071771E" w:rsidRPr="00B24BAB" w:rsidRDefault="0071771E" w:rsidP="0071771E">
                                  <w:pPr>
                                    <w:rPr>
                                      <w:rFonts w:asciiTheme="majorHAnsi" w:eastAsia="Times New Roman" w:hAnsiTheme="majorHAnsi" w:cstheme="majorHAnsi"/>
                                      <w:sz w:val="20"/>
                                      <w:szCs w:val="20"/>
                                      <w:lang w:bidi="pl-PL"/>
                                    </w:rPr>
                                  </w:pPr>
                                </w:p>
                              </w:tc>
                              <w:tc>
                                <w:tcPr>
                                  <w:tcW w:w="1559" w:type="dxa"/>
                                </w:tcPr>
                                <w:p w14:paraId="6CF049A5"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71771E" w:rsidRPr="00FD2578" w14:paraId="6C5C9D73" w14:textId="77777777" w:rsidTr="004C3E2B">
                              <w:trPr>
                                <w:trHeight w:val="325"/>
                              </w:trPr>
                              <w:tc>
                                <w:tcPr>
                                  <w:tcW w:w="5671" w:type="dxa"/>
                                  <w:tcBorders>
                                    <w:left w:val="nil"/>
                                  </w:tcBorders>
                                </w:tcPr>
                                <w:p w14:paraId="764A87B0"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71771E" w:rsidRPr="00FD2578" w14:paraId="26EEBC8D" w14:textId="77777777" w:rsidTr="004C3E2B">
                              <w:trPr>
                                <w:trHeight w:val="273"/>
                              </w:trPr>
                              <w:tc>
                                <w:tcPr>
                                  <w:tcW w:w="5671" w:type="dxa"/>
                                  <w:tcBorders>
                                    <w:left w:val="nil"/>
                                  </w:tcBorders>
                                </w:tcPr>
                                <w:p w14:paraId="381143B5"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71771E" w:rsidRPr="00FD2578" w14:paraId="6C6177F1" w14:textId="77777777" w:rsidTr="004C3E2B">
                              <w:trPr>
                                <w:trHeight w:val="574"/>
                              </w:trPr>
                              <w:tc>
                                <w:tcPr>
                                  <w:tcW w:w="5671" w:type="dxa"/>
                                  <w:tcBorders>
                                    <w:left w:val="nil"/>
                                  </w:tcBorders>
                                </w:tcPr>
                                <w:p w14:paraId="2FC42CD7"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DataSystems</w:t>
                                  </w:r>
                                  <w:proofErr w:type="spellEnd"/>
                                  <w:r w:rsidRPr="00B24BAB">
                                    <w:rPr>
                                      <w:rFonts w:asciiTheme="majorHAnsi" w:hAnsiTheme="majorHAnsi" w:cstheme="majorHAnsi"/>
                                      <w:sz w:val="20"/>
                                      <w:szCs w:val="20"/>
                                    </w:rPr>
                                    <w:t>)</w:t>
                                  </w:r>
                                </w:p>
                              </w:tc>
                              <w:tc>
                                <w:tcPr>
                                  <w:tcW w:w="1559" w:type="dxa"/>
                                </w:tcPr>
                                <w:p w14:paraId="501262B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71771E" w:rsidRPr="00FD2578" w14:paraId="34AF22B2" w14:textId="77777777" w:rsidTr="004C3E2B">
                              <w:trPr>
                                <w:trHeight w:val="271"/>
                              </w:trPr>
                              <w:tc>
                                <w:tcPr>
                                  <w:tcW w:w="5671" w:type="dxa"/>
                                  <w:tcBorders>
                                    <w:left w:val="nil"/>
                                  </w:tcBorders>
                                </w:tcPr>
                                <w:p w14:paraId="72434F9C"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71771E" w:rsidRPr="00FD2578" w14:paraId="784220AA" w14:textId="77777777" w:rsidTr="004C3E2B">
                              <w:trPr>
                                <w:trHeight w:val="291"/>
                              </w:trPr>
                              <w:tc>
                                <w:tcPr>
                                  <w:tcW w:w="5671" w:type="dxa"/>
                                  <w:tcBorders>
                                    <w:left w:val="nil"/>
                                  </w:tcBorders>
                                </w:tcPr>
                                <w:p w14:paraId="3DD2D065"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71771E" w:rsidRPr="00FD2578" w14:paraId="0AB1CD87" w14:textId="77777777" w:rsidTr="004C3E2B">
                              <w:trPr>
                                <w:trHeight w:val="423"/>
                              </w:trPr>
                              <w:tc>
                                <w:tcPr>
                                  <w:tcW w:w="5671" w:type="dxa"/>
                                  <w:tcBorders>
                                    <w:left w:val="nil"/>
                                  </w:tcBorders>
                                </w:tcPr>
                                <w:p w14:paraId="1BEC0A87" w14:textId="77777777" w:rsidR="0071771E" w:rsidRPr="00B24BAB" w:rsidRDefault="0071771E" w:rsidP="0071771E">
                                  <w:pPr>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495C9EC1"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tc>
                              <w:tc>
                                <w:tcPr>
                                  <w:tcW w:w="1559" w:type="dxa"/>
                                </w:tcPr>
                                <w:p w14:paraId="0143376C"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r w:rsidR="004D737E" w:rsidRPr="00FD2578" w14:paraId="43520EDD" w14:textId="77777777" w:rsidTr="004C3E2B">
                              <w:trPr>
                                <w:trHeight w:val="423"/>
                              </w:trPr>
                              <w:tc>
                                <w:tcPr>
                                  <w:tcW w:w="5671" w:type="dxa"/>
                                  <w:tcBorders>
                                    <w:left w:val="nil"/>
                                  </w:tcBorders>
                                </w:tcPr>
                                <w:p w14:paraId="7CBD8551" w14:textId="77777777" w:rsidR="004D737E" w:rsidRPr="004D737E" w:rsidRDefault="004D737E" w:rsidP="0071771E">
                                  <w:pPr>
                                    <w:rPr>
                                      <w:rFonts w:asciiTheme="majorHAnsi" w:eastAsia="Times New Roman" w:hAnsiTheme="majorHAnsi" w:cstheme="majorHAnsi"/>
                                      <w:lang w:bidi="pl-PL"/>
                                    </w:rPr>
                                  </w:pPr>
                                </w:p>
                              </w:tc>
                              <w:tc>
                                <w:tcPr>
                                  <w:tcW w:w="1559" w:type="dxa"/>
                                </w:tcPr>
                                <w:p w14:paraId="0DB06652" w14:textId="77777777" w:rsidR="004D737E" w:rsidRPr="00FD2578" w:rsidRDefault="004D737E" w:rsidP="0071771E">
                                  <w:pPr>
                                    <w:jc w:val="right"/>
                                    <w:rPr>
                                      <w:rFonts w:asciiTheme="majorHAnsi" w:hAnsiTheme="majorHAnsi" w:cstheme="majorHAnsi"/>
                                      <w:b/>
                                      <w:bCs/>
                                      <w:sz w:val="20"/>
                                      <w:szCs w:val="20"/>
                                    </w:rPr>
                                  </w:pPr>
                                </w:p>
                              </w:tc>
                            </w:tr>
                          </w:tbl>
                          <w:p w14:paraId="7F651D6F" w14:textId="77777777" w:rsidR="0071771E" w:rsidRPr="00B24BAB" w:rsidRDefault="0071771E" w:rsidP="0071771E">
                            <w:pPr>
                              <w:rPr>
                                <w:rFonts w:asciiTheme="majorHAnsi" w:hAnsiTheme="majorHAnsi" w:cstheme="majorHAnsi"/>
                                <w:sz w:val="20"/>
                                <w:szCs w:val="20"/>
                              </w:rPr>
                            </w:pPr>
                          </w:p>
                        </w:tc>
                        <w:tc>
                          <w:tcPr>
                            <w:tcW w:w="1559" w:type="dxa"/>
                          </w:tcPr>
                          <w:p w14:paraId="65273258"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71771E" w:rsidRPr="00FD2578" w14:paraId="35F757F9" w14:textId="77777777" w:rsidTr="004C3E2B">
                        <w:trPr>
                          <w:trHeight w:val="325"/>
                        </w:trPr>
                        <w:tc>
                          <w:tcPr>
                            <w:tcW w:w="5671" w:type="dxa"/>
                            <w:vMerge/>
                            <w:tcBorders>
                              <w:left w:val="single" w:sz="4" w:space="0" w:color="auto"/>
                            </w:tcBorders>
                          </w:tcPr>
                          <w:p w14:paraId="7C7EC8A9" w14:textId="77777777" w:rsidR="0071771E" w:rsidRPr="00B24BAB" w:rsidRDefault="0071771E" w:rsidP="0071771E">
                            <w:pPr>
                              <w:rPr>
                                <w:rFonts w:asciiTheme="majorHAnsi" w:eastAsia="Times New Roman" w:hAnsiTheme="majorHAnsi" w:cstheme="majorHAnsi"/>
                                <w:sz w:val="20"/>
                                <w:szCs w:val="20"/>
                                <w:lang w:bidi="pl-PL"/>
                              </w:rPr>
                            </w:pPr>
                          </w:p>
                        </w:tc>
                        <w:tc>
                          <w:tcPr>
                            <w:tcW w:w="1559" w:type="dxa"/>
                          </w:tcPr>
                          <w:p w14:paraId="26E4E379"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404F9E" w:rsidRPr="0013066F" w14:paraId="6C781095" w14:textId="77777777" w:rsidTr="00C06F8E">
                        <w:trPr>
                          <w:trHeight w:val="415"/>
                        </w:trPr>
                        <w:tc>
                          <w:tcPr>
                            <w:tcW w:w="7230" w:type="dxa"/>
                            <w:gridSpan w:val="2"/>
                            <w:tcBorders>
                              <w:bottom w:val="nil"/>
                            </w:tcBorders>
                          </w:tcPr>
                          <w:p w14:paraId="5BE14745" w14:textId="4B09C883" w:rsidR="00404F9E" w:rsidRPr="0013066F" w:rsidRDefault="00404F9E" w:rsidP="00404F9E">
                            <w:pPr>
                              <w:pStyle w:val="NagwekCV"/>
                            </w:pPr>
                            <w:r>
                              <w:rPr>
                                <w:noProof/>
                              </w:rPr>
                              <w:drawing>
                                <wp:inline distT="0" distB="0" distL="0" distR="0" wp14:anchorId="47881DC7" wp14:editId="156908F6">
                                  <wp:extent cx="133200" cy="133200"/>
                                  <wp:effectExtent l="0" t="0" r="635" b="635"/>
                                  <wp:docPr id="2361463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236146373"/>
                                          <pic:cNvPicPr/>
                                        </pic:nvPicPr>
                                        <pic:blipFill>
                                          <a:blip r:embed="rId25">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TOOLS</w:t>
                            </w:r>
                          </w:p>
                        </w:tc>
                      </w:tr>
                      <w:tr w:rsidR="003D14DD" w:rsidRPr="0013066F" w14:paraId="1C11C680" w14:textId="77777777" w:rsidTr="00220437">
                        <w:trPr>
                          <w:trHeight w:val="415"/>
                        </w:trPr>
                        <w:tc>
                          <w:tcPr>
                            <w:tcW w:w="5671" w:type="dxa"/>
                            <w:tcBorders>
                              <w:left w:val="single" w:sz="4" w:space="0" w:color="auto"/>
                            </w:tcBorders>
                          </w:tcPr>
                          <w:p w14:paraId="33EC13CA" w14:textId="64C9440E" w:rsidR="003D14DD" w:rsidRPr="00220437" w:rsidRDefault="00220437" w:rsidP="00220437">
                            <w:pPr>
                              <w:pStyle w:val="NagwekCV"/>
                              <w:pBdr>
                                <w:bottom w:val="none" w:sz="0" w:space="0" w:color="auto"/>
                              </w:pBdr>
                              <w:jc w:val="both"/>
                              <w:rPr>
                                <w:rFonts w:asciiTheme="majorHAnsi" w:hAnsiTheme="majorHAnsi" w:cstheme="majorHAnsi"/>
                                <w:b w:val="0"/>
                                <w:bCs/>
                                <w:noProof/>
                                <w:sz w:val="20"/>
                                <w:szCs w:val="20"/>
                              </w:rPr>
                            </w:pPr>
                            <w:r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t>Slack,</w:t>
                            </w:r>
                            <w:r w:rsidR="00F33635">
                              <w:rPr>
                                <w:rFonts w:asciiTheme="majorHAnsi" w:hAnsiTheme="majorHAnsi" w:cstheme="majorHAnsi"/>
                                <w:b w:val="0"/>
                                <w:bCs/>
                                <w:noProof/>
                                <w:color w:val="auto"/>
                                <w:sz w:val="20"/>
                                <w:szCs w:val="20"/>
                              </w:rPr>
                              <w:t xml:space="preserve"> Windows, MacOS, </w:t>
                            </w:r>
                            <w:r w:rsidRPr="00220437">
                              <w:rPr>
                                <w:rFonts w:asciiTheme="majorHAnsi" w:hAnsiTheme="majorHAnsi" w:cstheme="majorHAnsi"/>
                                <w:b w:val="0"/>
                                <w:bCs/>
                                <w:noProof/>
                                <w:color w:val="auto"/>
                                <w:sz w:val="20"/>
                                <w:szCs w:val="20"/>
                              </w:rPr>
                              <w:t>Python</w:t>
                            </w:r>
                            <w:r w:rsidR="00F33635">
                              <w:rPr>
                                <w:rFonts w:asciiTheme="majorHAnsi" w:hAnsiTheme="majorHAnsi" w:cstheme="majorHAnsi"/>
                                <w:b w:val="0"/>
                                <w:bCs/>
                                <w:noProof/>
                                <w:color w:val="auto"/>
                                <w:sz w:val="20"/>
                                <w:szCs w:val="20"/>
                              </w:rPr>
                              <w:t>, bash</w:t>
                            </w:r>
                          </w:p>
                        </w:tc>
                        <w:tc>
                          <w:tcPr>
                            <w:tcW w:w="1559" w:type="dxa"/>
                          </w:tcPr>
                          <w:p w14:paraId="02C00879" w14:textId="77777777" w:rsidR="003D14DD" w:rsidRPr="0013066F" w:rsidRDefault="003D14DD" w:rsidP="003A561D">
                            <w:pPr>
                              <w:rPr>
                                <w:rFonts w:ascii="Corbel" w:hAnsi="Corbel"/>
                              </w:rPr>
                            </w:pPr>
                          </w:p>
                        </w:tc>
                      </w:tr>
                      <w:tr w:rsidR="003D14DD" w:rsidRPr="0013066F" w14:paraId="6D25EE4B" w14:textId="77777777" w:rsidTr="00220437">
                        <w:trPr>
                          <w:trHeight w:val="415"/>
                        </w:trPr>
                        <w:tc>
                          <w:tcPr>
                            <w:tcW w:w="5671" w:type="dxa"/>
                            <w:tcBorders>
                              <w:left w:val="single" w:sz="4" w:space="0" w:color="auto"/>
                            </w:tcBorders>
                          </w:tcPr>
                          <w:p w14:paraId="0A68ADE2" w14:textId="77777777" w:rsidR="003D14DD" w:rsidRPr="001125BB" w:rsidRDefault="003D14DD" w:rsidP="003D14DD">
                            <w:pPr>
                              <w:pStyle w:val="NagwekCV"/>
                              <w:pBdr>
                                <w:bottom w:val="none" w:sz="0" w:space="0" w:color="auto"/>
                              </w:pBdr>
                              <w:rPr>
                                <w:noProof/>
                                <w:sz w:val="22"/>
                                <w:szCs w:val="22"/>
                              </w:rPr>
                            </w:pPr>
                          </w:p>
                        </w:tc>
                        <w:tc>
                          <w:tcPr>
                            <w:tcW w:w="1559" w:type="dxa"/>
                          </w:tcPr>
                          <w:p w14:paraId="6CE375AA" w14:textId="77777777" w:rsidR="003D14DD" w:rsidRPr="00404F9E" w:rsidRDefault="003D14DD" w:rsidP="00404F9E"/>
                        </w:tc>
                      </w:tr>
                      <w:tr w:rsidR="00404F9E" w:rsidRPr="0013066F" w14:paraId="5483EEE4" w14:textId="77777777" w:rsidTr="00C06F8E">
                        <w:trPr>
                          <w:trHeight w:val="415"/>
                        </w:trPr>
                        <w:tc>
                          <w:tcPr>
                            <w:tcW w:w="7230" w:type="dxa"/>
                            <w:gridSpan w:val="2"/>
                          </w:tcPr>
                          <w:p w14:paraId="6F957A5B" w14:textId="7A5EB721" w:rsidR="00404F9E" w:rsidRPr="0013066F" w:rsidRDefault="00404F9E" w:rsidP="00404F9E">
                            <w:pPr>
                              <w:pStyle w:val="NagwekCV"/>
                            </w:pPr>
                            <w:r>
                              <w:rPr>
                                <w:noProof/>
                              </w:rPr>
                              <w:drawing>
                                <wp:inline distT="0" distB="0" distL="0" distR="0" wp14:anchorId="44B8A4F0" wp14:editId="7A9C585C">
                                  <wp:extent cx="133200" cy="133200"/>
                                  <wp:effectExtent l="0" t="0" r="635" b="635"/>
                                  <wp:docPr id="1731923062" name="Obraz 17319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7040" name="Obraz 654677040"/>
                                          <pic:cNvPicPr/>
                                        </pic:nvPicPr>
                                        <pic:blipFill>
                                          <a:blip r:embed="rId26">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Pr="0013066F">
                              <w:t>ADDITIONAL INFORMATION</w:t>
                            </w:r>
                          </w:p>
                        </w:tc>
                      </w:tr>
                      <w:tr w:rsidR="00227AC9" w:rsidRPr="0013066F" w14:paraId="26B42479" w14:textId="77777777" w:rsidTr="00062A5C">
                        <w:trPr>
                          <w:trHeight w:val="903"/>
                        </w:trPr>
                        <w:tc>
                          <w:tcPr>
                            <w:tcW w:w="7230" w:type="dxa"/>
                            <w:gridSpan w:val="2"/>
                          </w:tcPr>
                          <w:p w14:paraId="64708827" w14:textId="77777777" w:rsidR="00227AC9" w:rsidRPr="00B24BAB" w:rsidRDefault="00227AC9" w:rsidP="009D4724">
                            <w:pPr>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Trisomia</w:t>
                            </w:r>
                            <w:proofErr w:type="spellEnd"/>
                            <w:r w:rsidRPr="00B24BAB">
                              <w:rPr>
                                <w:rFonts w:asciiTheme="majorHAnsi" w:eastAsia="Times New Roman" w:hAnsiTheme="majorHAnsi" w:cstheme="majorHAnsi"/>
                                <w:sz w:val="20"/>
                                <w:szCs w:val="20"/>
                                <w:lang w:bidi="pl-PL"/>
                              </w:rPr>
                              <w:t xml:space="preserve"> 21" </w:t>
                            </w:r>
                          </w:p>
                          <w:p w14:paraId="4C242C84" w14:textId="77777777" w:rsidR="00227AC9" w:rsidRPr="00B24BAB" w:rsidRDefault="00227AC9" w:rsidP="00A22760">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573DFBFC" w14:textId="77777777" w:rsidR="00227AC9" w:rsidRDefault="00227AC9" w:rsidP="00227AC9">
                            <w:pPr>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p w14:paraId="66E38DE8" w14:textId="77777777" w:rsidR="0012560A" w:rsidRDefault="0012560A" w:rsidP="00227AC9">
                            <w:pPr>
                              <w:jc w:val="both"/>
                              <w:rPr>
                                <w:rFonts w:asciiTheme="majorHAnsi" w:eastAsia="Times New Roman" w:hAnsiTheme="majorHAnsi" w:cstheme="majorHAnsi"/>
                                <w:sz w:val="20"/>
                                <w:szCs w:val="20"/>
                                <w:lang w:bidi="pl-PL"/>
                              </w:rPr>
                            </w:pPr>
                          </w:p>
                          <w:p w14:paraId="3D7AAFB9" w14:textId="1FE32F50" w:rsidR="0012560A" w:rsidRPr="00227AC9" w:rsidRDefault="0012560A" w:rsidP="00227AC9">
                            <w:pPr>
                              <w:jc w:val="both"/>
                              <w:rPr>
                                <w:rFonts w:asciiTheme="majorHAnsi" w:eastAsia="Times New Roman" w:hAnsiTheme="majorHAnsi" w:cstheme="majorHAnsi"/>
                                <w:sz w:val="20"/>
                                <w:szCs w:val="20"/>
                                <w:lang w:bidi="pl-PL"/>
                              </w:rPr>
                            </w:pPr>
                          </w:p>
                        </w:tc>
                      </w:tr>
                    </w:tbl>
                    <w:p w14:paraId="67E80EBF" w14:textId="77777777" w:rsidR="00227AC9" w:rsidRPr="0013066F" w:rsidRDefault="00227AC9" w:rsidP="00227AC9"/>
                  </w:txbxContent>
                </v:textbox>
                <w10:wrap anchorx="page"/>
              </v:shape>
            </w:pict>
          </mc:Fallback>
        </mc:AlternateContent>
      </w:r>
    </w:p>
    <w:p w14:paraId="27A8DFFE" w14:textId="77777777" w:rsidR="0013620F" w:rsidRDefault="0013620F"/>
    <w:p w14:paraId="79B4C0A1" w14:textId="18999335" w:rsidR="0013620F" w:rsidRDefault="0013620F"/>
    <w:p w14:paraId="587556CD" w14:textId="593D17A0" w:rsidR="00247A6A" w:rsidRDefault="00247A6A"/>
    <w:sectPr w:rsidR="00247A6A" w:rsidSect="007C5E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Light">
    <w:panose1 w:val="020B03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0.75pt;height:78.75pt;visibility:visible" o:bullet="t">
        <v:imagedata r:id="rId1" o:title=""/>
      </v:shape>
    </w:pict>
  </w:numPicBullet>
  <w:numPicBullet w:numPicBulletId="1">
    <w:pict>
      <v:shape id="_x0000_i1048" type="#_x0000_t75" style="width:334.5pt;height:336pt;flip:y;visibility:visible" o:bullet="t">
        <v:imagedata r:id="rId2" o:title=""/>
      </v:shape>
    </w:pict>
  </w:numPicBullet>
  <w:numPicBullet w:numPicBulletId="2">
    <w:pict>
      <v:shape id="_x0000_i1049" type="#_x0000_t75" style="width:334.5pt;height:336pt;visibility:visible" o:bullet="t">
        <v:imagedata r:id="rId3" o:title=""/>
      </v:shape>
    </w:pict>
  </w:numPicBullet>
  <w:abstractNum w:abstractNumId="0" w15:restartNumberingAfterBreak="0">
    <w:nsid w:val="0B933778"/>
    <w:multiLevelType w:val="hybridMultilevel"/>
    <w:tmpl w:val="7EC60524"/>
    <w:lvl w:ilvl="0" w:tplc="4DD8BC04">
      <w:start w:val="2014"/>
      <w:numFmt w:val="bullet"/>
      <w:lvlText w:val="•"/>
      <w:lvlJc w:val="left"/>
      <w:pPr>
        <w:ind w:left="539" w:hanging="360"/>
      </w:pPr>
      <w:rPr>
        <w:rFonts w:ascii="Corbel" w:eastAsia="Times New Roman" w:hAnsi="Corbel" w:cs="Calibri Light"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 w15:restartNumberingAfterBreak="0">
    <w:nsid w:val="12F91398"/>
    <w:multiLevelType w:val="hybridMultilevel"/>
    <w:tmpl w:val="C404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F4265"/>
    <w:multiLevelType w:val="hybridMultilevel"/>
    <w:tmpl w:val="E1A8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4253FA"/>
    <w:multiLevelType w:val="hybridMultilevel"/>
    <w:tmpl w:val="CF30F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C7162C"/>
    <w:multiLevelType w:val="hybridMultilevel"/>
    <w:tmpl w:val="A720F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E48D9"/>
    <w:multiLevelType w:val="hybridMultilevel"/>
    <w:tmpl w:val="DA9AC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0E728C"/>
    <w:multiLevelType w:val="hybridMultilevel"/>
    <w:tmpl w:val="7D384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97526"/>
    <w:multiLevelType w:val="hybridMultilevel"/>
    <w:tmpl w:val="F5EA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2D17A1"/>
    <w:multiLevelType w:val="hybridMultilevel"/>
    <w:tmpl w:val="620AB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434F21"/>
    <w:multiLevelType w:val="hybridMultilevel"/>
    <w:tmpl w:val="5AE45B60"/>
    <w:lvl w:ilvl="0" w:tplc="E3EEC66A">
      <w:numFmt w:val="bullet"/>
      <w:lvlText w:val="•"/>
      <w:lvlJc w:val="left"/>
      <w:pPr>
        <w:ind w:left="720" w:hanging="360"/>
      </w:pPr>
      <w:rPr>
        <w:rFonts w:ascii="Calibri Light" w:eastAsia="Times New Roman" w:hAnsi="Calibri Light" w:cs="Calibri Light"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866E73"/>
    <w:multiLevelType w:val="hybridMultilevel"/>
    <w:tmpl w:val="E55C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E86FE8"/>
    <w:multiLevelType w:val="hybridMultilevel"/>
    <w:tmpl w:val="C85ACCFC"/>
    <w:lvl w:ilvl="0" w:tplc="0415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 w15:restartNumberingAfterBreak="0">
    <w:nsid w:val="619F5A49"/>
    <w:multiLevelType w:val="hybridMultilevel"/>
    <w:tmpl w:val="FCA6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2E3162"/>
    <w:multiLevelType w:val="hybridMultilevel"/>
    <w:tmpl w:val="5C82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946B0C"/>
    <w:multiLevelType w:val="hybridMultilevel"/>
    <w:tmpl w:val="0F188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1710407">
    <w:abstractNumId w:val="6"/>
  </w:num>
  <w:num w:numId="2" w16cid:durableId="1827892132">
    <w:abstractNumId w:val="11"/>
  </w:num>
  <w:num w:numId="3" w16cid:durableId="2071418279">
    <w:abstractNumId w:val="0"/>
  </w:num>
  <w:num w:numId="4" w16cid:durableId="48846190">
    <w:abstractNumId w:val="4"/>
  </w:num>
  <w:num w:numId="5" w16cid:durableId="925964003">
    <w:abstractNumId w:val="3"/>
  </w:num>
  <w:num w:numId="6" w16cid:durableId="820776127">
    <w:abstractNumId w:val="7"/>
  </w:num>
  <w:num w:numId="7" w16cid:durableId="884606998">
    <w:abstractNumId w:val="12"/>
  </w:num>
  <w:num w:numId="8" w16cid:durableId="1598172135">
    <w:abstractNumId w:val="13"/>
  </w:num>
  <w:num w:numId="9" w16cid:durableId="1564099712">
    <w:abstractNumId w:val="5"/>
  </w:num>
  <w:num w:numId="10" w16cid:durableId="276254286">
    <w:abstractNumId w:val="10"/>
  </w:num>
  <w:num w:numId="11" w16cid:durableId="638338191">
    <w:abstractNumId w:val="9"/>
  </w:num>
  <w:num w:numId="12" w16cid:durableId="2138058450">
    <w:abstractNumId w:val="14"/>
  </w:num>
  <w:num w:numId="13" w16cid:durableId="1150975464">
    <w:abstractNumId w:val="2"/>
  </w:num>
  <w:num w:numId="14" w16cid:durableId="552539627">
    <w:abstractNumId w:val="1"/>
  </w:num>
  <w:num w:numId="15" w16cid:durableId="953246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E"/>
    <w:rsid w:val="00001AF7"/>
    <w:rsid w:val="000024D3"/>
    <w:rsid w:val="00013D00"/>
    <w:rsid w:val="00031A30"/>
    <w:rsid w:val="0003452B"/>
    <w:rsid w:val="00062A5C"/>
    <w:rsid w:val="0006640C"/>
    <w:rsid w:val="0007557E"/>
    <w:rsid w:val="000A6AEA"/>
    <w:rsid w:val="000B2741"/>
    <w:rsid w:val="000B642E"/>
    <w:rsid w:val="000C7331"/>
    <w:rsid w:val="000C7638"/>
    <w:rsid w:val="000F37B6"/>
    <w:rsid w:val="00100209"/>
    <w:rsid w:val="001125BB"/>
    <w:rsid w:val="00115584"/>
    <w:rsid w:val="001163E0"/>
    <w:rsid w:val="0012560A"/>
    <w:rsid w:val="0013066F"/>
    <w:rsid w:val="00134BA3"/>
    <w:rsid w:val="0013620F"/>
    <w:rsid w:val="00166FC4"/>
    <w:rsid w:val="00170A6A"/>
    <w:rsid w:val="00180ECB"/>
    <w:rsid w:val="001870C2"/>
    <w:rsid w:val="001976FC"/>
    <w:rsid w:val="001A22C8"/>
    <w:rsid w:val="001C2E56"/>
    <w:rsid w:val="001E531E"/>
    <w:rsid w:val="001E73ED"/>
    <w:rsid w:val="001F3D11"/>
    <w:rsid w:val="00207914"/>
    <w:rsid w:val="00220437"/>
    <w:rsid w:val="00227AC9"/>
    <w:rsid w:val="002347E1"/>
    <w:rsid w:val="002420F3"/>
    <w:rsid w:val="00247A6A"/>
    <w:rsid w:val="002747EA"/>
    <w:rsid w:val="002776E8"/>
    <w:rsid w:val="0029400C"/>
    <w:rsid w:val="002A3D34"/>
    <w:rsid w:val="002B7235"/>
    <w:rsid w:val="002B752B"/>
    <w:rsid w:val="002D2835"/>
    <w:rsid w:val="002D4C5B"/>
    <w:rsid w:val="002F32EF"/>
    <w:rsid w:val="00300857"/>
    <w:rsid w:val="00327942"/>
    <w:rsid w:val="00344D1C"/>
    <w:rsid w:val="00360DE4"/>
    <w:rsid w:val="00370D88"/>
    <w:rsid w:val="003831AC"/>
    <w:rsid w:val="00386ED4"/>
    <w:rsid w:val="003A561D"/>
    <w:rsid w:val="003C2D3B"/>
    <w:rsid w:val="003D14DD"/>
    <w:rsid w:val="0040145E"/>
    <w:rsid w:val="004048A1"/>
    <w:rsid w:val="00404F9E"/>
    <w:rsid w:val="00417F4A"/>
    <w:rsid w:val="00465AE7"/>
    <w:rsid w:val="004A4F48"/>
    <w:rsid w:val="004B076B"/>
    <w:rsid w:val="004C0FF1"/>
    <w:rsid w:val="004C3E2B"/>
    <w:rsid w:val="004D0874"/>
    <w:rsid w:val="004D737E"/>
    <w:rsid w:val="00506D6F"/>
    <w:rsid w:val="0052408E"/>
    <w:rsid w:val="00544547"/>
    <w:rsid w:val="005521D0"/>
    <w:rsid w:val="00570DE6"/>
    <w:rsid w:val="00595FA8"/>
    <w:rsid w:val="005A2FE0"/>
    <w:rsid w:val="005B3D9B"/>
    <w:rsid w:val="005D26C6"/>
    <w:rsid w:val="005E6390"/>
    <w:rsid w:val="005F4039"/>
    <w:rsid w:val="00655422"/>
    <w:rsid w:val="00674DBE"/>
    <w:rsid w:val="006A195E"/>
    <w:rsid w:val="006B1395"/>
    <w:rsid w:val="006D55A8"/>
    <w:rsid w:val="0071771E"/>
    <w:rsid w:val="007337B5"/>
    <w:rsid w:val="007412A8"/>
    <w:rsid w:val="00766B42"/>
    <w:rsid w:val="00787722"/>
    <w:rsid w:val="007C5E3E"/>
    <w:rsid w:val="007D7D95"/>
    <w:rsid w:val="007E6DF2"/>
    <w:rsid w:val="0080118B"/>
    <w:rsid w:val="00803470"/>
    <w:rsid w:val="008524D7"/>
    <w:rsid w:val="00877299"/>
    <w:rsid w:val="008A2166"/>
    <w:rsid w:val="008B0BDD"/>
    <w:rsid w:val="008B468E"/>
    <w:rsid w:val="008B7989"/>
    <w:rsid w:val="008C4522"/>
    <w:rsid w:val="00901C19"/>
    <w:rsid w:val="00911606"/>
    <w:rsid w:val="00917F51"/>
    <w:rsid w:val="009203A9"/>
    <w:rsid w:val="00923D60"/>
    <w:rsid w:val="00934A73"/>
    <w:rsid w:val="00937C04"/>
    <w:rsid w:val="009562CA"/>
    <w:rsid w:val="00970BAF"/>
    <w:rsid w:val="0097687A"/>
    <w:rsid w:val="00990745"/>
    <w:rsid w:val="00996D0E"/>
    <w:rsid w:val="009B4119"/>
    <w:rsid w:val="009C39B4"/>
    <w:rsid w:val="009D4724"/>
    <w:rsid w:val="009D4E5E"/>
    <w:rsid w:val="009E75E3"/>
    <w:rsid w:val="00A02F11"/>
    <w:rsid w:val="00A22760"/>
    <w:rsid w:val="00A26DE2"/>
    <w:rsid w:val="00A30454"/>
    <w:rsid w:val="00A52792"/>
    <w:rsid w:val="00A53939"/>
    <w:rsid w:val="00A72D6C"/>
    <w:rsid w:val="00A93CF7"/>
    <w:rsid w:val="00AA24C4"/>
    <w:rsid w:val="00AA3BAA"/>
    <w:rsid w:val="00AB035A"/>
    <w:rsid w:val="00AF0AFC"/>
    <w:rsid w:val="00B1752B"/>
    <w:rsid w:val="00B24BAB"/>
    <w:rsid w:val="00B6170C"/>
    <w:rsid w:val="00B87161"/>
    <w:rsid w:val="00BA11EC"/>
    <w:rsid w:val="00BA30FC"/>
    <w:rsid w:val="00BB66CA"/>
    <w:rsid w:val="00BE17AD"/>
    <w:rsid w:val="00BE7CF4"/>
    <w:rsid w:val="00BF0F7B"/>
    <w:rsid w:val="00C06F8E"/>
    <w:rsid w:val="00C35FA0"/>
    <w:rsid w:val="00C7606B"/>
    <w:rsid w:val="00CB2A38"/>
    <w:rsid w:val="00CC1993"/>
    <w:rsid w:val="00CC543F"/>
    <w:rsid w:val="00CD45CA"/>
    <w:rsid w:val="00CD4763"/>
    <w:rsid w:val="00CF4823"/>
    <w:rsid w:val="00D01427"/>
    <w:rsid w:val="00D035DE"/>
    <w:rsid w:val="00D43EB8"/>
    <w:rsid w:val="00D4540C"/>
    <w:rsid w:val="00D46FDD"/>
    <w:rsid w:val="00D50ECF"/>
    <w:rsid w:val="00D57C52"/>
    <w:rsid w:val="00D67C9F"/>
    <w:rsid w:val="00D9637F"/>
    <w:rsid w:val="00DC630A"/>
    <w:rsid w:val="00DE34FC"/>
    <w:rsid w:val="00E200E7"/>
    <w:rsid w:val="00E20DDA"/>
    <w:rsid w:val="00E23D87"/>
    <w:rsid w:val="00E27D2B"/>
    <w:rsid w:val="00E3452C"/>
    <w:rsid w:val="00E36BD8"/>
    <w:rsid w:val="00E50BB8"/>
    <w:rsid w:val="00E566E1"/>
    <w:rsid w:val="00E57056"/>
    <w:rsid w:val="00E9196A"/>
    <w:rsid w:val="00E970DC"/>
    <w:rsid w:val="00E9756F"/>
    <w:rsid w:val="00EA38C7"/>
    <w:rsid w:val="00EA3B21"/>
    <w:rsid w:val="00EA721D"/>
    <w:rsid w:val="00EA7329"/>
    <w:rsid w:val="00EA7B83"/>
    <w:rsid w:val="00EC7454"/>
    <w:rsid w:val="00EE592C"/>
    <w:rsid w:val="00EF751F"/>
    <w:rsid w:val="00F1605B"/>
    <w:rsid w:val="00F33635"/>
    <w:rsid w:val="00F50991"/>
    <w:rsid w:val="00F551E1"/>
    <w:rsid w:val="00F60CCA"/>
    <w:rsid w:val="00FD2578"/>
    <w:rsid w:val="00FD5D23"/>
    <w:rsid w:val="00FD6318"/>
    <w:rsid w:val="00FE0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0C5"/>
  <w15:docId w15:val="{1751A379-4705-43F0-B806-13AF62E1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37E"/>
  </w:style>
  <w:style w:type="paragraph" w:styleId="Nagwek1">
    <w:name w:val="heading 1"/>
    <w:basedOn w:val="Normalny"/>
    <w:next w:val="Normalny"/>
    <w:link w:val="Nagwek1Znak"/>
    <w:uiPriority w:val="9"/>
    <w:qFormat/>
    <w:rsid w:val="007C5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agwek4"/>
    <w:link w:val="Nagwek3Znak"/>
    <w:uiPriority w:val="9"/>
    <w:unhideWhenUsed/>
    <w:qFormat/>
    <w:rsid w:val="007C5E3E"/>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styleId="Nagwek4">
    <w:name w:val="heading 4"/>
    <w:basedOn w:val="Normalny"/>
    <w:next w:val="Normalny"/>
    <w:link w:val="Nagwek4Znak"/>
    <w:uiPriority w:val="9"/>
    <w:semiHidden/>
    <w:unhideWhenUsed/>
    <w:qFormat/>
    <w:rsid w:val="007C5E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2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C5E3E"/>
    <w:rPr>
      <w:rFonts w:asciiTheme="majorHAnsi" w:eastAsiaTheme="majorEastAsia" w:hAnsiTheme="majorHAnsi" w:cstheme="majorBidi"/>
      <w:caps/>
      <w:color w:val="1F3864" w:themeColor="accent1" w:themeShade="80"/>
      <w:sz w:val="36"/>
      <w:szCs w:val="24"/>
      <w:lang w:eastAsia="ja-JP"/>
    </w:rPr>
  </w:style>
  <w:style w:type="character" w:customStyle="1" w:styleId="Nagwek4Znak">
    <w:name w:val="Nagłówek 4 Znak"/>
    <w:basedOn w:val="Domylnaczcionkaakapitu"/>
    <w:link w:val="Nagwek4"/>
    <w:uiPriority w:val="9"/>
    <w:rsid w:val="007C5E3E"/>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7C5E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unhideWhenUsed/>
    <w:qFormat/>
    <w:rsid w:val="007C5E3E"/>
    <w:pPr>
      <w:spacing w:after="280"/>
      <w:ind w:left="720"/>
      <w:contextualSpacing/>
    </w:pPr>
    <w:rPr>
      <w:sz w:val="21"/>
      <w:szCs w:val="24"/>
    </w:rPr>
  </w:style>
  <w:style w:type="paragraph" w:customStyle="1" w:styleId="Informacjekontaktowe">
    <w:name w:val="Informacje kontaktowe"/>
    <w:basedOn w:val="Normalny"/>
    <w:uiPriority w:val="10"/>
    <w:qFormat/>
    <w:rsid w:val="007C5E3E"/>
    <w:pPr>
      <w:spacing w:after="120"/>
    </w:pPr>
    <w:rPr>
      <w:rFonts w:eastAsiaTheme="minorEastAsia"/>
      <w:sz w:val="21"/>
      <w:szCs w:val="24"/>
      <w:lang w:eastAsia="ja-JP"/>
    </w:rPr>
  </w:style>
  <w:style w:type="character" w:customStyle="1" w:styleId="Nagwek5Znak">
    <w:name w:val="Nagłówek 5 Znak"/>
    <w:basedOn w:val="Domylnaczcionkaakapitu"/>
    <w:link w:val="Nagwek5"/>
    <w:uiPriority w:val="9"/>
    <w:rsid w:val="002D2835"/>
    <w:rPr>
      <w:rFonts w:asciiTheme="majorHAnsi" w:eastAsiaTheme="majorEastAsia" w:hAnsiTheme="majorHAnsi" w:cstheme="majorBidi"/>
      <w:color w:val="2F5496" w:themeColor="accent1" w:themeShade="BF"/>
    </w:rPr>
  </w:style>
  <w:style w:type="paragraph" w:customStyle="1" w:styleId="NagwekCV">
    <w:name w:val="Nagłówek_CV"/>
    <w:basedOn w:val="Normalny"/>
    <w:link w:val="NagwekCVZnak"/>
    <w:qFormat/>
    <w:rsid w:val="00D9637F"/>
    <w:pPr>
      <w:pBdr>
        <w:bottom w:val="single" w:sz="4" w:space="1" w:color="auto"/>
      </w:pBdr>
      <w:spacing w:after="0" w:line="240" w:lineRule="auto"/>
    </w:pPr>
    <w:rPr>
      <w:rFonts w:ascii="Corbel" w:hAnsi="Corbel"/>
      <w:b/>
      <w:color w:val="44546A" w:themeColor="text2"/>
      <w:sz w:val="28"/>
      <w:szCs w:val="28"/>
    </w:rPr>
  </w:style>
  <w:style w:type="character" w:customStyle="1" w:styleId="NagwekCVZnak">
    <w:name w:val="Nagłówek_CV Znak"/>
    <w:basedOn w:val="Domylnaczcionkaakapitu"/>
    <w:link w:val="NagwekCV"/>
    <w:rsid w:val="00D9637F"/>
    <w:rPr>
      <w:rFonts w:ascii="Corbel" w:hAnsi="Corbel"/>
      <w:b/>
      <w:color w:val="44546A" w:themeColor="text2"/>
      <w:sz w:val="28"/>
      <w:szCs w:val="28"/>
    </w:rPr>
  </w:style>
  <w:style w:type="character" w:styleId="Hipercze">
    <w:name w:val="Hyperlink"/>
    <w:basedOn w:val="Domylnaczcionkaakapitu"/>
    <w:uiPriority w:val="99"/>
    <w:unhideWhenUsed/>
    <w:rsid w:val="00B6170C"/>
    <w:rPr>
      <w:color w:val="0563C1" w:themeColor="hyperlink"/>
      <w:u w:val="single"/>
    </w:rPr>
  </w:style>
  <w:style w:type="character" w:styleId="Nierozpoznanawzmianka">
    <w:name w:val="Unresolved Mention"/>
    <w:basedOn w:val="Domylnaczcionkaakapitu"/>
    <w:uiPriority w:val="99"/>
    <w:semiHidden/>
    <w:unhideWhenUsed/>
    <w:rsid w:val="00B6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4866">
      <w:bodyDiv w:val="1"/>
      <w:marLeft w:val="0"/>
      <w:marRight w:val="0"/>
      <w:marTop w:val="0"/>
      <w:marBottom w:val="0"/>
      <w:divBdr>
        <w:top w:val="none" w:sz="0" w:space="0" w:color="auto"/>
        <w:left w:val="none" w:sz="0" w:space="0" w:color="auto"/>
        <w:bottom w:val="none" w:sz="0" w:space="0" w:color="auto"/>
        <w:right w:val="none" w:sz="0" w:space="0" w:color="auto"/>
      </w:divBdr>
      <w:divsChild>
        <w:div w:id="267006312">
          <w:marLeft w:val="0"/>
          <w:marRight w:val="0"/>
          <w:marTop w:val="0"/>
          <w:marBottom w:val="0"/>
          <w:divBdr>
            <w:top w:val="none" w:sz="0" w:space="0" w:color="auto"/>
            <w:left w:val="none" w:sz="0" w:space="0" w:color="auto"/>
            <w:bottom w:val="none" w:sz="0" w:space="0" w:color="auto"/>
            <w:right w:val="none" w:sz="0" w:space="0" w:color="auto"/>
          </w:divBdr>
          <w:divsChild>
            <w:div w:id="1847162248">
              <w:marLeft w:val="0"/>
              <w:marRight w:val="0"/>
              <w:marTop w:val="0"/>
              <w:marBottom w:val="450"/>
              <w:divBdr>
                <w:top w:val="none" w:sz="0" w:space="0" w:color="auto"/>
                <w:left w:val="none" w:sz="0" w:space="0" w:color="auto"/>
                <w:bottom w:val="none" w:sz="0" w:space="0" w:color="auto"/>
                <w:right w:val="none" w:sz="0" w:space="0" w:color="auto"/>
              </w:divBdr>
              <w:divsChild>
                <w:div w:id="1680890065">
                  <w:marLeft w:val="0"/>
                  <w:marRight w:val="0"/>
                  <w:marTop w:val="0"/>
                  <w:marBottom w:val="0"/>
                  <w:divBdr>
                    <w:top w:val="none" w:sz="0" w:space="0" w:color="auto"/>
                    <w:left w:val="none" w:sz="0" w:space="0" w:color="auto"/>
                    <w:bottom w:val="none" w:sz="0" w:space="0" w:color="auto"/>
                    <w:right w:val="none" w:sz="0" w:space="0" w:color="auto"/>
                  </w:divBdr>
                  <w:divsChild>
                    <w:div w:id="1981685941">
                      <w:marLeft w:val="0"/>
                      <w:marRight w:val="0"/>
                      <w:marTop w:val="0"/>
                      <w:marBottom w:val="0"/>
                      <w:divBdr>
                        <w:top w:val="none" w:sz="0" w:space="0" w:color="auto"/>
                        <w:left w:val="none" w:sz="0" w:space="0" w:color="auto"/>
                        <w:bottom w:val="none" w:sz="0" w:space="0" w:color="auto"/>
                        <w:right w:val="none" w:sz="0" w:space="0" w:color="auto"/>
                      </w:divBdr>
                      <w:divsChild>
                        <w:div w:id="27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10696">
      <w:bodyDiv w:val="1"/>
      <w:marLeft w:val="0"/>
      <w:marRight w:val="0"/>
      <w:marTop w:val="0"/>
      <w:marBottom w:val="0"/>
      <w:divBdr>
        <w:top w:val="none" w:sz="0" w:space="0" w:color="auto"/>
        <w:left w:val="none" w:sz="0" w:space="0" w:color="auto"/>
        <w:bottom w:val="none" w:sz="0" w:space="0" w:color="auto"/>
        <w:right w:val="none" w:sz="0" w:space="0" w:color="auto"/>
      </w:divBdr>
      <w:divsChild>
        <w:div w:id="1813599250">
          <w:marLeft w:val="0"/>
          <w:marRight w:val="0"/>
          <w:marTop w:val="0"/>
          <w:marBottom w:val="0"/>
          <w:divBdr>
            <w:top w:val="none" w:sz="0" w:space="0" w:color="auto"/>
            <w:left w:val="none" w:sz="0" w:space="0" w:color="auto"/>
            <w:bottom w:val="none" w:sz="0" w:space="0" w:color="auto"/>
            <w:right w:val="none" w:sz="0" w:space="0" w:color="auto"/>
          </w:divBdr>
          <w:divsChild>
            <w:div w:id="4328186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mailto:jkjaniak@gmail.com" TargetMode="External"/><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jkjaniak@gmail.com" TargetMode="External"/><Relationship Id="rId14" Type="http://schemas.openxmlformats.org/officeDocument/2006/relationships/image" Target="media/image11.jp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57D3-EAF4-4FAE-9621-1D52456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10</Words>
  <Characters>6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Jakub Janiak</cp:lastModifiedBy>
  <cp:revision>1</cp:revision>
  <cp:lastPrinted>2023-10-20T11:00:00Z</cp:lastPrinted>
  <dcterms:created xsi:type="dcterms:W3CDTF">2023-11-13T13:12:00Z</dcterms:created>
  <dcterms:modified xsi:type="dcterms:W3CDTF">2023-11-15T12:10:00Z</dcterms:modified>
</cp:coreProperties>
</file>